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006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E7EBA" w:rsidRDefault="003E7EBA" w:rsidP="003E7EB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23F6A">
            <w:rPr>
              <w:rFonts w:ascii="Times New Roman" w:hAnsi="Times New Roman" w:cs="Times New Roman"/>
              <w:sz w:val="28"/>
              <w:szCs w:val="28"/>
            </w:rPr>
            <w:t xml:space="preserve">КУ ХМАО </w:t>
          </w:r>
          <w:proofErr w:type="gramStart"/>
          <w:r w:rsidRPr="00223F6A">
            <w:rPr>
              <w:rFonts w:ascii="Times New Roman" w:hAnsi="Times New Roman" w:cs="Times New Roman"/>
              <w:sz w:val="28"/>
              <w:szCs w:val="28"/>
            </w:rPr>
            <w:t>–Ю</w:t>
          </w:r>
          <w:proofErr w:type="gramEnd"/>
          <w:r w:rsidRPr="00223F6A">
            <w:rPr>
              <w:rFonts w:ascii="Times New Roman" w:hAnsi="Times New Roman" w:cs="Times New Roman"/>
              <w:sz w:val="28"/>
              <w:szCs w:val="28"/>
            </w:rPr>
            <w:t>гры «</w:t>
          </w:r>
          <w:proofErr w:type="spellStart"/>
          <w:r w:rsidRPr="00223F6A">
            <w:rPr>
              <w:rFonts w:ascii="Times New Roman" w:hAnsi="Times New Roman" w:cs="Times New Roman"/>
              <w:sz w:val="28"/>
              <w:szCs w:val="28"/>
            </w:rPr>
            <w:t>Урайский</w:t>
          </w:r>
          <w:proofErr w:type="spellEnd"/>
          <w:r w:rsidRPr="00223F6A">
            <w:rPr>
              <w:rFonts w:ascii="Times New Roman" w:hAnsi="Times New Roman" w:cs="Times New Roman"/>
              <w:sz w:val="28"/>
              <w:szCs w:val="28"/>
            </w:rPr>
            <w:t xml:space="preserve"> специализированный Дом ребёнка»</w:t>
          </w:r>
        </w:p>
        <w:p w:rsidR="003E7EBA" w:rsidRDefault="003E7EBA" w:rsidP="003E7EB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7EBA" w:rsidRDefault="003E7EBA" w:rsidP="003E7EB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7EBA" w:rsidRDefault="003E7EBA" w:rsidP="003E7EB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7EBA" w:rsidRDefault="003E7EBA" w:rsidP="003E7EB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7EBA" w:rsidRDefault="003E7EBA" w:rsidP="003E7EB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7EBA" w:rsidRDefault="003E7EBA" w:rsidP="003E7EB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7EBA" w:rsidRDefault="003E7EBA" w:rsidP="003E7EB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7EBA" w:rsidRDefault="003E7EBA" w:rsidP="003E7EB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7EBA" w:rsidRDefault="003E7EBA" w:rsidP="003E7EB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7EBA" w:rsidRDefault="003E7EBA" w:rsidP="003E7EB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7EBA" w:rsidRDefault="003E7EBA" w:rsidP="003E7EB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7EBA" w:rsidRDefault="003E7EBA" w:rsidP="003E7EBA">
          <w:pPr>
            <w:spacing w:after="0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223F6A">
            <w:rPr>
              <w:rFonts w:ascii="Times New Roman" w:hAnsi="Times New Roman" w:cs="Times New Roman"/>
              <w:sz w:val="36"/>
              <w:szCs w:val="36"/>
            </w:rPr>
            <w:t>Примерная  таблица нормативных ступеней в развитии ребенка</w:t>
          </w:r>
        </w:p>
        <w:p w:rsidR="003E7EBA" w:rsidRPr="00223F6A" w:rsidRDefault="003E7EBA" w:rsidP="003E7EBA">
          <w:pPr>
            <w:spacing w:after="0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223F6A">
            <w:rPr>
              <w:rFonts w:ascii="Times New Roman" w:hAnsi="Times New Roman" w:cs="Times New Roman"/>
              <w:sz w:val="36"/>
              <w:szCs w:val="36"/>
            </w:rPr>
            <w:t xml:space="preserve"> от рождения до года.</w:t>
          </w:r>
        </w:p>
        <w:p w:rsidR="003E7EBA" w:rsidRDefault="003E7EBA" w:rsidP="003E7EB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7EBA" w:rsidRDefault="003E7EBA" w:rsidP="003E7EB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7EBA" w:rsidRDefault="003E7EBA" w:rsidP="003E7EB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7EBA" w:rsidRDefault="003E7EBA" w:rsidP="003E7EB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7EBA" w:rsidRDefault="003E7EBA" w:rsidP="003E7EB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7EBA" w:rsidRDefault="003E7EBA" w:rsidP="003E7EB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7EBA" w:rsidRDefault="003E7EBA" w:rsidP="003E7EB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7EBA" w:rsidRDefault="003E7EBA" w:rsidP="003E7EB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7EBA" w:rsidRDefault="003E7EBA" w:rsidP="003E7EBA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Составила: </w:t>
          </w:r>
        </w:p>
        <w:p w:rsidR="003E7EBA" w:rsidRDefault="003E7EBA" w:rsidP="003E7EBA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</w:t>
          </w:r>
          <w:r w:rsidR="007C4A6E">
            <w:rPr>
              <w:rFonts w:ascii="Times New Roman" w:hAnsi="Times New Roman" w:cs="Times New Roman"/>
              <w:sz w:val="28"/>
              <w:szCs w:val="28"/>
            </w:rPr>
            <w:t xml:space="preserve">                            </w:t>
          </w:r>
          <w:bookmarkStart w:id="0" w:name="_GoBack"/>
          <w:bookmarkEnd w:id="0"/>
          <w:r>
            <w:rPr>
              <w:rFonts w:ascii="Times New Roman" w:hAnsi="Times New Roman" w:cs="Times New Roman"/>
              <w:sz w:val="28"/>
              <w:szCs w:val="28"/>
            </w:rPr>
            <w:t>воспитатель, Антоненко Мария Фёдоровна.</w:t>
          </w:r>
        </w:p>
        <w:p w:rsidR="003E7EBA" w:rsidRDefault="003E7EBA" w:rsidP="003E7EBA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7EBA" w:rsidRDefault="003E7EBA" w:rsidP="003E7EBA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7EBA" w:rsidRDefault="003E7EBA" w:rsidP="003E7EBA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7EBA" w:rsidRDefault="003E7EBA" w:rsidP="003E7EBA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7EBA" w:rsidRPr="00223F6A" w:rsidRDefault="003E7EBA" w:rsidP="003E7EBA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.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Урай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2014 г.</w:t>
          </w:r>
        </w:p>
        <w:p w:rsidR="000220BF" w:rsidRDefault="000220B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tbl>
      <w:tblPr>
        <w:tblpPr w:leftFromText="180" w:rightFromText="180" w:vertAnchor="text" w:horzAnchor="margin" w:tblpXSpec="right" w:tblpY="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55"/>
        <w:gridCol w:w="15"/>
        <w:gridCol w:w="15"/>
        <w:gridCol w:w="282"/>
        <w:gridCol w:w="285"/>
        <w:gridCol w:w="281"/>
        <w:gridCol w:w="6"/>
        <w:gridCol w:w="270"/>
        <w:gridCol w:w="15"/>
        <w:gridCol w:w="15"/>
        <w:gridCol w:w="262"/>
        <w:gridCol w:w="240"/>
        <w:gridCol w:w="15"/>
        <w:gridCol w:w="15"/>
        <w:gridCol w:w="297"/>
        <w:gridCol w:w="240"/>
        <w:gridCol w:w="15"/>
        <w:gridCol w:w="15"/>
        <w:gridCol w:w="297"/>
        <w:gridCol w:w="15"/>
        <w:gridCol w:w="240"/>
        <w:gridCol w:w="15"/>
        <w:gridCol w:w="15"/>
        <w:gridCol w:w="282"/>
        <w:gridCol w:w="15"/>
      </w:tblGrid>
      <w:tr w:rsidR="000220BF" w:rsidTr="000220BF">
        <w:trPr>
          <w:gridAfter w:val="1"/>
          <w:wAfter w:w="15" w:type="dxa"/>
          <w:trHeight w:val="255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gridSpan w:val="4"/>
            <w:tcBorders>
              <w:top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72" w:type="dxa"/>
            <w:gridSpan w:val="3"/>
            <w:tcBorders>
              <w:top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562" w:type="dxa"/>
            <w:gridSpan w:val="4"/>
            <w:tcBorders>
              <w:top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567" w:type="dxa"/>
            <w:gridSpan w:val="4"/>
            <w:tcBorders>
              <w:top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</w:p>
        </w:tc>
        <w:tc>
          <w:tcPr>
            <w:tcW w:w="567" w:type="dxa"/>
            <w:gridSpan w:val="4"/>
            <w:tcBorders>
              <w:top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567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</w:tc>
      </w:tr>
      <w:tr w:rsidR="000220BF" w:rsidTr="000220BF">
        <w:trPr>
          <w:gridAfter w:val="1"/>
          <w:wAfter w:w="15" w:type="dxa"/>
          <w:trHeight w:val="886"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</w:tcPr>
          <w:p w:rsidR="000220BF" w:rsidRPr="008B13FA" w:rsidRDefault="000220BF" w:rsidP="000220BF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562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BF" w:rsidTr="000220BF">
        <w:trPr>
          <w:gridAfter w:val="1"/>
          <w:wAfter w:w="15" w:type="dxa"/>
          <w:trHeight w:val="915"/>
        </w:trPr>
        <w:tc>
          <w:tcPr>
            <w:tcW w:w="817" w:type="dxa"/>
            <w:tcBorders>
              <w:left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BF" w:rsidTr="000220BF">
        <w:trPr>
          <w:gridAfter w:val="1"/>
          <w:wAfter w:w="15" w:type="dxa"/>
          <w:trHeight w:val="825"/>
        </w:trPr>
        <w:tc>
          <w:tcPr>
            <w:tcW w:w="817" w:type="dxa"/>
            <w:tcBorders>
              <w:left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BF" w:rsidTr="000220BF">
        <w:trPr>
          <w:trHeight w:val="855"/>
        </w:trPr>
        <w:tc>
          <w:tcPr>
            <w:tcW w:w="817" w:type="dxa"/>
            <w:tcBorders>
              <w:left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4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BF" w:rsidTr="000220BF">
        <w:trPr>
          <w:trHeight w:val="900"/>
        </w:trPr>
        <w:tc>
          <w:tcPr>
            <w:tcW w:w="817" w:type="dxa"/>
            <w:tcBorders>
              <w:left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BF" w:rsidTr="000220BF">
        <w:trPr>
          <w:gridAfter w:val="1"/>
          <w:wAfter w:w="15" w:type="dxa"/>
          <w:trHeight w:val="977"/>
        </w:trPr>
        <w:tc>
          <w:tcPr>
            <w:tcW w:w="817" w:type="dxa"/>
            <w:tcBorders>
              <w:left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BF" w:rsidTr="000220BF">
        <w:trPr>
          <w:trHeight w:val="837"/>
        </w:trPr>
        <w:tc>
          <w:tcPr>
            <w:tcW w:w="817" w:type="dxa"/>
            <w:tcBorders>
              <w:left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BF" w:rsidTr="000220BF">
        <w:trPr>
          <w:gridAfter w:val="1"/>
          <w:wAfter w:w="15" w:type="dxa"/>
          <w:trHeight w:val="847"/>
        </w:trPr>
        <w:tc>
          <w:tcPr>
            <w:tcW w:w="817" w:type="dxa"/>
            <w:tcBorders>
              <w:left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BF" w:rsidTr="000220BF">
        <w:trPr>
          <w:trHeight w:val="844"/>
        </w:trPr>
        <w:tc>
          <w:tcPr>
            <w:tcW w:w="817" w:type="dxa"/>
            <w:tcBorders>
              <w:left w:val="single" w:sz="18" w:space="0" w:color="auto"/>
              <w:right w:val="single" w:sz="2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567" w:type="dxa"/>
            <w:gridSpan w:val="4"/>
            <w:tcBorders>
              <w:left w:val="single" w:sz="2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4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BF" w:rsidTr="000220BF">
        <w:trPr>
          <w:gridAfter w:val="1"/>
          <w:wAfter w:w="15" w:type="dxa"/>
          <w:trHeight w:val="885"/>
        </w:trPr>
        <w:tc>
          <w:tcPr>
            <w:tcW w:w="817" w:type="dxa"/>
            <w:tcBorders>
              <w:left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567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BF" w:rsidTr="000220BF">
        <w:trPr>
          <w:trHeight w:val="915"/>
        </w:trPr>
        <w:tc>
          <w:tcPr>
            <w:tcW w:w="817" w:type="dxa"/>
            <w:tcBorders>
              <w:left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567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4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BF" w:rsidTr="000220BF">
        <w:trPr>
          <w:gridAfter w:val="1"/>
          <w:wAfter w:w="15" w:type="dxa"/>
          <w:trHeight w:val="750"/>
        </w:trPr>
        <w:tc>
          <w:tcPr>
            <w:tcW w:w="817" w:type="dxa"/>
            <w:tcBorders>
              <w:left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270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BF" w:rsidTr="000220BF">
        <w:trPr>
          <w:gridAfter w:val="1"/>
          <w:wAfter w:w="15" w:type="dxa"/>
          <w:trHeight w:val="809"/>
        </w:trPr>
        <w:tc>
          <w:tcPr>
            <w:tcW w:w="817" w:type="dxa"/>
            <w:tcBorders>
              <w:left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567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BF" w:rsidTr="000220BF">
        <w:trPr>
          <w:gridAfter w:val="1"/>
          <w:wAfter w:w="15" w:type="dxa"/>
          <w:trHeight w:val="835"/>
        </w:trPr>
        <w:tc>
          <w:tcPr>
            <w:tcW w:w="817" w:type="dxa"/>
            <w:tcBorders>
              <w:left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567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BF" w:rsidTr="000220BF">
        <w:trPr>
          <w:gridAfter w:val="1"/>
          <w:wAfter w:w="15" w:type="dxa"/>
          <w:trHeight w:val="765"/>
        </w:trPr>
        <w:tc>
          <w:tcPr>
            <w:tcW w:w="817" w:type="dxa"/>
            <w:tcBorders>
              <w:left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567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BF" w:rsidTr="000220BF">
        <w:trPr>
          <w:gridAfter w:val="1"/>
          <w:wAfter w:w="15" w:type="dxa"/>
          <w:trHeight w:val="780"/>
        </w:trPr>
        <w:tc>
          <w:tcPr>
            <w:tcW w:w="817" w:type="dxa"/>
            <w:tcBorders>
              <w:left w:val="single" w:sz="18" w:space="0" w:color="auto"/>
              <w:bottom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4"/>
            <w:tcBorders>
              <w:bottom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bottom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5"/>
            <w:tcBorders>
              <w:bottom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bottom w:val="single" w:sz="18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220BF" w:rsidRDefault="000220BF" w:rsidP="000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3FA" w:rsidRPr="00995E63" w:rsidRDefault="00255600" w:rsidP="00DD4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5E63">
        <w:rPr>
          <w:rFonts w:ascii="Times New Roman" w:hAnsi="Times New Roman" w:cs="Times New Roman"/>
          <w:sz w:val="24"/>
          <w:szCs w:val="24"/>
        </w:rPr>
        <w:t>Примерная  таблица нормативных ступеней в развитии ребенка от рождения до года.</w:t>
      </w:r>
    </w:p>
    <w:p w:rsidR="000734E0" w:rsidRPr="00995E63" w:rsidRDefault="00255600" w:rsidP="00DD4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5E63">
        <w:rPr>
          <w:rFonts w:ascii="Times New Roman" w:hAnsi="Times New Roman" w:cs="Times New Roman"/>
          <w:sz w:val="24"/>
          <w:szCs w:val="24"/>
        </w:rPr>
        <w:t xml:space="preserve">Социально </w:t>
      </w:r>
      <w:r w:rsidR="00FA2FFF" w:rsidRPr="00995E63">
        <w:rPr>
          <w:rFonts w:ascii="Times New Roman" w:hAnsi="Times New Roman" w:cs="Times New Roman"/>
          <w:sz w:val="24"/>
          <w:szCs w:val="24"/>
        </w:rPr>
        <w:t xml:space="preserve">- </w:t>
      </w:r>
      <w:r w:rsidRPr="00995E63">
        <w:rPr>
          <w:rFonts w:ascii="Times New Roman" w:hAnsi="Times New Roman" w:cs="Times New Roman"/>
          <w:sz w:val="24"/>
          <w:szCs w:val="24"/>
        </w:rPr>
        <w:t>коммуникативное развитие</w:t>
      </w:r>
      <w:r w:rsidR="0091362B" w:rsidRPr="00995E63">
        <w:rPr>
          <w:rFonts w:ascii="Times New Roman" w:hAnsi="Times New Roman" w:cs="Times New Roman"/>
          <w:sz w:val="24"/>
          <w:szCs w:val="24"/>
        </w:rPr>
        <w:t>.</w:t>
      </w:r>
    </w:p>
    <w:p w:rsidR="000717CB" w:rsidRPr="000734E0" w:rsidRDefault="00E91C7D" w:rsidP="00DD4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 до </w:t>
      </w:r>
      <w:r w:rsidR="000734E0" w:rsidRPr="000734E0">
        <w:rPr>
          <w:rFonts w:ascii="Times New Roman" w:hAnsi="Times New Roman" w:cs="Times New Roman"/>
          <w:sz w:val="28"/>
          <w:szCs w:val="28"/>
        </w:rPr>
        <w:t>6 месяцев.</w:t>
      </w:r>
    </w:p>
    <w:p w:rsidR="000734E0" w:rsidRDefault="000734E0" w:rsidP="00073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твечает улыбкой, увидев лицо матери.</w:t>
      </w:r>
    </w:p>
    <w:p w:rsidR="000717CB" w:rsidRDefault="005131C1" w:rsidP="00A803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17CB">
        <w:rPr>
          <w:rFonts w:ascii="Times New Roman" w:hAnsi="Times New Roman" w:cs="Times New Roman"/>
          <w:sz w:val="24"/>
          <w:szCs w:val="24"/>
        </w:rPr>
        <w:t>Улыба</w:t>
      </w:r>
      <w:r w:rsidR="00767F6B">
        <w:rPr>
          <w:rFonts w:ascii="Times New Roman" w:hAnsi="Times New Roman" w:cs="Times New Roman"/>
          <w:sz w:val="24"/>
          <w:szCs w:val="24"/>
        </w:rPr>
        <w:t xml:space="preserve">ется, </w:t>
      </w:r>
      <w:proofErr w:type="spellStart"/>
      <w:r w:rsidR="00767F6B">
        <w:rPr>
          <w:rFonts w:ascii="Times New Roman" w:hAnsi="Times New Roman" w:cs="Times New Roman"/>
          <w:sz w:val="24"/>
          <w:szCs w:val="24"/>
        </w:rPr>
        <w:t>гулит</w:t>
      </w:r>
      <w:proofErr w:type="spellEnd"/>
      <w:r w:rsidR="00767F6B">
        <w:rPr>
          <w:rFonts w:ascii="Times New Roman" w:hAnsi="Times New Roman" w:cs="Times New Roman"/>
          <w:sz w:val="24"/>
          <w:szCs w:val="24"/>
        </w:rPr>
        <w:t>, двигается (</w:t>
      </w:r>
      <w:proofErr w:type="spellStart"/>
      <w:r w:rsidR="00767F6B">
        <w:rPr>
          <w:rFonts w:ascii="Times New Roman" w:hAnsi="Times New Roman" w:cs="Times New Roman"/>
          <w:sz w:val="24"/>
          <w:szCs w:val="24"/>
        </w:rPr>
        <w:t>компл</w:t>
      </w:r>
      <w:proofErr w:type="spellEnd"/>
      <w:r w:rsidR="00767F6B">
        <w:rPr>
          <w:rFonts w:ascii="Times New Roman" w:hAnsi="Times New Roman" w:cs="Times New Roman"/>
          <w:sz w:val="24"/>
          <w:szCs w:val="24"/>
        </w:rPr>
        <w:t>.</w:t>
      </w:r>
      <w:r w:rsidR="000717CB">
        <w:rPr>
          <w:rFonts w:ascii="Times New Roman" w:hAnsi="Times New Roman" w:cs="Times New Roman"/>
          <w:sz w:val="24"/>
          <w:szCs w:val="24"/>
        </w:rPr>
        <w:t xml:space="preserve"> оживления)</w:t>
      </w:r>
    </w:p>
    <w:p w:rsidR="000717CB" w:rsidRDefault="000717CB" w:rsidP="00A803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вет на: эмоциональное общени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717CB" w:rsidRDefault="000717CB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матриваясь в яркие игрушки;</w:t>
      </w:r>
    </w:p>
    <w:p w:rsidR="000717CB" w:rsidRDefault="000717CB" w:rsidP="000717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 на пение или звучание музыки;</w:t>
      </w:r>
    </w:p>
    <w:p w:rsidR="00255600" w:rsidRPr="00255600" w:rsidRDefault="000717CB" w:rsidP="000717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менты удовольствия и комфорта.</w:t>
      </w:r>
      <w:r w:rsidR="0032533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136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55600">
        <w:rPr>
          <w:rFonts w:ascii="Times New Roman" w:hAnsi="Times New Roman" w:cs="Times New Roman"/>
          <w:sz w:val="24"/>
          <w:szCs w:val="24"/>
        </w:rPr>
        <w:t xml:space="preserve">     </w:t>
      </w:r>
      <w:r w:rsidR="0091362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55600">
        <w:rPr>
          <w:rFonts w:ascii="Times New Roman" w:hAnsi="Times New Roman" w:cs="Times New Roman"/>
          <w:sz w:val="24"/>
          <w:szCs w:val="24"/>
        </w:rPr>
        <w:t xml:space="preserve">     </w:t>
      </w:r>
      <w:r w:rsidR="0091362B">
        <w:rPr>
          <w:rFonts w:ascii="Times New Roman" w:hAnsi="Times New Roman" w:cs="Times New Roman"/>
          <w:sz w:val="24"/>
          <w:szCs w:val="24"/>
        </w:rPr>
        <w:t xml:space="preserve">    </w:t>
      </w:r>
      <w:r w:rsidR="002556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0409" w:rsidRDefault="005131C1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717CB">
        <w:rPr>
          <w:rFonts w:ascii="Times New Roman" w:hAnsi="Times New Roman" w:cs="Times New Roman"/>
          <w:sz w:val="24"/>
          <w:szCs w:val="24"/>
        </w:rPr>
        <w:t>Привлекает внимание близкого человека:</w:t>
      </w:r>
    </w:p>
    <w:p w:rsidR="000717CB" w:rsidRDefault="00550638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717CB">
        <w:rPr>
          <w:rFonts w:ascii="Times New Roman" w:hAnsi="Times New Roman" w:cs="Times New Roman"/>
          <w:sz w:val="24"/>
          <w:szCs w:val="24"/>
        </w:rPr>
        <w:t>лыбкой;</w:t>
      </w:r>
      <w:r w:rsidR="00767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717CB">
        <w:rPr>
          <w:rFonts w:ascii="Times New Roman" w:hAnsi="Times New Roman" w:cs="Times New Roman"/>
          <w:sz w:val="24"/>
          <w:szCs w:val="24"/>
        </w:rPr>
        <w:t>вижениями;</w:t>
      </w:r>
      <w:r w:rsidR="0076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0717CB">
        <w:rPr>
          <w:rFonts w:ascii="Times New Roman" w:hAnsi="Times New Roman" w:cs="Times New Roman"/>
          <w:sz w:val="24"/>
          <w:szCs w:val="24"/>
        </w:rPr>
        <w:t>улением</w:t>
      </w:r>
      <w:proofErr w:type="spellEnd"/>
      <w:r w:rsidR="000717CB">
        <w:rPr>
          <w:rFonts w:ascii="Times New Roman" w:hAnsi="Times New Roman" w:cs="Times New Roman"/>
          <w:sz w:val="24"/>
          <w:szCs w:val="24"/>
        </w:rPr>
        <w:t>;</w:t>
      </w:r>
    </w:p>
    <w:p w:rsidR="00550638" w:rsidRDefault="00550638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ком;</w:t>
      </w:r>
      <w:r w:rsidR="00767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ныканьем;</w:t>
      </w:r>
    </w:p>
    <w:p w:rsidR="00550638" w:rsidRDefault="00550638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окойными движениями.</w:t>
      </w:r>
    </w:p>
    <w:p w:rsidR="00550638" w:rsidRDefault="005131C1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50638">
        <w:rPr>
          <w:rFonts w:ascii="Times New Roman" w:hAnsi="Times New Roman" w:cs="Times New Roman"/>
          <w:sz w:val="24"/>
          <w:szCs w:val="24"/>
        </w:rPr>
        <w:t>Проявляет неудовольствие при прекращении:</w:t>
      </w:r>
    </w:p>
    <w:p w:rsidR="00550638" w:rsidRDefault="00550638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я с мамой;</w:t>
      </w:r>
    </w:p>
    <w:p w:rsidR="00550638" w:rsidRDefault="00550638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зап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чезнов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ушки;</w:t>
      </w:r>
    </w:p>
    <w:p w:rsidR="00550638" w:rsidRDefault="00550638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щущ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50638" w:rsidRDefault="005131C1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50638">
        <w:rPr>
          <w:rFonts w:ascii="Times New Roman" w:hAnsi="Times New Roman" w:cs="Times New Roman"/>
          <w:sz w:val="24"/>
          <w:szCs w:val="24"/>
        </w:rPr>
        <w:t>Вздрагивает, услышав резкие звуки.</w:t>
      </w:r>
    </w:p>
    <w:p w:rsidR="00550638" w:rsidRDefault="005131C1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50638">
        <w:rPr>
          <w:rFonts w:ascii="Times New Roman" w:hAnsi="Times New Roman" w:cs="Times New Roman"/>
          <w:sz w:val="24"/>
          <w:szCs w:val="24"/>
        </w:rPr>
        <w:t>Замирает, рассматривая игрушку,</w:t>
      </w:r>
    </w:p>
    <w:p w:rsidR="00550638" w:rsidRDefault="00550638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ыша ее звучание.</w:t>
      </w:r>
    </w:p>
    <w:p w:rsidR="00550638" w:rsidRDefault="005131C1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50638">
        <w:rPr>
          <w:rFonts w:ascii="Times New Roman" w:hAnsi="Times New Roman" w:cs="Times New Roman"/>
          <w:sz w:val="24"/>
          <w:szCs w:val="24"/>
        </w:rPr>
        <w:t>Гулит, бодрствуя самостоятельно.</w:t>
      </w:r>
    </w:p>
    <w:p w:rsidR="00550638" w:rsidRDefault="005131C1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50638">
        <w:rPr>
          <w:rFonts w:ascii="Times New Roman" w:hAnsi="Times New Roman" w:cs="Times New Roman"/>
          <w:sz w:val="24"/>
          <w:szCs w:val="24"/>
        </w:rPr>
        <w:t>Гулит</w:t>
      </w:r>
      <w:r w:rsidR="00767F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7F6B">
        <w:rPr>
          <w:rFonts w:ascii="Times New Roman" w:hAnsi="Times New Roman" w:cs="Times New Roman"/>
          <w:sz w:val="24"/>
          <w:szCs w:val="24"/>
        </w:rPr>
        <w:t>в</w:t>
      </w:r>
      <w:r w:rsidR="0055063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50638">
        <w:rPr>
          <w:rFonts w:ascii="Times New Roman" w:hAnsi="Times New Roman" w:cs="Times New Roman"/>
          <w:sz w:val="24"/>
          <w:szCs w:val="24"/>
        </w:rPr>
        <w:t>ответ» на произносимые взрослым звуки.</w:t>
      </w:r>
    </w:p>
    <w:p w:rsidR="00550638" w:rsidRDefault="005131C1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550638">
        <w:rPr>
          <w:rFonts w:ascii="Times New Roman" w:hAnsi="Times New Roman" w:cs="Times New Roman"/>
          <w:sz w:val="24"/>
          <w:szCs w:val="24"/>
        </w:rPr>
        <w:t>Входит в режим дневного и ночного сна.</w:t>
      </w:r>
    </w:p>
    <w:p w:rsidR="00767F6B" w:rsidRDefault="005131C1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550638">
        <w:rPr>
          <w:rFonts w:ascii="Times New Roman" w:hAnsi="Times New Roman" w:cs="Times New Roman"/>
          <w:sz w:val="24"/>
          <w:szCs w:val="24"/>
        </w:rPr>
        <w:t>Пьет воду с ложки.</w:t>
      </w:r>
    </w:p>
    <w:p w:rsidR="00665E6C" w:rsidRDefault="00665E6C" w:rsidP="005506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F6B" w:rsidRDefault="005131C1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767F6B">
        <w:rPr>
          <w:rFonts w:ascii="Times New Roman" w:hAnsi="Times New Roman" w:cs="Times New Roman"/>
          <w:sz w:val="24"/>
          <w:szCs w:val="24"/>
        </w:rPr>
        <w:t>Возникает эмоциональное предпочтение:</w:t>
      </w:r>
    </w:p>
    <w:p w:rsidR="00767F6B" w:rsidRDefault="00767F6B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ется любимая игрушка.</w:t>
      </w:r>
    </w:p>
    <w:p w:rsidR="00A375BF" w:rsidRDefault="005131C1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A375BF">
        <w:rPr>
          <w:rFonts w:ascii="Times New Roman" w:hAnsi="Times New Roman" w:cs="Times New Roman"/>
          <w:sz w:val="24"/>
          <w:szCs w:val="24"/>
        </w:rPr>
        <w:t>Чутко реагирует на настроение взрослого:</w:t>
      </w:r>
    </w:p>
    <w:p w:rsidR="00767F6B" w:rsidRDefault="00A375BF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67F6B">
        <w:rPr>
          <w:rFonts w:ascii="Times New Roman" w:hAnsi="Times New Roman" w:cs="Times New Roman"/>
          <w:sz w:val="24"/>
          <w:szCs w:val="24"/>
        </w:rPr>
        <w:t>лыбается на ласковый тон голоса взрослого</w:t>
      </w:r>
    </w:p>
    <w:p w:rsidR="00767F6B" w:rsidRDefault="005131C1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767F6B">
        <w:rPr>
          <w:rFonts w:ascii="Times New Roman" w:hAnsi="Times New Roman" w:cs="Times New Roman"/>
          <w:sz w:val="24"/>
          <w:szCs w:val="24"/>
        </w:rPr>
        <w:t>Хмурится при строгом тоне голоса.</w:t>
      </w:r>
    </w:p>
    <w:p w:rsidR="00A375BF" w:rsidRDefault="005131C1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A375B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A375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75BF"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  <w:r w:rsidR="00A375BF">
        <w:rPr>
          <w:rFonts w:ascii="Times New Roman" w:hAnsi="Times New Roman" w:cs="Times New Roman"/>
          <w:sz w:val="24"/>
          <w:szCs w:val="24"/>
        </w:rPr>
        <w:t xml:space="preserve"> реагирует на свое  и чужое имя.</w:t>
      </w:r>
    </w:p>
    <w:p w:rsidR="00767F6B" w:rsidRDefault="005131C1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767F6B">
        <w:rPr>
          <w:rFonts w:ascii="Times New Roman" w:hAnsi="Times New Roman" w:cs="Times New Roman"/>
          <w:sz w:val="24"/>
          <w:szCs w:val="24"/>
        </w:rPr>
        <w:t>Пугается громких звуков.</w:t>
      </w:r>
    </w:p>
    <w:p w:rsidR="00767F6B" w:rsidRDefault="005131C1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767F6B">
        <w:rPr>
          <w:rFonts w:ascii="Times New Roman" w:hAnsi="Times New Roman" w:cs="Times New Roman"/>
          <w:sz w:val="24"/>
          <w:szCs w:val="24"/>
        </w:rPr>
        <w:t xml:space="preserve">Более ярко проявляется </w:t>
      </w:r>
      <w:r w:rsidR="000F05C9">
        <w:rPr>
          <w:rFonts w:ascii="Times New Roman" w:hAnsi="Times New Roman" w:cs="Times New Roman"/>
          <w:sz w:val="24"/>
          <w:szCs w:val="24"/>
        </w:rPr>
        <w:t>(</w:t>
      </w:r>
      <w:r w:rsidR="00767F6B">
        <w:rPr>
          <w:rFonts w:ascii="Times New Roman" w:hAnsi="Times New Roman" w:cs="Times New Roman"/>
          <w:sz w:val="24"/>
          <w:szCs w:val="24"/>
        </w:rPr>
        <w:t>комплекс оживления</w:t>
      </w:r>
      <w:r w:rsidR="000F05C9">
        <w:rPr>
          <w:rFonts w:ascii="Times New Roman" w:hAnsi="Times New Roman" w:cs="Times New Roman"/>
          <w:sz w:val="24"/>
          <w:szCs w:val="24"/>
        </w:rPr>
        <w:t>):</w:t>
      </w:r>
    </w:p>
    <w:p w:rsidR="000F05C9" w:rsidRDefault="000F05C9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ыбает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ит</w:t>
      </w:r>
      <w:proofErr w:type="spellEnd"/>
      <w:r>
        <w:rPr>
          <w:rFonts w:ascii="Times New Roman" w:hAnsi="Times New Roman" w:cs="Times New Roman"/>
          <w:sz w:val="24"/>
          <w:szCs w:val="24"/>
        </w:rPr>
        <w:t>, двигается, замирает, радуется:</w:t>
      </w:r>
    </w:p>
    <w:p w:rsidR="000F05C9" w:rsidRDefault="000F05C9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явлении близкого человека, слыша его голос;</w:t>
      </w:r>
    </w:p>
    <w:p w:rsidR="000F05C9" w:rsidRDefault="000F05C9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я игрушку;</w:t>
      </w:r>
    </w:p>
    <w:p w:rsidR="000F05C9" w:rsidRDefault="000F05C9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ыша звучание музыкального инструмента, </w:t>
      </w:r>
    </w:p>
    <w:p w:rsidR="000F05C9" w:rsidRDefault="000F05C9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ую </w:t>
      </w:r>
      <w:r w:rsidR="00A375BF">
        <w:rPr>
          <w:rFonts w:ascii="Times New Roman" w:hAnsi="Times New Roman" w:cs="Times New Roman"/>
          <w:sz w:val="24"/>
          <w:szCs w:val="24"/>
        </w:rPr>
        <w:t>плясовую мелодию, песенку.</w:t>
      </w:r>
    </w:p>
    <w:p w:rsidR="00A375BF" w:rsidRDefault="005131C1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A375BF">
        <w:rPr>
          <w:rFonts w:ascii="Times New Roman" w:hAnsi="Times New Roman" w:cs="Times New Roman"/>
          <w:sz w:val="24"/>
          <w:szCs w:val="24"/>
        </w:rPr>
        <w:t>Нуждается в активном взаимодействии</w:t>
      </w:r>
    </w:p>
    <w:p w:rsidR="00897269" w:rsidRDefault="00897269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 и его помощи при овладении</w:t>
      </w:r>
    </w:p>
    <w:p w:rsidR="00897269" w:rsidRDefault="00897269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ми с предметами,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ипул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и.</w:t>
      </w:r>
    </w:p>
    <w:p w:rsidR="000F05C9" w:rsidRDefault="005131C1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proofErr w:type="gramStart"/>
      <w:r w:rsidR="000F05C9">
        <w:rPr>
          <w:rFonts w:ascii="Times New Roman" w:hAnsi="Times New Roman" w:cs="Times New Roman"/>
          <w:sz w:val="24"/>
          <w:szCs w:val="24"/>
        </w:rPr>
        <w:t>Насторожен</w:t>
      </w:r>
      <w:proofErr w:type="gramEnd"/>
      <w:r w:rsidR="000F05C9">
        <w:rPr>
          <w:rFonts w:ascii="Times New Roman" w:hAnsi="Times New Roman" w:cs="Times New Roman"/>
          <w:sz w:val="24"/>
          <w:szCs w:val="24"/>
        </w:rPr>
        <w:t xml:space="preserve"> при виде незнакомого человека</w:t>
      </w:r>
    </w:p>
    <w:p w:rsidR="000F05C9" w:rsidRDefault="000F05C9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в незнакомой обстановке.</w:t>
      </w:r>
    </w:p>
    <w:p w:rsidR="00767F6B" w:rsidRDefault="005131C1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0F05C9">
        <w:rPr>
          <w:rFonts w:ascii="Times New Roman" w:hAnsi="Times New Roman" w:cs="Times New Roman"/>
          <w:sz w:val="24"/>
          <w:szCs w:val="24"/>
        </w:rPr>
        <w:t>Смеется, подражая смеху других людей.</w:t>
      </w:r>
    </w:p>
    <w:p w:rsidR="000F05C9" w:rsidRDefault="005131C1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0F05C9">
        <w:rPr>
          <w:rFonts w:ascii="Times New Roman" w:hAnsi="Times New Roman" w:cs="Times New Roman"/>
          <w:sz w:val="24"/>
          <w:szCs w:val="24"/>
        </w:rPr>
        <w:t>Подражает мимике лица, голосовым интонациям.</w:t>
      </w:r>
    </w:p>
    <w:p w:rsidR="00897269" w:rsidRDefault="005131C1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897269">
        <w:rPr>
          <w:rFonts w:ascii="Times New Roman" w:hAnsi="Times New Roman" w:cs="Times New Roman"/>
          <w:sz w:val="24"/>
          <w:szCs w:val="24"/>
        </w:rPr>
        <w:t>Ест полужидкую еду, снимая ее с ложки губами.</w:t>
      </w:r>
    </w:p>
    <w:p w:rsidR="00897269" w:rsidRDefault="005131C1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897269">
        <w:rPr>
          <w:rFonts w:ascii="Times New Roman" w:hAnsi="Times New Roman" w:cs="Times New Roman"/>
          <w:sz w:val="24"/>
          <w:szCs w:val="24"/>
        </w:rPr>
        <w:t>Пьет из чашки, которую держит взрослый.</w:t>
      </w:r>
    </w:p>
    <w:p w:rsidR="00A8030E" w:rsidRDefault="005131C1" w:rsidP="00550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proofErr w:type="gramStart"/>
      <w:r w:rsidR="00A8030E">
        <w:rPr>
          <w:rFonts w:ascii="Times New Roman" w:hAnsi="Times New Roman" w:cs="Times New Roman"/>
          <w:sz w:val="24"/>
          <w:szCs w:val="24"/>
        </w:rPr>
        <w:t>Напряжен</w:t>
      </w:r>
      <w:proofErr w:type="gramEnd"/>
      <w:r w:rsidR="00A8030E">
        <w:rPr>
          <w:rFonts w:ascii="Times New Roman" w:hAnsi="Times New Roman" w:cs="Times New Roman"/>
          <w:sz w:val="24"/>
          <w:szCs w:val="24"/>
        </w:rPr>
        <w:t xml:space="preserve"> при трудно дающихся ему действиях.</w:t>
      </w:r>
    </w:p>
    <w:tbl>
      <w:tblPr>
        <w:tblpPr w:leftFromText="180" w:rightFromText="180" w:vertAnchor="text" w:tblpX="5824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85"/>
        <w:gridCol w:w="15"/>
        <w:gridCol w:w="267"/>
        <w:gridCol w:w="240"/>
        <w:gridCol w:w="30"/>
        <w:gridCol w:w="15"/>
        <w:gridCol w:w="15"/>
        <w:gridCol w:w="266"/>
        <w:gridCol w:w="6"/>
        <w:gridCol w:w="255"/>
        <w:gridCol w:w="30"/>
        <w:gridCol w:w="9"/>
        <w:gridCol w:w="6"/>
        <w:gridCol w:w="15"/>
        <w:gridCol w:w="247"/>
        <w:gridCol w:w="270"/>
        <w:gridCol w:w="15"/>
        <w:gridCol w:w="15"/>
        <w:gridCol w:w="15"/>
        <w:gridCol w:w="293"/>
        <w:gridCol w:w="270"/>
        <w:gridCol w:w="15"/>
        <w:gridCol w:w="15"/>
        <w:gridCol w:w="30"/>
        <w:gridCol w:w="278"/>
        <w:gridCol w:w="240"/>
        <w:gridCol w:w="15"/>
        <w:gridCol w:w="15"/>
        <w:gridCol w:w="15"/>
        <w:gridCol w:w="15"/>
        <w:gridCol w:w="308"/>
        <w:gridCol w:w="15"/>
      </w:tblGrid>
      <w:tr w:rsidR="0083343E" w:rsidRPr="00E02E2A" w:rsidTr="00BB5A72">
        <w:trPr>
          <w:gridAfter w:val="1"/>
          <w:wAfter w:w="15" w:type="dxa"/>
          <w:trHeight w:val="255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3343E" w:rsidRDefault="0083343E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</w:tcBorders>
          </w:tcPr>
          <w:p w:rsidR="0083343E" w:rsidRPr="00E02E2A" w:rsidRDefault="00665E6C" w:rsidP="00015D85">
            <w:pPr>
              <w:rPr>
                <w:rFonts w:ascii="Times New Roman" w:hAnsi="Times New Roman" w:cs="Times New Roman"/>
              </w:rPr>
            </w:pPr>
            <w:r w:rsidRPr="00E02E2A">
              <w:rPr>
                <w:rFonts w:ascii="Times New Roman" w:hAnsi="Times New Roman" w:cs="Times New Roman"/>
              </w:rPr>
              <w:t>7</w:t>
            </w:r>
            <w:r w:rsidR="00E02E2A" w:rsidRPr="00E02E2A">
              <w:rPr>
                <w:rFonts w:ascii="Times New Roman" w:hAnsi="Times New Roman" w:cs="Times New Roman"/>
              </w:rPr>
              <w:t xml:space="preserve"> </w:t>
            </w:r>
            <w:r w:rsidR="0083343E" w:rsidRPr="00E02E2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72" w:type="dxa"/>
            <w:gridSpan w:val="6"/>
            <w:tcBorders>
              <w:top w:val="single" w:sz="18" w:space="0" w:color="auto"/>
            </w:tcBorders>
          </w:tcPr>
          <w:p w:rsidR="0083343E" w:rsidRPr="00E02E2A" w:rsidRDefault="00665E6C" w:rsidP="00015D85">
            <w:pPr>
              <w:rPr>
                <w:rFonts w:ascii="Times New Roman" w:hAnsi="Times New Roman" w:cs="Times New Roman"/>
              </w:rPr>
            </w:pPr>
            <w:r w:rsidRPr="00E02E2A">
              <w:rPr>
                <w:rFonts w:ascii="Times New Roman" w:hAnsi="Times New Roman" w:cs="Times New Roman"/>
              </w:rPr>
              <w:t>8</w:t>
            </w:r>
            <w:r w:rsidR="00E02E2A" w:rsidRPr="00E02E2A">
              <w:rPr>
                <w:rFonts w:ascii="Times New Roman" w:hAnsi="Times New Roman" w:cs="Times New Roman"/>
              </w:rPr>
              <w:t xml:space="preserve"> </w:t>
            </w:r>
            <w:r w:rsidR="0083343E" w:rsidRPr="00E02E2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2" w:type="dxa"/>
            <w:gridSpan w:val="6"/>
            <w:tcBorders>
              <w:top w:val="single" w:sz="18" w:space="0" w:color="auto"/>
            </w:tcBorders>
          </w:tcPr>
          <w:p w:rsidR="0083343E" w:rsidRPr="00E02E2A" w:rsidRDefault="00665E6C" w:rsidP="00015D85">
            <w:pPr>
              <w:rPr>
                <w:rFonts w:ascii="Times New Roman" w:hAnsi="Times New Roman" w:cs="Times New Roman"/>
              </w:rPr>
            </w:pPr>
            <w:r w:rsidRPr="00E02E2A">
              <w:rPr>
                <w:rFonts w:ascii="Times New Roman" w:hAnsi="Times New Roman" w:cs="Times New Roman"/>
              </w:rPr>
              <w:t>9</w:t>
            </w:r>
            <w:r w:rsidR="00E02E2A" w:rsidRPr="00E02E2A">
              <w:rPr>
                <w:rFonts w:ascii="Times New Roman" w:hAnsi="Times New Roman" w:cs="Times New Roman"/>
              </w:rPr>
              <w:t xml:space="preserve"> </w:t>
            </w:r>
            <w:r w:rsidR="0083343E" w:rsidRPr="00E02E2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08" w:type="dxa"/>
            <w:gridSpan w:val="5"/>
            <w:tcBorders>
              <w:top w:val="single" w:sz="18" w:space="0" w:color="auto"/>
            </w:tcBorders>
          </w:tcPr>
          <w:p w:rsidR="0083343E" w:rsidRPr="00E02E2A" w:rsidRDefault="00665E6C" w:rsidP="00015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2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43E" w:rsidRPr="00E02E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608" w:type="dxa"/>
            <w:gridSpan w:val="5"/>
            <w:tcBorders>
              <w:top w:val="single" w:sz="18" w:space="0" w:color="auto"/>
            </w:tcBorders>
          </w:tcPr>
          <w:p w:rsidR="0083343E" w:rsidRPr="00E02E2A" w:rsidRDefault="00665E6C" w:rsidP="00015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02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43E" w:rsidRPr="00E02E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608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83343E" w:rsidRPr="00E02E2A" w:rsidRDefault="00665E6C" w:rsidP="00015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02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43E" w:rsidRPr="00E02E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E6004C" w:rsidTr="00E6004C">
        <w:trPr>
          <w:gridAfter w:val="1"/>
          <w:wAfter w:w="15" w:type="dxa"/>
          <w:trHeight w:val="886"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E6004C" w:rsidRPr="008B13FA" w:rsidRDefault="00E6004C" w:rsidP="00015D8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02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E6004C" w:rsidRPr="008B13FA" w:rsidRDefault="00E6004C" w:rsidP="00015D8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gridSpan w:val="5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gridSpan w:val="3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4C" w:rsidTr="00E6004C">
        <w:trPr>
          <w:trHeight w:val="915"/>
        </w:trPr>
        <w:tc>
          <w:tcPr>
            <w:tcW w:w="817" w:type="dxa"/>
            <w:tcBorders>
              <w:left w:val="single" w:sz="18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5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6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4C" w:rsidTr="00E6004C">
        <w:trPr>
          <w:gridAfter w:val="1"/>
          <w:wAfter w:w="15" w:type="dxa"/>
          <w:trHeight w:val="825"/>
        </w:trPr>
        <w:tc>
          <w:tcPr>
            <w:tcW w:w="817" w:type="dxa"/>
            <w:tcBorders>
              <w:left w:val="single" w:sz="18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4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4C" w:rsidTr="00E02E2A">
        <w:trPr>
          <w:gridAfter w:val="1"/>
          <w:wAfter w:w="15" w:type="dxa"/>
          <w:trHeight w:val="855"/>
        </w:trPr>
        <w:tc>
          <w:tcPr>
            <w:tcW w:w="817" w:type="dxa"/>
            <w:tcBorders>
              <w:left w:val="single" w:sz="18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5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E0" w:rsidTr="000734E0">
        <w:trPr>
          <w:gridAfter w:val="1"/>
          <w:wAfter w:w="15" w:type="dxa"/>
          <w:trHeight w:val="900"/>
        </w:trPr>
        <w:tc>
          <w:tcPr>
            <w:tcW w:w="817" w:type="dxa"/>
            <w:tcBorders>
              <w:left w:val="single" w:sz="18" w:space="0" w:color="auto"/>
            </w:tcBorders>
          </w:tcPr>
          <w:p w:rsidR="000734E0" w:rsidRDefault="000734E0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" w:type="dxa"/>
            <w:tcBorders>
              <w:tl2br w:val="single" w:sz="4" w:space="0" w:color="auto"/>
              <w:tr2bl w:val="single" w:sz="4" w:space="0" w:color="auto"/>
            </w:tcBorders>
          </w:tcPr>
          <w:p w:rsidR="000734E0" w:rsidRDefault="000734E0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734E0" w:rsidRDefault="000734E0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734E0" w:rsidRDefault="000734E0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734E0" w:rsidRDefault="000734E0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l2br w:val="single" w:sz="4" w:space="0" w:color="auto"/>
              <w:tr2bl w:val="single" w:sz="4" w:space="0" w:color="auto"/>
            </w:tcBorders>
          </w:tcPr>
          <w:p w:rsidR="000734E0" w:rsidRDefault="000734E0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5"/>
            <w:tcBorders>
              <w:tl2br w:val="single" w:sz="4" w:space="0" w:color="auto"/>
              <w:tr2bl w:val="single" w:sz="4" w:space="0" w:color="auto"/>
            </w:tcBorders>
          </w:tcPr>
          <w:p w:rsidR="000734E0" w:rsidRDefault="000734E0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l2br w:val="single" w:sz="4" w:space="0" w:color="auto"/>
              <w:tr2bl w:val="single" w:sz="4" w:space="0" w:color="auto"/>
            </w:tcBorders>
          </w:tcPr>
          <w:p w:rsidR="000734E0" w:rsidRDefault="000734E0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0734E0" w:rsidRDefault="000734E0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l2br w:val="single" w:sz="4" w:space="0" w:color="auto"/>
              <w:tr2bl w:val="single" w:sz="4" w:space="0" w:color="auto"/>
            </w:tcBorders>
          </w:tcPr>
          <w:p w:rsidR="000734E0" w:rsidRDefault="000734E0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0734E0" w:rsidRDefault="000734E0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734E0" w:rsidRDefault="000734E0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734E0" w:rsidRDefault="000734E0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4C" w:rsidTr="00E6004C">
        <w:trPr>
          <w:gridAfter w:val="1"/>
          <w:wAfter w:w="15" w:type="dxa"/>
          <w:trHeight w:val="977"/>
        </w:trPr>
        <w:tc>
          <w:tcPr>
            <w:tcW w:w="817" w:type="dxa"/>
            <w:tcBorders>
              <w:left w:val="single" w:sz="18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4C" w:rsidTr="00E6004C">
        <w:trPr>
          <w:gridAfter w:val="1"/>
          <w:wAfter w:w="15" w:type="dxa"/>
          <w:trHeight w:val="837"/>
        </w:trPr>
        <w:tc>
          <w:tcPr>
            <w:tcW w:w="817" w:type="dxa"/>
            <w:tcBorders>
              <w:left w:val="single" w:sz="18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3"/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6"/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4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4C" w:rsidTr="00E6004C">
        <w:trPr>
          <w:gridAfter w:val="1"/>
          <w:wAfter w:w="15" w:type="dxa"/>
          <w:trHeight w:val="847"/>
        </w:trPr>
        <w:tc>
          <w:tcPr>
            <w:tcW w:w="817" w:type="dxa"/>
            <w:tcBorders>
              <w:left w:val="single" w:sz="18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6"/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5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4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E0" w:rsidTr="00015D85">
        <w:trPr>
          <w:gridAfter w:val="1"/>
          <w:wAfter w:w="15" w:type="dxa"/>
          <w:trHeight w:val="844"/>
        </w:trPr>
        <w:tc>
          <w:tcPr>
            <w:tcW w:w="817" w:type="dxa"/>
            <w:tcBorders>
              <w:left w:val="single" w:sz="18" w:space="0" w:color="auto"/>
              <w:right w:val="single" w:sz="2" w:space="0" w:color="auto"/>
            </w:tcBorders>
          </w:tcPr>
          <w:p w:rsidR="000734E0" w:rsidRDefault="000734E0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567" w:type="dxa"/>
            <w:gridSpan w:val="3"/>
            <w:tcBorders>
              <w:left w:val="single" w:sz="2" w:space="0" w:color="auto"/>
            </w:tcBorders>
          </w:tcPr>
          <w:p w:rsidR="000734E0" w:rsidRDefault="000734E0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6"/>
          </w:tcPr>
          <w:p w:rsidR="000734E0" w:rsidRDefault="000734E0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6"/>
          </w:tcPr>
          <w:p w:rsidR="000734E0" w:rsidRDefault="000734E0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5"/>
          </w:tcPr>
          <w:p w:rsidR="000734E0" w:rsidRDefault="000734E0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l2br w:val="single" w:sz="4" w:space="0" w:color="auto"/>
              <w:tr2bl w:val="single" w:sz="4" w:space="0" w:color="auto"/>
            </w:tcBorders>
          </w:tcPr>
          <w:p w:rsidR="000734E0" w:rsidRDefault="000734E0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0734E0" w:rsidRDefault="000734E0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734E0" w:rsidRDefault="000734E0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734E0" w:rsidRDefault="000734E0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4C" w:rsidTr="00E6004C">
        <w:trPr>
          <w:gridAfter w:val="1"/>
          <w:wAfter w:w="15" w:type="dxa"/>
          <w:trHeight w:val="885"/>
        </w:trPr>
        <w:tc>
          <w:tcPr>
            <w:tcW w:w="817" w:type="dxa"/>
            <w:tcBorders>
              <w:left w:val="single" w:sz="18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567" w:type="dxa"/>
            <w:gridSpan w:val="3"/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6"/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6"/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72" w:rsidTr="00BB5A72">
        <w:trPr>
          <w:gridAfter w:val="1"/>
          <w:wAfter w:w="15" w:type="dxa"/>
          <w:trHeight w:val="915"/>
        </w:trPr>
        <w:tc>
          <w:tcPr>
            <w:tcW w:w="817" w:type="dxa"/>
            <w:tcBorders>
              <w:left w:val="single" w:sz="18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567" w:type="dxa"/>
            <w:gridSpan w:val="3"/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6"/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6"/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5"/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4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72" w:rsidTr="00BB5A72">
        <w:trPr>
          <w:gridAfter w:val="1"/>
          <w:wAfter w:w="15" w:type="dxa"/>
          <w:trHeight w:val="750"/>
        </w:trPr>
        <w:tc>
          <w:tcPr>
            <w:tcW w:w="817" w:type="dxa"/>
            <w:tcBorders>
              <w:left w:val="single" w:sz="18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567" w:type="dxa"/>
            <w:gridSpan w:val="3"/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6"/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6"/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gridSpan w:val="3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72" w:rsidTr="00BB5A72">
        <w:trPr>
          <w:gridAfter w:val="1"/>
          <w:wAfter w:w="15" w:type="dxa"/>
          <w:trHeight w:val="809"/>
        </w:trPr>
        <w:tc>
          <w:tcPr>
            <w:tcW w:w="817" w:type="dxa"/>
            <w:tcBorders>
              <w:left w:val="single" w:sz="18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567" w:type="dxa"/>
            <w:gridSpan w:val="3"/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6"/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6"/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l2br w:val="single" w:sz="4" w:space="0" w:color="auto"/>
              <w:tr2bl w:val="single" w:sz="4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4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72" w:rsidTr="00BB5A72">
        <w:trPr>
          <w:gridAfter w:val="1"/>
          <w:wAfter w:w="15" w:type="dxa"/>
          <w:trHeight w:val="835"/>
        </w:trPr>
        <w:tc>
          <w:tcPr>
            <w:tcW w:w="817" w:type="dxa"/>
            <w:tcBorders>
              <w:left w:val="single" w:sz="18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567" w:type="dxa"/>
            <w:gridSpan w:val="3"/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6"/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6"/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4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BB5A72" w:rsidRDefault="00BB5A72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4C" w:rsidTr="00E6004C">
        <w:trPr>
          <w:gridAfter w:val="1"/>
          <w:wAfter w:w="15" w:type="dxa"/>
          <w:trHeight w:val="765"/>
        </w:trPr>
        <w:tc>
          <w:tcPr>
            <w:tcW w:w="817" w:type="dxa"/>
            <w:tcBorders>
              <w:left w:val="single" w:sz="18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567" w:type="dxa"/>
            <w:gridSpan w:val="3"/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6"/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6"/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4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4C" w:rsidTr="00E6004C">
        <w:trPr>
          <w:gridAfter w:val="1"/>
          <w:wAfter w:w="15" w:type="dxa"/>
          <w:trHeight w:val="780"/>
        </w:trPr>
        <w:tc>
          <w:tcPr>
            <w:tcW w:w="817" w:type="dxa"/>
            <w:tcBorders>
              <w:left w:val="single" w:sz="18" w:space="0" w:color="auto"/>
              <w:bottom w:val="single" w:sz="18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567" w:type="dxa"/>
            <w:gridSpan w:val="3"/>
            <w:tcBorders>
              <w:bottom w:val="single" w:sz="18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5"/>
            <w:tcBorders>
              <w:bottom w:val="single" w:sz="18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4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gridSpan w:val="3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5"/>
            <w:tcBorders>
              <w:bottom w:val="single" w:sz="18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5"/>
            <w:tcBorders>
              <w:bottom w:val="single" w:sz="18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4"/>
            <w:tcBorders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E6004C" w:rsidRDefault="00E6004C" w:rsidP="000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4E0" w:rsidRPr="00E902B2" w:rsidRDefault="00665E6C" w:rsidP="00073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2B2">
        <w:rPr>
          <w:rFonts w:ascii="Times New Roman" w:hAnsi="Times New Roman" w:cs="Times New Roman"/>
          <w:sz w:val="24"/>
          <w:szCs w:val="24"/>
        </w:rPr>
        <w:t>Примерная  таб</w:t>
      </w:r>
      <w:r w:rsidR="00C54F6B" w:rsidRPr="00E902B2">
        <w:rPr>
          <w:rFonts w:ascii="Times New Roman" w:hAnsi="Times New Roman" w:cs="Times New Roman"/>
          <w:sz w:val="24"/>
          <w:szCs w:val="24"/>
        </w:rPr>
        <w:t>л</w:t>
      </w:r>
      <w:r w:rsidRPr="00E902B2">
        <w:rPr>
          <w:rFonts w:ascii="Times New Roman" w:hAnsi="Times New Roman" w:cs="Times New Roman"/>
          <w:sz w:val="24"/>
          <w:szCs w:val="24"/>
        </w:rPr>
        <w:t>ица нормативных ступеней в развитии ребенка от рождения до года. Социально</w:t>
      </w:r>
      <w:r w:rsidR="00FA2FFF" w:rsidRPr="00E902B2">
        <w:rPr>
          <w:rFonts w:ascii="Times New Roman" w:hAnsi="Times New Roman" w:cs="Times New Roman"/>
          <w:sz w:val="24"/>
          <w:szCs w:val="24"/>
        </w:rPr>
        <w:t>-</w:t>
      </w:r>
      <w:r w:rsidRPr="00E902B2">
        <w:rPr>
          <w:rFonts w:ascii="Times New Roman" w:hAnsi="Times New Roman" w:cs="Times New Roman"/>
          <w:sz w:val="24"/>
          <w:szCs w:val="24"/>
        </w:rPr>
        <w:t xml:space="preserve"> коммуникативное развитие.</w:t>
      </w:r>
    </w:p>
    <w:p w:rsidR="00665E6C" w:rsidRPr="00E902B2" w:rsidRDefault="00E91C7D" w:rsidP="004A7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02B2">
        <w:rPr>
          <w:rFonts w:ascii="Times New Roman" w:hAnsi="Times New Roman" w:cs="Times New Roman"/>
          <w:sz w:val="24"/>
          <w:szCs w:val="24"/>
        </w:rPr>
        <w:t xml:space="preserve">От 6 до </w:t>
      </w:r>
      <w:r w:rsidR="000734E0" w:rsidRPr="00E902B2">
        <w:rPr>
          <w:rFonts w:ascii="Times New Roman" w:hAnsi="Times New Roman" w:cs="Times New Roman"/>
          <w:sz w:val="24"/>
          <w:szCs w:val="24"/>
        </w:rPr>
        <w:t>9 месяцев.</w:t>
      </w:r>
    </w:p>
    <w:p w:rsidR="00071CB8" w:rsidRDefault="00665E6C" w:rsidP="00073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декватно реагирует на</w:t>
      </w:r>
    </w:p>
    <w:p w:rsidR="00F6143A" w:rsidRDefault="00F6143A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гласы одобрения или порицания.</w:t>
      </w:r>
    </w:p>
    <w:p w:rsidR="00F6143A" w:rsidRDefault="00665E6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6143A">
        <w:rPr>
          <w:rFonts w:ascii="Times New Roman" w:hAnsi="Times New Roman" w:cs="Times New Roman"/>
          <w:sz w:val="24"/>
          <w:szCs w:val="24"/>
        </w:rPr>
        <w:t>Обижается, если взрослый допускает</w:t>
      </w:r>
      <w:r w:rsidR="0006250C">
        <w:rPr>
          <w:rFonts w:ascii="Times New Roman" w:hAnsi="Times New Roman" w:cs="Times New Roman"/>
          <w:sz w:val="24"/>
          <w:szCs w:val="24"/>
        </w:rPr>
        <w:t xml:space="preserve"> резкий тон.</w:t>
      </w:r>
    </w:p>
    <w:p w:rsidR="0083343E" w:rsidRDefault="00665E6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6250C">
        <w:rPr>
          <w:rFonts w:ascii="Times New Roman" w:hAnsi="Times New Roman" w:cs="Times New Roman"/>
          <w:sz w:val="24"/>
          <w:szCs w:val="24"/>
        </w:rPr>
        <w:t xml:space="preserve">Добивается внимания взрослого к себе </w:t>
      </w:r>
    </w:p>
    <w:p w:rsidR="0083343E" w:rsidRDefault="00665E6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6250C">
        <w:rPr>
          <w:rFonts w:ascii="Times New Roman" w:hAnsi="Times New Roman" w:cs="Times New Roman"/>
          <w:sz w:val="24"/>
          <w:szCs w:val="24"/>
        </w:rPr>
        <w:t>азличными</w:t>
      </w:r>
      <w:r w:rsidR="0083343E">
        <w:rPr>
          <w:rFonts w:ascii="Times New Roman" w:hAnsi="Times New Roman" w:cs="Times New Roman"/>
          <w:sz w:val="24"/>
          <w:szCs w:val="24"/>
        </w:rPr>
        <w:t xml:space="preserve"> </w:t>
      </w:r>
      <w:r w:rsidR="0006250C">
        <w:rPr>
          <w:rFonts w:ascii="Times New Roman" w:hAnsi="Times New Roman" w:cs="Times New Roman"/>
          <w:sz w:val="24"/>
          <w:szCs w:val="24"/>
        </w:rPr>
        <w:t xml:space="preserve">способами: выбрасывает игрушки, </w:t>
      </w:r>
    </w:p>
    <w:p w:rsidR="0006250C" w:rsidRDefault="0006250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нычет, подползает.</w:t>
      </w:r>
    </w:p>
    <w:p w:rsidR="0006250C" w:rsidRDefault="00665E6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6250C">
        <w:rPr>
          <w:rFonts w:ascii="Times New Roman" w:hAnsi="Times New Roman" w:cs="Times New Roman"/>
          <w:sz w:val="24"/>
          <w:szCs w:val="24"/>
        </w:rPr>
        <w:t>Скучает по близкому взрослому.</w:t>
      </w:r>
    </w:p>
    <w:p w:rsidR="0006250C" w:rsidRDefault="00665E6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6250C">
        <w:rPr>
          <w:rFonts w:ascii="Times New Roman" w:hAnsi="Times New Roman" w:cs="Times New Roman"/>
          <w:sz w:val="24"/>
          <w:szCs w:val="24"/>
        </w:rPr>
        <w:t xml:space="preserve">Мимические реакции лица отражают </w:t>
      </w:r>
      <w:proofErr w:type="gramStart"/>
      <w:r w:rsidR="0006250C">
        <w:rPr>
          <w:rFonts w:ascii="Times New Roman" w:hAnsi="Times New Roman" w:cs="Times New Roman"/>
          <w:sz w:val="24"/>
          <w:szCs w:val="24"/>
        </w:rPr>
        <w:t>эмоциональное</w:t>
      </w:r>
      <w:proofErr w:type="gramEnd"/>
    </w:p>
    <w:p w:rsidR="0006250C" w:rsidRDefault="0083343E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6250C">
        <w:rPr>
          <w:rFonts w:ascii="Times New Roman" w:hAnsi="Times New Roman" w:cs="Times New Roman"/>
          <w:sz w:val="24"/>
          <w:szCs w:val="24"/>
        </w:rPr>
        <w:t>остояние ребенка (радость, интерес/ обиду и т.д.)</w:t>
      </w:r>
    </w:p>
    <w:p w:rsidR="006F14B0" w:rsidRDefault="00665E6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6250C">
        <w:rPr>
          <w:rFonts w:ascii="Times New Roman" w:hAnsi="Times New Roman" w:cs="Times New Roman"/>
          <w:sz w:val="24"/>
          <w:szCs w:val="24"/>
        </w:rPr>
        <w:t>Навыки: держит в руке сушку, хлеб,</w:t>
      </w:r>
      <w:r w:rsidR="006F14B0">
        <w:rPr>
          <w:rFonts w:ascii="Times New Roman" w:hAnsi="Times New Roman" w:cs="Times New Roman"/>
          <w:sz w:val="24"/>
          <w:szCs w:val="24"/>
        </w:rPr>
        <w:t xml:space="preserve"> печенье,</w:t>
      </w:r>
    </w:p>
    <w:p w:rsidR="0006250C" w:rsidRDefault="0006250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носит ко рту,</w:t>
      </w:r>
      <w:r w:rsidR="006F14B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сасывает, откусывает</w:t>
      </w:r>
      <w:r w:rsidR="006F14B0">
        <w:rPr>
          <w:rFonts w:ascii="Times New Roman" w:hAnsi="Times New Roman" w:cs="Times New Roman"/>
          <w:sz w:val="24"/>
          <w:szCs w:val="24"/>
        </w:rPr>
        <w:t>.</w:t>
      </w:r>
    </w:p>
    <w:p w:rsidR="006F14B0" w:rsidRDefault="00665E6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F14B0">
        <w:rPr>
          <w:rFonts w:ascii="Times New Roman" w:hAnsi="Times New Roman" w:cs="Times New Roman"/>
          <w:sz w:val="24"/>
          <w:szCs w:val="24"/>
        </w:rPr>
        <w:t>Т</w:t>
      </w:r>
      <w:r w:rsidR="00BB5A72">
        <w:rPr>
          <w:rFonts w:ascii="Times New Roman" w:hAnsi="Times New Roman" w:cs="Times New Roman"/>
          <w:sz w:val="24"/>
          <w:szCs w:val="24"/>
        </w:rPr>
        <w:t>янет руки к чашке, придерживает, хорошо</w:t>
      </w:r>
    </w:p>
    <w:p w:rsidR="00BB5A72" w:rsidRDefault="00BB5A72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 с ложки, снимая пищу губами.</w:t>
      </w:r>
    </w:p>
    <w:p w:rsidR="006F14B0" w:rsidRDefault="00665E6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F14B0">
        <w:rPr>
          <w:rFonts w:ascii="Times New Roman" w:hAnsi="Times New Roman" w:cs="Times New Roman"/>
          <w:sz w:val="24"/>
          <w:szCs w:val="24"/>
        </w:rPr>
        <w:t>Привыкает к процессу высаживания на горшок.</w:t>
      </w:r>
    </w:p>
    <w:p w:rsidR="006F14B0" w:rsidRDefault="00665E6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F14B0">
        <w:rPr>
          <w:rFonts w:ascii="Times New Roman" w:hAnsi="Times New Roman" w:cs="Times New Roman"/>
          <w:sz w:val="24"/>
          <w:szCs w:val="24"/>
        </w:rPr>
        <w:t>Социальная активность ребенка возрастает:</w:t>
      </w:r>
    </w:p>
    <w:p w:rsidR="006F14B0" w:rsidRDefault="006F14B0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бывает в эмоционально</w:t>
      </w:r>
      <w:r w:rsidR="008334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ложительном состоянии,</w:t>
      </w:r>
    </w:p>
    <w:p w:rsidR="006F14B0" w:rsidRDefault="006F14B0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ыбается, радуется, действуя с игрушкой.</w:t>
      </w:r>
    </w:p>
    <w:p w:rsidR="006F14B0" w:rsidRDefault="00665E6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 w:rsidR="006F14B0">
        <w:rPr>
          <w:rFonts w:ascii="Times New Roman" w:hAnsi="Times New Roman" w:cs="Times New Roman"/>
          <w:sz w:val="24"/>
          <w:szCs w:val="24"/>
        </w:rPr>
        <w:t>Недоволен</w:t>
      </w:r>
      <w:proofErr w:type="gramEnd"/>
      <w:r w:rsidR="006F14B0">
        <w:rPr>
          <w:rFonts w:ascii="Times New Roman" w:hAnsi="Times New Roman" w:cs="Times New Roman"/>
          <w:sz w:val="24"/>
          <w:szCs w:val="24"/>
        </w:rPr>
        <w:t>: при слове «нельзя»,</w:t>
      </w:r>
    </w:p>
    <w:p w:rsidR="006F14B0" w:rsidRDefault="00AC421B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F14B0">
        <w:rPr>
          <w:rFonts w:ascii="Times New Roman" w:hAnsi="Times New Roman" w:cs="Times New Roman"/>
          <w:sz w:val="24"/>
          <w:szCs w:val="24"/>
        </w:rPr>
        <w:t>ри резком тоне взросло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421B" w:rsidRDefault="00AC421B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умении выполнить желаемое действие.</w:t>
      </w:r>
    </w:p>
    <w:p w:rsidR="0083343E" w:rsidRDefault="00665E6C" w:rsidP="008334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AC421B">
        <w:rPr>
          <w:rFonts w:ascii="Times New Roman" w:hAnsi="Times New Roman" w:cs="Times New Roman"/>
          <w:sz w:val="24"/>
          <w:szCs w:val="24"/>
        </w:rPr>
        <w:t>Подражает мимике взрослого.</w:t>
      </w:r>
    </w:p>
    <w:p w:rsidR="0083343E" w:rsidRDefault="0083343E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43E">
        <w:rPr>
          <w:rFonts w:ascii="Times New Roman" w:hAnsi="Times New Roman" w:cs="Times New Roman"/>
          <w:sz w:val="24"/>
          <w:szCs w:val="24"/>
        </w:rPr>
        <w:t xml:space="preserve"> </w:t>
      </w:r>
      <w:r w:rsidR="00665E6C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Проявляет интерес к бытовым действиям взрослых.</w:t>
      </w:r>
    </w:p>
    <w:p w:rsidR="0083343E" w:rsidRDefault="00665E6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proofErr w:type="gramStart"/>
      <w:r w:rsidR="0083343E">
        <w:rPr>
          <w:rFonts w:ascii="Times New Roman" w:hAnsi="Times New Roman" w:cs="Times New Roman"/>
          <w:sz w:val="24"/>
          <w:szCs w:val="24"/>
        </w:rPr>
        <w:t>Отзывчив</w:t>
      </w:r>
      <w:proofErr w:type="gramEnd"/>
      <w:r w:rsidR="0083343E">
        <w:rPr>
          <w:rFonts w:ascii="Times New Roman" w:hAnsi="Times New Roman" w:cs="Times New Roman"/>
          <w:sz w:val="24"/>
          <w:szCs w:val="24"/>
        </w:rPr>
        <w:t xml:space="preserve"> на игровые показы с куклой,</w:t>
      </w:r>
    </w:p>
    <w:p w:rsidR="00AC421B" w:rsidRDefault="0083343E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монстрирующие социальные ситуации:</w:t>
      </w:r>
    </w:p>
    <w:p w:rsidR="0083343E" w:rsidRDefault="0083343E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мление, мытье, укладывание спать и др.</w:t>
      </w:r>
    </w:p>
    <w:p w:rsidR="00AC421B" w:rsidRDefault="00665E6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AC421B">
        <w:rPr>
          <w:rFonts w:ascii="Times New Roman" w:hAnsi="Times New Roman" w:cs="Times New Roman"/>
          <w:sz w:val="24"/>
          <w:szCs w:val="24"/>
        </w:rPr>
        <w:t>Улыбается, узнавая на фото близких.</w:t>
      </w:r>
    </w:p>
    <w:p w:rsidR="00AC421B" w:rsidRDefault="00665E6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AC421B">
        <w:rPr>
          <w:rFonts w:ascii="Times New Roman" w:hAnsi="Times New Roman" w:cs="Times New Roman"/>
          <w:sz w:val="24"/>
          <w:szCs w:val="24"/>
        </w:rPr>
        <w:t>Проявляет интерес  к картинкам в книге.</w:t>
      </w:r>
    </w:p>
    <w:p w:rsidR="00AC421B" w:rsidRDefault="00665E6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AC421B">
        <w:rPr>
          <w:rFonts w:ascii="Times New Roman" w:hAnsi="Times New Roman" w:cs="Times New Roman"/>
          <w:sz w:val="24"/>
          <w:szCs w:val="24"/>
        </w:rPr>
        <w:t>Узнает знакомые предметы, игрушки.</w:t>
      </w:r>
    </w:p>
    <w:p w:rsidR="0083343E" w:rsidRDefault="00665E6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83343E">
        <w:rPr>
          <w:rFonts w:ascii="Times New Roman" w:hAnsi="Times New Roman" w:cs="Times New Roman"/>
          <w:sz w:val="24"/>
          <w:szCs w:val="24"/>
        </w:rPr>
        <w:t>Проявляет интерес к другим детям,</w:t>
      </w:r>
    </w:p>
    <w:p w:rsidR="0083343E" w:rsidRDefault="00665E6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proofErr w:type="gramStart"/>
      <w:r w:rsidR="0083343E">
        <w:rPr>
          <w:rFonts w:ascii="Times New Roman" w:hAnsi="Times New Roman" w:cs="Times New Roman"/>
          <w:sz w:val="24"/>
          <w:szCs w:val="24"/>
        </w:rPr>
        <w:t>Доброжелателен</w:t>
      </w:r>
      <w:proofErr w:type="gramEnd"/>
      <w:r w:rsidR="0083343E">
        <w:rPr>
          <w:rFonts w:ascii="Times New Roman" w:hAnsi="Times New Roman" w:cs="Times New Roman"/>
          <w:sz w:val="24"/>
          <w:szCs w:val="24"/>
        </w:rPr>
        <w:t>, делится игрушкой.</w:t>
      </w:r>
    </w:p>
    <w:p w:rsidR="0083343E" w:rsidRDefault="00665E6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83343E">
        <w:rPr>
          <w:rFonts w:ascii="Times New Roman" w:hAnsi="Times New Roman" w:cs="Times New Roman"/>
          <w:sz w:val="24"/>
          <w:szCs w:val="24"/>
        </w:rPr>
        <w:t>Может вступить в конфликт из-за игрушки.</w:t>
      </w:r>
    </w:p>
    <w:p w:rsidR="00AC421B" w:rsidRDefault="00665E6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AC421B">
        <w:rPr>
          <w:rFonts w:ascii="Times New Roman" w:hAnsi="Times New Roman" w:cs="Times New Roman"/>
          <w:sz w:val="24"/>
          <w:szCs w:val="24"/>
        </w:rPr>
        <w:t>Навыки: пьет из чашки, придерживая ее.</w:t>
      </w:r>
    </w:p>
    <w:p w:rsidR="00AC421B" w:rsidRDefault="00665E6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AC421B">
        <w:rPr>
          <w:rFonts w:ascii="Times New Roman" w:hAnsi="Times New Roman" w:cs="Times New Roman"/>
          <w:sz w:val="24"/>
          <w:szCs w:val="24"/>
        </w:rPr>
        <w:t>Откусывает и жует хлеб, печенье.</w:t>
      </w:r>
    </w:p>
    <w:p w:rsidR="00AC421B" w:rsidRDefault="00665E6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AC421B">
        <w:rPr>
          <w:rFonts w:ascii="Times New Roman" w:hAnsi="Times New Roman" w:cs="Times New Roman"/>
          <w:sz w:val="24"/>
          <w:szCs w:val="24"/>
        </w:rPr>
        <w:t>Поднимает руку, ногу при одевании, раздевании.</w:t>
      </w:r>
    </w:p>
    <w:p w:rsidR="00AC421B" w:rsidRDefault="00665E6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AC421B">
        <w:rPr>
          <w:rFonts w:ascii="Times New Roman" w:hAnsi="Times New Roman" w:cs="Times New Roman"/>
          <w:sz w:val="24"/>
          <w:szCs w:val="24"/>
        </w:rPr>
        <w:t>Приносит свои вещи при  одевании.</w:t>
      </w:r>
    </w:p>
    <w:p w:rsidR="00AC421B" w:rsidRDefault="00665E6C" w:rsidP="006F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AC421B">
        <w:rPr>
          <w:rFonts w:ascii="Times New Roman" w:hAnsi="Times New Roman" w:cs="Times New Roman"/>
          <w:sz w:val="24"/>
          <w:szCs w:val="24"/>
        </w:rPr>
        <w:t>Тянет руки к воде при умывании</w:t>
      </w:r>
      <w:r w:rsidR="0083343E">
        <w:rPr>
          <w:rFonts w:ascii="Times New Roman" w:hAnsi="Times New Roman" w:cs="Times New Roman"/>
          <w:sz w:val="24"/>
          <w:szCs w:val="24"/>
        </w:rPr>
        <w:t>.</w:t>
      </w:r>
    </w:p>
    <w:p w:rsidR="0083343E" w:rsidRDefault="0083343E" w:rsidP="006F14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43A" w:rsidRDefault="00F6143A" w:rsidP="006F14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CB8" w:rsidRDefault="00071CB8" w:rsidP="00071CB8">
      <w:pPr>
        <w:rPr>
          <w:rFonts w:ascii="Times New Roman" w:hAnsi="Times New Roman" w:cs="Times New Roman"/>
          <w:sz w:val="24"/>
          <w:szCs w:val="24"/>
        </w:rPr>
      </w:pPr>
    </w:p>
    <w:p w:rsidR="000220BF" w:rsidRDefault="000220BF" w:rsidP="00071CB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5734" w:tblpY="8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13"/>
        <w:gridCol w:w="267"/>
        <w:gridCol w:w="15"/>
        <w:gridCol w:w="15"/>
        <w:gridCol w:w="318"/>
        <w:gridCol w:w="238"/>
        <w:gridCol w:w="15"/>
        <w:gridCol w:w="14"/>
        <w:gridCol w:w="15"/>
        <w:gridCol w:w="284"/>
        <w:gridCol w:w="253"/>
        <w:gridCol w:w="14"/>
        <w:gridCol w:w="15"/>
        <w:gridCol w:w="280"/>
        <w:gridCol w:w="327"/>
        <w:gridCol w:w="375"/>
        <w:gridCol w:w="282"/>
        <w:gridCol w:w="282"/>
        <w:gridCol w:w="386"/>
        <w:gridCol w:w="30"/>
        <w:gridCol w:w="417"/>
      </w:tblGrid>
      <w:tr w:rsidR="00372827" w:rsidTr="00E02E2A">
        <w:trPr>
          <w:trHeight w:val="463"/>
        </w:trPr>
        <w:tc>
          <w:tcPr>
            <w:tcW w:w="75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72827" w:rsidRDefault="00372827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4"/>
            <w:tcBorders>
              <w:top w:val="single" w:sz="18" w:space="0" w:color="auto"/>
            </w:tcBorders>
          </w:tcPr>
          <w:p w:rsidR="00372827" w:rsidRPr="00E02E2A" w:rsidRDefault="00B57D40" w:rsidP="00B57D40">
            <w:pPr>
              <w:rPr>
                <w:rFonts w:ascii="Times New Roman" w:hAnsi="Times New Roman" w:cs="Times New Roman"/>
              </w:rPr>
            </w:pPr>
            <w:r w:rsidRPr="00E02E2A">
              <w:rPr>
                <w:rFonts w:ascii="Times New Roman" w:hAnsi="Times New Roman" w:cs="Times New Roman"/>
              </w:rPr>
              <w:t>1</w:t>
            </w:r>
            <w:r w:rsidR="00E02E2A">
              <w:rPr>
                <w:rFonts w:ascii="Times New Roman" w:hAnsi="Times New Roman" w:cs="Times New Roman"/>
              </w:rPr>
              <w:t xml:space="preserve"> </w:t>
            </w:r>
            <w:r w:rsidRPr="00E02E2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gridSpan w:val="5"/>
            <w:tcBorders>
              <w:top w:val="single" w:sz="18" w:space="0" w:color="auto"/>
            </w:tcBorders>
          </w:tcPr>
          <w:p w:rsidR="00372827" w:rsidRPr="00E02E2A" w:rsidRDefault="00B57D40" w:rsidP="00B57D40">
            <w:pPr>
              <w:rPr>
                <w:rFonts w:ascii="Times New Roman" w:hAnsi="Times New Roman" w:cs="Times New Roman"/>
              </w:rPr>
            </w:pPr>
            <w:r w:rsidRPr="00E02E2A">
              <w:rPr>
                <w:rFonts w:ascii="Times New Roman" w:hAnsi="Times New Roman" w:cs="Times New Roman"/>
              </w:rPr>
              <w:t>2</w:t>
            </w:r>
            <w:r w:rsidR="00E02E2A">
              <w:rPr>
                <w:rFonts w:ascii="Times New Roman" w:hAnsi="Times New Roman" w:cs="Times New Roman"/>
              </w:rPr>
              <w:t xml:space="preserve"> </w:t>
            </w:r>
            <w:r w:rsidRPr="00E02E2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2" w:type="dxa"/>
            <w:gridSpan w:val="4"/>
            <w:tcBorders>
              <w:top w:val="single" w:sz="18" w:space="0" w:color="auto"/>
            </w:tcBorders>
          </w:tcPr>
          <w:p w:rsidR="00372827" w:rsidRPr="00E02E2A" w:rsidRDefault="00B57D40" w:rsidP="00B57D40">
            <w:pPr>
              <w:rPr>
                <w:rFonts w:ascii="Times New Roman" w:hAnsi="Times New Roman" w:cs="Times New Roman"/>
              </w:rPr>
            </w:pPr>
            <w:r w:rsidRPr="00E02E2A">
              <w:rPr>
                <w:rFonts w:ascii="Times New Roman" w:hAnsi="Times New Roman" w:cs="Times New Roman"/>
              </w:rPr>
              <w:t>3</w:t>
            </w:r>
            <w:r w:rsidR="00E02E2A">
              <w:rPr>
                <w:rFonts w:ascii="Times New Roman" w:hAnsi="Times New Roman" w:cs="Times New Roman"/>
              </w:rPr>
              <w:t xml:space="preserve"> </w:t>
            </w:r>
            <w:r w:rsidRPr="00E02E2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2" w:type="dxa"/>
            <w:gridSpan w:val="2"/>
            <w:tcBorders>
              <w:top w:val="single" w:sz="18" w:space="0" w:color="auto"/>
            </w:tcBorders>
          </w:tcPr>
          <w:p w:rsidR="00372827" w:rsidRPr="00E02E2A" w:rsidRDefault="00B57D40" w:rsidP="00B57D40">
            <w:pPr>
              <w:rPr>
                <w:rFonts w:ascii="Times New Roman" w:hAnsi="Times New Roman" w:cs="Times New Roman"/>
              </w:rPr>
            </w:pPr>
            <w:r w:rsidRPr="00E02E2A">
              <w:rPr>
                <w:rFonts w:ascii="Times New Roman" w:hAnsi="Times New Roman" w:cs="Times New Roman"/>
              </w:rPr>
              <w:t>4</w:t>
            </w:r>
            <w:r w:rsidR="00E02E2A">
              <w:rPr>
                <w:rFonts w:ascii="Times New Roman" w:hAnsi="Times New Roman" w:cs="Times New Roman"/>
              </w:rPr>
              <w:t xml:space="preserve"> </w:t>
            </w:r>
            <w:r w:rsidRPr="00E02E2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4" w:type="dxa"/>
            <w:gridSpan w:val="2"/>
            <w:tcBorders>
              <w:top w:val="single" w:sz="18" w:space="0" w:color="auto"/>
            </w:tcBorders>
          </w:tcPr>
          <w:p w:rsidR="00372827" w:rsidRPr="00E02E2A" w:rsidRDefault="00B57D40" w:rsidP="00B57D40">
            <w:pPr>
              <w:rPr>
                <w:rFonts w:ascii="Times New Roman" w:hAnsi="Times New Roman" w:cs="Times New Roman"/>
              </w:rPr>
            </w:pPr>
            <w:r w:rsidRPr="00E02E2A">
              <w:rPr>
                <w:rFonts w:ascii="Times New Roman" w:hAnsi="Times New Roman" w:cs="Times New Roman"/>
              </w:rPr>
              <w:t>5</w:t>
            </w:r>
            <w:r w:rsidR="00E02E2A">
              <w:rPr>
                <w:rFonts w:ascii="Times New Roman" w:hAnsi="Times New Roman" w:cs="Times New Roman"/>
              </w:rPr>
              <w:t xml:space="preserve"> </w:t>
            </w:r>
            <w:r w:rsidRPr="00E02E2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33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72827" w:rsidRPr="00E02E2A" w:rsidRDefault="00B57D40" w:rsidP="00B57D40">
            <w:pPr>
              <w:rPr>
                <w:rFonts w:ascii="Times New Roman" w:hAnsi="Times New Roman" w:cs="Times New Roman"/>
              </w:rPr>
            </w:pPr>
            <w:r w:rsidRPr="00E02E2A">
              <w:rPr>
                <w:rFonts w:ascii="Times New Roman" w:hAnsi="Times New Roman" w:cs="Times New Roman"/>
              </w:rPr>
              <w:t>6</w:t>
            </w:r>
            <w:r w:rsidR="00E02E2A">
              <w:rPr>
                <w:rFonts w:ascii="Times New Roman" w:hAnsi="Times New Roman" w:cs="Times New Roman"/>
              </w:rPr>
              <w:t xml:space="preserve"> </w:t>
            </w:r>
            <w:r w:rsidRPr="00E02E2A">
              <w:rPr>
                <w:rFonts w:ascii="Times New Roman" w:hAnsi="Times New Roman" w:cs="Times New Roman"/>
              </w:rPr>
              <w:t>м</w:t>
            </w:r>
          </w:p>
        </w:tc>
      </w:tr>
      <w:tr w:rsidR="00B57D40" w:rsidTr="00E02E2A">
        <w:trPr>
          <w:trHeight w:val="355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B57D40" w:rsidRPr="00E02E2A" w:rsidRDefault="00B57D40" w:rsidP="00B5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57D40" w:rsidRDefault="00B57D40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57D40" w:rsidRDefault="00B57D40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5"/>
          </w:tcPr>
          <w:p w:rsidR="00B57D40" w:rsidRDefault="00B57D40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</w:tcPr>
          <w:p w:rsidR="00B57D40" w:rsidRDefault="00B57D40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gridSpan w:val="2"/>
          </w:tcPr>
          <w:p w:rsidR="00B57D40" w:rsidRDefault="00B57D40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</w:tcPr>
          <w:p w:rsidR="00B57D40" w:rsidRDefault="00B57D40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3"/>
            <w:tcBorders>
              <w:right w:val="single" w:sz="18" w:space="0" w:color="auto"/>
            </w:tcBorders>
          </w:tcPr>
          <w:p w:rsidR="00B57D40" w:rsidRDefault="00B57D40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139" w:rsidTr="00E02E2A">
        <w:trPr>
          <w:trHeight w:val="477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0B3139" w:rsidRPr="00E02E2A" w:rsidRDefault="000B3139" w:rsidP="00B5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3"/>
            <w:tcBorders>
              <w:right w:val="single" w:sz="18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139" w:rsidTr="00E02E2A">
        <w:trPr>
          <w:trHeight w:val="777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0B3139" w:rsidRPr="00E02E2A" w:rsidRDefault="000B3139" w:rsidP="00B5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dxa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5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3"/>
            <w:tcBorders>
              <w:right w:val="single" w:sz="18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139" w:rsidTr="00E02E2A">
        <w:trPr>
          <w:trHeight w:val="791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0B3139" w:rsidRPr="00E02E2A" w:rsidRDefault="000B3139" w:rsidP="00B5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5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3"/>
            <w:tcBorders>
              <w:right w:val="single" w:sz="18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139" w:rsidTr="00E02E2A">
        <w:trPr>
          <w:trHeight w:val="682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0B3139" w:rsidRPr="00E02E2A" w:rsidRDefault="000B3139" w:rsidP="00B5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3"/>
            <w:tcBorders>
              <w:right w:val="single" w:sz="18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139" w:rsidTr="00E02E2A">
        <w:trPr>
          <w:trHeight w:val="695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0B3139" w:rsidRPr="00E02E2A" w:rsidRDefault="000B3139" w:rsidP="00B5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3"/>
            <w:tcBorders>
              <w:right w:val="single" w:sz="18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139" w:rsidTr="00E02E2A">
        <w:trPr>
          <w:trHeight w:val="736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0B3139" w:rsidRPr="00E02E2A" w:rsidRDefault="000B3139" w:rsidP="00B5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3"/>
            <w:tcBorders>
              <w:right w:val="single" w:sz="18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139" w:rsidTr="00E02E2A">
        <w:trPr>
          <w:trHeight w:val="668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0B3139" w:rsidRPr="00E02E2A" w:rsidRDefault="000B3139" w:rsidP="00B5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5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" w:type="dxa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3"/>
            <w:tcBorders>
              <w:right w:val="single" w:sz="18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139" w:rsidTr="00E02E2A">
        <w:trPr>
          <w:trHeight w:val="668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0B3139" w:rsidRPr="00E02E2A" w:rsidRDefault="000B3139" w:rsidP="00B5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5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" w:type="dxa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3"/>
            <w:tcBorders>
              <w:right w:val="single" w:sz="18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139" w:rsidTr="00E02E2A">
        <w:trPr>
          <w:trHeight w:val="695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0B3139" w:rsidRPr="00E02E2A" w:rsidRDefault="000B3139" w:rsidP="00B5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3"/>
            <w:tcBorders>
              <w:right w:val="single" w:sz="18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139" w:rsidTr="00E02E2A">
        <w:trPr>
          <w:trHeight w:val="559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0B3139" w:rsidRPr="00E02E2A" w:rsidRDefault="000B3139" w:rsidP="00B5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5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5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3"/>
            <w:tcBorders>
              <w:right w:val="single" w:sz="18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139" w:rsidTr="00E02E2A">
        <w:trPr>
          <w:trHeight w:val="532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0B3139" w:rsidRPr="00E02E2A" w:rsidRDefault="000B3139" w:rsidP="00B5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5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5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3"/>
            <w:tcBorders>
              <w:right w:val="single" w:sz="18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139" w:rsidTr="00E02E2A">
        <w:trPr>
          <w:trHeight w:val="437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0B3139" w:rsidRPr="00E02E2A" w:rsidRDefault="000B3139" w:rsidP="00B5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5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5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3"/>
            <w:tcBorders>
              <w:right w:val="single" w:sz="18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139" w:rsidTr="00E02E2A">
        <w:trPr>
          <w:trHeight w:val="477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0B3139" w:rsidRPr="00E02E2A" w:rsidRDefault="000B3139" w:rsidP="00B5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5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5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139" w:rsidTr="00E02E2A">
        <w:trPr>
          <w:trHeight w:val="545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0B3139" w:rsidRPr="00E02E2A" w:rsidRDefault="000B3139" w:rsidP="00B5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5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139" w:rsidTr="00E02E2A">
        <w:trPr>
          <w:trHeight w:val="504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0B3139" w:rsidRPr="00E02E2A" w:rsidRDefault="000B3139" w:rsidP="00B5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5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5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139" w:rsidTr="00E02E2A">
        <w:trPr>
          <w:trHeight w:val="668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0B3139" w:rsidRPr="00E02E2A" w:rsidRDefault="000B3139" w:rsidP="00B5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5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5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139" w:rsidTr="00E902B2">
        <w:trPr>
          <w:trHeight w:val="710"/>
        </w:trPr>
        <w:tc>
          <w:tcPr>
            <w:tcW w:w="743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0B3139" w:rsidRPr="00E02E2A" w:rsidRDefault="000B3139" w:rsidP="00B5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8" w:type="dxa"/>
            <w:gridSpan w:val="5"/>
            <w:tcBorders>
              <w:left w:val="single" w:sz="4" w:space="0" w:color="auto"/>
              <w:bottom w:val="single" w:sz="18" w:space="0" w:color="auto"/>
              <w:right w:val="nil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B3139" w:rsidRDefault="000B3139" w:rsidP="00B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2B2" w:rsidRDefault="00D40BF7" w:rsidP="006B72FF">
      <w:pPr>
        <w:jc w:val="center"/>
        <w:rPr>
          <w:rFonts w:ascii="Times New Roman" w:hAnsi="Times New Roman" w:cs="Times New Roman"/>
          <w:sz w:val="24"/>
          <w:szCs w:val="28"/>
        </w:rPr>
      </w:pPr>
      <w:r w:rsidRPr="00E902B2">
        <w:rPr>
          <w:rFonts w:ascii="Times New Roman" w:hAnsi="Times New Roman" w:cs="Times New Roman"/>
          <w:sz w:val="24"/>
          <w:szCs w:val="28"/>
        </w:rPr>
        <w:t xml:space="preserve">Примерная  таблица нормативных ступеней в развитии ребенка от рождения до года. </w:t>
      </w:r>
    </w:p>
    <w:p w:rsidR="00E02E2A" w:rsidRPr="00E902B2" w:rsidRDefault="00D40BF7" w:rsidP="006B72FF">
      <w:pPr>
        <w:jc w:val="center"/>
        <w:rPr>
          <w:rFonts w:ascii="Times New Roman" w:hAnsi="Times New Roman" w:cs="Times New Roman"/>
          <w:sz w:val="24"/>
          <w:szCs w:val="28"/>
        </w:rPr>
      </w:pPr>
      <w:r w:rsidRPr="00E902B2">
        <w:rPr>
          <w:rFonts w:ascii="Times New Roman" w:hAnsi="Times New Roman" w:cs="Times New Roman"/>
          <w:sz w:val="24"/>
          <w:szCs w:val="28"/>
        </w:rPr>
        <w:t>Познавательное развитие</w:t>
      </w:r>
      <w:r w:rsidR="00E02E2A" w:rsidRPr="00E902B2">
        <w:rPr>
          <w:rFonts w:ascii="Times New Roman" w:hAnsi="Times New Roman" w:cs="Times New Roman"/>
          <w:sz w:val="24"/>
          <w:szCs w:val="28"/>
        </w:rPr>
        <w:t>.</w:t>
      </w:r>
    </w:p>
    <w:p w:rsidR="00E91C7D" w:rsidRPr="006B72FF" w:rsidRDefault="00E91C7D" w:rsidP="00071CB8">
      <w:pPr>
        <w:rPr>
          <w:rFonts w:ascii="Times New Roman" w:hAnsi="Times New Roman" w:cs="Times New Roman"/>
          <w:sz w:val="24"/>
          <w:szCs w:val="24"/>
        </w:rPr>
      </w:pPr>
      <w:r w:rsidRPr="006B72FF">
        <w:rPr>
          <w:rFonts w:ascii="Times New Roman" w:hAnsi="Times New Roman" w:cs="Times New Roman"/>
          <w:sz w:val="24"/>
          <w:szCs w:val="24"/>
        </w:rPr>
        <w:t>От 0 до 6 месяцев.</w:t>
      </w:r>
    </w:p>
    <w:p w:rsidR="00D40BF7" w:rsidRDefault="00F6687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40BF7">
        <w:rPr>
          <w:rFonts w:ascii="Times New Roman" w:hAnsi="Times New Roman" w:cs="Times New Roman"/>
          <w:sz w:val="24"/>
          <w:szCs w:val="24"/>
        </w:rPr>
        <w:t xml:space="preserve">Кратковременно фиксирует взгляд </w:t>
      </w:r>
    </w:p>
    <w:p w:rsidR="00D40BF7" w:rsidRDefault="00F6687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40BF7">
        <w:rPr>
          <w:rFonts w:ascii="Times New Roman" w:hAnsi="Times New Roman" w:cs="Times New Roman"/>
          <w:sz w:val="24"/>
          <w:szCs w:val="24"/>
        </w:rPr>
        <w:t>а ярком предмете</w:t>
      </w:r>
    </w:p>
    <w:p w:rsidR="00D40BF7" w:rsidRDefault="00F6687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40BF7">
        <w:rPr>
          <w:rFonts w:ascii="Times New Roman" w:hAnsi="Times New Roman" w:cs="Times New Roman"/>
          <w:sz w:val="24"/>
          <w:szCs w:val="24"/>
        </w:rPr>
        <w:t>Прислушивается к голосу взрослого.</w:t>
      </w:r>
    </w:p>
    <w:p w:rsidR="00D40BF7" w:rsidRDefault="00F6687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0BF7">
        <w:rPr>
          <w:rFonts w:ascii="Times New Roman" w:hAnsi="Times New Roman" w:cs="Times New Roman"/>
          <w:sz w:val="24"/>
          <w:szCs w:val="24"/>
        </w:rPr>
        <w:t>Вздрагивает при резком звуке.</w:t>
      </w:r>
    </w:p>
    <w:p w:rsidR="00B47C62" w:rsidRDefault="00F6687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47C62">
        <w:rPr>
          <w:rFonts w:ascii="Times New Roman" w:hAnsi="Times New Roman" w:cs="Times New Roman"/>
          <w:sz w:val="24"/>
          <w:szCs w:val="24"/>
        </w:rPr>
        <w:t xml:space="preserve">Зрительное сосредоточение на предмете </w:t>
      </w:r>
    </w:p>
    <w:p w:rsidR="00B47C62" w:rsidRDefault="00B47C62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 секунд и более,  лежа на спине,</w:t>
      </w:r>
    </w:p>
    <w:p w:rsidR="00B47C62" w:rsidRDefault="00B47C62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секунд –  на руках у взрослого.</w:t>
      </w:r>
    </w:p>
    <w:p w:rsidR="00B47C62" w:rsidRDefault="00F6687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47C62">
        <w:rPr>
          <w:rFonts w:ascii="Times New Roman" w:hAnsi="Times New Roman" w:cs="Times New Roman"/>
          <w:sz w:val="24"/>
          <w:szCs w:val="24"/>
        </w:rPr>
        <w:t>Проявляет интерес к игрушке, находясь</w:t>
      </w:r>
    </w:p>
    <w:p w:rsidR="00B47C62" w:rsidRDefault="00B47C62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зных положениях: лежа на спине, </w:t>
      </w:r>
    </w:p>
    <w:p w:rsidR="00B47C62" w:rsidRDefault="00B47C62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животе, на боку, на руках у взрослого.</w:t>
      </w:r>
    </w:p>
    <w:p w:rsidR="00B47C62" w:rsidRDefault="00372827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47C62">
        <w:rPr>
          <w:rFonts w:ascii="Times New Roman" w:hAnsi="Times New Roman" w:cs="Times New Roman"/>
          <w:sz w:val="24"/>
          <w:szCs w:val="24"/>
        </w:rPr>
        <w:t>Вслушивается в звуки погремушки.</w:t>
      </w:r>
    </w:p>
    <w:p w:rsidR="00372827" w:rsidRDefault="00372827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47C62">
        <w:rPr>
          <w:rFonts w:ascii="Times New Roman" w:hAnsi="Times New Roman" w:cs="Times New Roman"/>
          <w:sz w:val="24"/>
          <w:szCs w:val="24"/>
        </w:rPr>
        <w:t xml:space="preserve">Поворачивает голову в сторону </w:t>
      </w:r>
    </w:p>
    <w:p w:rsidR="00B47C62" w:rsidRDefault="00B47C62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 звука.</w:t>
      </w:r>
    </w:p>
    <w:p w:rsidR="00B47C62" w:rsidRDefault="00372827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B47C62">
        <w:rPr>
          <w:rFonts w:ascii="Times New Roman" w:hAnsi="Times New Roman" w:cs="Times New Roman"/>
          <w:sz w:val="24"/>
          <w:szCs w:val="24"/>
        </w:rPr>
        <w:t>Оживляется, выпрямляет руки в сторону</w:t>
      </w:r>
    </w:p>
    <w:p w:rsidR="0000285E" w:rsidRDefault="00372827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0285E">
        <w:rPr>
          <w:rFonts w:ascii="Times New Roman" w:hAnsi="Times New Roman" w:cs="Times New Roman"/>
          <w:sz w:val="24"/>
          <w:szCs w:val="24"/>
        </w:rPr>
        <w:t>ависшей игрушки.</w:t>
      </w:r>
    </w:p>
    <w:p w:rsidR="0000285E" w:rsidRDefault="00372827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00285E">
        <w:rPr>
          <w:rFonts w:ascii="Times New Roman" w:hAnsi="Times New Roman" w:cs="Times New Roman"/>
          <w:sz w:val="24"/>
          <w:szCs w:val="24"/>
        </w:rPr>
        <w:t xml:space="preserve">«Наталкивается» на игрушки, низко </w:t>
      </w:r>
    </w:p>
    <w:p w:rsidR="0000285E" w:rsidRDefault="0000285E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веш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 его грудкой.</w:t>
      </w:r>
    </w:p>
    <w:p w:rsidR="0000285E" w:rsidRDefault="00372827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0285E">
        <w:rPr>
          <w:rFonts w:ascii="Times New Roman" w:hAnsi="Times New Roman" w:cs="Times New Roman"/>
          <w:sz w:val="24"/>
          <w:szCs w:val="24"/>
        </w:rPr>
        <w:t>Вложенную в руку ленточку удерживает</w:t>
      </w:r>
    </w:p>
    <w:p w:rsidR="0000285E" w:rsidRDefault="0000285E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ва месяца в течение 2-3 сек, </w:t>
      </w:r>
    </w:p>
    <w:p w:rsidR="0000285E" w:rsidRDefault="0000285E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и месяца-до 10 секунд и более.</w:t>
      </w:r>
    </w:p>
    <w:p w:rsidR="0000285E" w:rsidRDefault="0000285E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85E" w:rsidRDefault="00372827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00285E">
        <w:rPr>
          <w:rFonts w:ascii="Times New Roman" w:hAnsi="Times New Roman" w:cs="Times New Roman"/>
          <w:sz w:val="24"/>
          <w:szCs w:val="24"/>
        </w:rPr>
        <w:t>Пытается захватить игрушку.</w:t>
      </w:r>
    </w:p>
    <w:p w:rsidR="0000285E" w:rsidRDefault="00372827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00285E">
        <w:rPr>
          <w:rFonts w:ascii="Times New Roman" w:hAnsi="Times New Roman" w:cs="Times New Roman"/>
          <w:sz w:val="24"/>
          <w:szCs w:val="24"/>
        </w:rPr>
        <w:t>Захватывает, удерживает</w:t>
      </w:r>
      <w:r w:rsidR="00F6687A">
        <w:rPr>
          <w:rFonts w:ascii="Times New Roman" w:hAnsi="Times New Roman" w:cs="Times New Roman"/>
          <w:sz w:val="24"/>
          <w:szCs w:val="24"/>
        </w:rPr>
        <w:t>, манипулирует.</w:t>
      </w:r>
    </w:p>
    <w:p w:rsidR="00F6687A" w:rsidRDefault="00372827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F6687A">
        <w:rPr>
          <w:rFonts w:ascii="Times New Roman" w:hAnsi="Times New Roman" w:cs="Times New Roman"/>
          <w:sz w:val="24"/>
          <w:szCs w:val="24"/>
        </w:rPr>
        <w:t>Берет игрушку из рук взрослого</w:t>
      </w:r>
    </w:p>
    <w:p w:rsidR="00F6687A" w:rsidRDefault="00372827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F6687A">
        <w:rPr>
          <w:rFonts w:ascii="Times New Roman" w:hAnsi="Times New Roman" w:cs="Times New Roman"/>
          <w:sz w:val="24"/>
          <w:szCs w:val="24"/>
        </w:rPr>
        <w:t>Берет игрушки из разных положений</w:t>
      </w:r>
    </w:p>
    <w:p w:rsidR="00F6687A" w:rsidRDefault="00372827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proofErr w:type="gramStart"/>
      <w:r w:rsidR="00F6687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F6687A">
        <w:rPr>
          <w:rFonts w:ascii="Times New Roman" w:hAnsi="Times New Roman" w:cs="Times New Roman"/>
          <w:sz w:val="24"/>
          <w:szCs w:val="24"/>
        </w:rPr>
        <w:t xml:space="preserve"> одной игрушкой заниматься 1-3 мин.</w:t>
      </w:r>
    </w:p>
    <w:p w:rsidR="00F6687A" w:rsidRDefault="00372827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F6687A">
        <w:rPr>
          <w:rFonts w:ascii="Times New Roman" w:hAnsi="Times New Roman" w:cs="Times New Roman"/>
          <w:sz w:val="24"/>
          <w:szCs w:val="24"/>
        </w:rPr>
        <w:t xml:space="preserve">Тянется к игрушкам, лежа на животе, </w:t>
      </w:r>
    </w:p>
    <w:p w:rsidR="00F6687A" w:rsidRDefault="00372827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6687A">
        <w:rPr>
          <w:rFonts w:ascii="Times New Roman" w:hAnsi="Times New Roman" w:cs="Times New Roman"/>
          <w:sz w:val="24"/>
          <w:szCs w:val="24"/>
        </w:rPr>
        <w:t>емного подтягиваясь вперед.</w:t>
      </w:r>
    </w:p>
    <w:p w:rsidR="00071CB8" w:rsidRDefault="00372827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F6687A">
        <w:rPr>
          <w:rFonts w:ascii="Times New Roman" w:hAnsi="Times New Roman" w:cs="Times New Roman"/>
          <w:sz w:val="24"/>
          <w:szCs w:val="24"/>
        </w:rPr>
        <w:t>Пытается найти спрятанную игрушку</w:t>
      </w:r>
    </w:p>
    <w:p w:rsidR="00F6687A" w:rsidRDefault="00F6687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дергивает платок)</w:t>
      </w:r>
    </w:p>
    <w:p w:rsidR="00F6687A" w:rsidRDefault="00372827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F6687A">
        <w:rPr>
          <w:rFonts w:ascii="Times New Roman" w:hAnsi="Times New Roman" w:cs="Times New Roman"/>
          <w:sz w:val="24"/>
          <w:szCs w:val="24"/>
        </w:rPr>
        <w:t>Пытается подражать движениям взрослого:</w:t>
      </w:r>
    </w:p>
    <w:p w:rsidR="00F6687A" w:rsidRDefault="00F6687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чит</w:t>
      </w:r>
      <w:r w:rsidR="00372827">
        <w:rPr>
          <w:rFonts w:ascii="Times New Roman" w:hAnsi="Times New Roman" w:cs="Times New Roman"/>
          <w:sz w:val="24"/>
          <w:szCs w:val="24"/>
        </w:rPr>
        <w:t xml:space="preserve"> погремушкой</w:t>
      </w:r>
      <w:r>
        <w:rPr>
          <w:rFonts w:ascii="Times New Roman" w:hAnsi="Times New Roman" w:cs="Times New Roman"/>
          <w:sz w:val="24"/>
          <w:szCs w:val="24"/>
        </w:rPr>
        <w:t>, трясет</w:t>
      </w:r>
      <w:r w:rsidR="00372827">
        <w:rPr>
          <w:rFonts w:ascii="Times New Roman" w:hAnsi="Times New Roman" w:cs="Times New Roman"/>
          <w:sz w:val="24"/>
          <w:szCs w:val="24"/>
        </w:rPr>
        <w:t xml:space="preserve"> 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C7D" w:rsidRDefault="00E91C7D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C7D" w:rsidRDefault="00E91C7D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C7D" w:rsidRDefault="00E91C7D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C7D" w:rsidRDefault="00E91C7D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C7D" w:rsidRDefault="00E91C7D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C7D" w:rsidRDefault="00E91C7D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C7D" w:rsidRDefault="00E91C7D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C7D" w:rsidRDefault="00E91C7D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C7D" w:rsidRDefault="00E91C7D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C7D" w:rsidRDefault="00E91C7D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C7D" w:rsidRDefault="00E91C7D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C7D" w:rsidRPr="00995E63" w:rsidRDefault="00E91C7D" w:rsidP="006B72F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E63">
        <w:rPr>
          <w:rFonts w:ascii="Times New Roman" w:hAnsi="Times New Roman" w:cs="Times New Roman"/>
          <w:sz w:val="24"/>
          <w:szCs w:val="24"/>
        </w:rPr>
        <w:lastRenderedPageBreak/>
        <w:t>Примерная  таблица нормативных ступеней в развитии ребенка от рождения до года. Познавательное развитие.</w:t>
      </w:r>
      <w:r w:rsidR="00077EAC" w:rsidRPr="00995E63">
        <w:rPr>
          <w:rFonts w:ascii="Times New Roman" w:hAnsi="Times New Roman" w:cs="Times New Roman"/>
          <w:sz w:val="24"/>
          <w:szCs w:val="24"/>
        </w:rPr>
        <w:t xml:space="preserve"> От 6 до 12 мес.</w:t>
      </w:r>
    </w:p>
    <w:tbl>
      <w:tblPr>
        <w:tblpPr w:leftFromText="180" w:rightFromText="180" w:vertAnchor="text" w:tblpX="5134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10"/>
        <w:gridCol w:w="390"/>
        <w:gridCol w:w="432"/>
        <w:gridCol w:w="375"/>
        <w:gridCol w:w="375"/>
        <w:gridCol w:w="7"/>
        <w:gridCol w:w="330"/>
        <w:gridCol w:w="15"/>
        <w:gridCol w:w="15"/>
        <w:gridCol w:w="383"/>
        <w:gridCol w:w="10"/>
        <w:gridCol w:w="375"/>
        <w:gridCol w:w="410"/>
        <w:gridCol w:w="300"/>
        <w:gridCol w:w="15"/>
        <w:gridCol w:w="15"/>
        <w:gridCol w:w="15"/>
        <w:gridCol w:w="15"/>
        <w:gridCol w:w="363"/>
        <w:gridCol w:w="450"/>
        <w:gridCol w:w="15"/>
        <w:gridCol w:w="30"/>
        <w:gridCol w:w="485"/>
      </w:tblGrid>
      <w:tr w:rsidR="004479AF" w:rsidTr="006B72FF">
        <w:trPr>
          <w:trHeight w:val="405"/>
        </w:trPr>
        <w:tc>
          <w:tcPr>
            <w:tcW w:w="746" w:type="dxa"/>
            <w:tcBorders>
              <w:top w:val="single" w:sz="18" w:space="0" w:color="auto"/>
              <w:left w:val="single" w:sz="18" w:space="0" w:color="auto"/>
            </w:tcBorders>
          </w:tcPr>
          <w:p w:rsidR="004479AF" w:rsidRDefault="004479AF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top w:val="single" w:sz="18" w:space="0" w:color="auto"/>
            </w:tcBorders>
          </w:tcPr>
          <w:p w:rsidR="004479AF" w:rsidRDefault="004479AF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750" w:type="dxa"/>
            <w:gridSpan w:val="2"/>
            <w:tcBorders>
              <w:top w:val="single" w:sz="18" w:space="0" w:color="auto"/>
            </w:tcBorders>
          </w:tcPr>
          <w:p w:rsidR="004479AF" w:rsidRDefault="004479AF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750" w:type="dxa"/>
            <w:gridSpan w:val="5"/>
            <w:tcBorders>
              <w:top w:val="single" w:sz="18" w:space="0" w:color="auto"/>
            </w:tcBorders>
          </w:tcPr>
          <w:p w:rsidR="004479AF" w:rsidRDefault="004479AF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795" w:type="dxa"/>
            <w:gridSpan w:val="3"/>
            <w:tcBorders>
              <w:top w:val="single" w:sz="18" w:space="0" w:color="auto"/>
            </w:tcBorders>
          </w:tcPr>
          <w:p w:rsidR="004479AF" w:rsidRDefault="004479AF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723" w:type="dxa"/>
            <w:gridSpan w:val="6"/>
            <w:tcBorders>
              <w:top w:val="single" w:sz="18" w:space="0" w:color="auto"/>
            </w:tcBorders>
          </w:tcPr>
          <w:p w:rsidR="004479AF" w:rsidRDefault="004479AF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</w:tc>
        <w:tc>
          <w:tcPr>
            <w:tcW w:w="980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4479AF" w:rsidRDefault="004479AF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м</w:t>
            </w:r>
          </w:p>
        </w:tc>
      </w:tr>
      <w:tr w:rsidR="004479AF" w:rsidTr="006B72FF">
        <w:trPr>
          <w:trHeight w:val="542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4479AF" w:rsidRDefault="004479AF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l2br w:val="single" w:sz="4" w:space="0" w:color="auto"/>
              <w:tr2bl w:val="single" w:sz="4" w:space="0" w:color="auto"/>
            </w:tcBorders>
          </w:tcPr>
          <w:p w:rsidR="004479AF" w:rsidRDefault="004479AF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l2br w:val="single" w:sz="4" w:space="0" w:color="auto"/>
              <w:tr2bl w:val="single" w:sz="4" w:space="0" w:color="auto"/>
            </w:tcBorders>
          </w:tcPr>
          <w:p w:rsidR="004479AF" w:rsidRDefault="004479AF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</w:tcPr>
          <w:p w:rsidR="004479AF" w:rsidRDefault="004479AF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5"/>
          </w:tcPr>
          <w:p w:rsidR="004479AF" w:rsidRDefault="004479AF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4479AF" w:rsidRDefault="004479AF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6"/>
          </w:tcPr>
          <w:p w:rsidR="004479AF" w:rsidRDefault="004479AF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right w:val="single" w:sz="18" w:space="0" w:color="auto"/>
            </w:tcBorders>
          </w:tcPr>
          <w:p w:rsidR="004479AF" w:rsidRDefault="004479AF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AF" w:rsidTr="006B72FF">
        <w:trPr>
          <w:trHeight w:val="663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4479AF" w:rsidRDefault="004479AF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gridSpan w:val="2"/>
          </w:tcPr>
          <w:p w:rsidR="004479AF" w:rsidRDefault="004479AF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l2br w:val="single" w:sz="4" w:space="0" w:color="auto"/>
              <w:tr2bl w:val="single" w:sz="4" w:space="0" w:color="auto"/>
            </w:tcBorders>
          </w:tcPr>
          <w:p w:rsidR="004479AF" w:rsidRDefault="004479AF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4479AF" w:rsidRDefault="004479AF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5"/>
          </w:tcPr>
          <w:p w:rsidR="004479AF" w:rsidRDefault="004479AF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4479AF" w:rsidRDefault="004479AF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6"/>
          </w:tcPr>
          <w:p w:rsidR="004479AF" w:rsidRDefault="004479AF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right w:val="single" w:sz="18" w:space="0" w:color="auto"/>
            </w:tcBorders>
          </w:tcPr>
          <w:p w:rsidR="004479AF" w:rsidRDefault="004479AF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EC" w:rsidTr="006B72FF">
        <w:trPr>
          <w:trHeight w:val="617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5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6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right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EC" w:rsidTr="006B72FF">
        <w:trPr>
          <w:trHeight w:val="696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5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6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right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EC" w:rsidTr="006B72FF">
        <w:trPr>
          <w:trHeight w:val="706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6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right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EC" w:rsidTr="006B72FF">
        <w:trPr>
          <w:trHeight w:val="702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6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right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EC" w:rsidTr="006B72FF">
        <w:trPr>
          <w:trHeight w:val="799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6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right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EC" w:rsidTr="006B72FF">
        <w:trPr>
          <w:trHeight w:val="708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6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right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EC" w:rsidTr="006B72FF">
        <w:trPr>
          <w:trHeight w:val="738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6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right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EC" w:rsidTr="006B72FF">
        <w:trPr>
          <w:trHeight w:val="738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5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3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EC" w:rsidTr="006B72FF">
        <w:trPr>
          <w:trHeight w:val="768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5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5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EC" w:rsidTr="006B72FF">
        <w:trPr>
          <w:trHeight w:val="753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5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EC" w:rsidTr="006B72FF">
        <w:trPr>
          <w:trHeight w:val="663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5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3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EC" w:rsidTr="006B72FF">
        <w:trPr>
          <w:trHeight w:val="723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5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6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EC" w:rsidTr="006B72FF">
        <w:trPr>
          <w:trHeight w:val="738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5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6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EAC" w:rsidTr="006B72FF">
        <w:trPr>
          <w:trHeight w:val="738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077EAC" w:rsidRDefault="00077EA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822" w:type="dxa"/>
            <w:gridSpan w:val="2"/>
          </w:tcPr>
          <w:p w:rsidR="00077EAC" w:rsidRDefault="00077EA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</w:tcPr>
          <w:p w:rsidR="00077EAC" w:rsidRDefault="00077EA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5"/>
          </w:tcPr>
          <w:p w:rsidR="00077EAC" w:rsidRDefault="00077EA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077EAC" w:rsidRDefault="00077EA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77EAC" w:rsidRDefault="00077EA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077EAC" w:rsidRDefault="00077EA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77EAC" w:rsidRDefault="00077EA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077EAC" w:rsidRDefault="00077EA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EC" w:rsidTr="006B72FF">
        <w:trPr>
          <w:trHeight w:val="648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822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5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EC" w:rsidTr="006B72FF">
        <w:trPr>
          <w:trHeight w:val="663"/>
        </w:trPr>
        <w:tc>
          <w:tcPr>
            <w:tcW w:w="756" w:type="dxa"/>
            <w:gridSpan w:val="2"/>
            <w:tcBorders>
              <w:left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077E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5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5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EC" w:rsidTr="006B72FF">
        <w:trPr>
          <w:trHeight w:val="738"/>
        </w:trPr>
        <w:tc>
          <w:tcPr>
            <w:tcW w:w="75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B2EEC" w:rsidRDefault="00077EA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" w:type="dxa"/>
            <w:gridSpan w:val="2"/>
            <w:tcBorders>
              <w:bottom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tcBorders>
              <w:bottom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5"/>
            <w:tcBorders>
              <w:bottom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bottom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6"/>
            <w:tcBorders>
              <w:bottom w:val="single" w:sz="18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3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FB2EEC" w:rsidRDefault="00FB2EEC" w:rsidP="00447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C7D" w:rsidRDefault="00ED590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E4143">
        <w:rPr>
          <w:rFonts w:ascii="Times New Roman" w:hAnsi="Times New Roman" w:cs="Times New Roman"/>
          <w:sz w:val="24"/>
          <w:szCs w:val="24"/>
        </w:rPr>
        <w:t>Перекладывает игрушки из руки в руку,</w:t>
      </w:r>
    </w:p>
    <w:p w:rsidR="00AE4143" w:rsidRDefault="00AE4143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кой стучит, размахивает, бросает.</w:t>
      </w:r>
    </w:p>
    <w:p w:rsidR="004B420E" w:rsidRDefault="00ED590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E4143">
        <w:rPr>
          <w:rFonts w:ascii="Times New Roman" w:hAnsi="Times New Roman" w:cs="Times New Roman"/>
          <w:sz w:val="24"/>
          <w:szCs w:val="24"/>
        </w:rPr>
        <w:t xml:space="preserve">Действует с игрушкой в зависимости </w:t>
      </w:r>
    </w:p>
    <w:p w:rsidR="004B420E" w:rsidRDefault="00AE4143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их свойств</w:t>
      </w:r>
      <w:r w:rsidR="00ED5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руглые</w:t>
      </w:r>
      <w:r w:rsidR="00542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42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ает, </w:t>
      </w:r>
      <w:proofErr w:type="gramEnd"/>
    </w:p>
    <w:p w:rsidR="00AE4143" w:rsidRDefault="00542DA3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бики складывает и т.п.)</w:t>
      </w:r>
    </w:p>
    <w:p w:rsidR="00542DA3" w:rsidRDefault="00ED590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42DA3">
        <w:rPr>
          <w:rFonts w:ascii="Times New Roman" w:hAnsi="Times New Roman" w:cs="Times New Roman"/>
          <w:sz w:val="24"/>
          <w:szCs w:val="24"/>
        </w:rPr>
        <w:t>Открывая емкость, выкладывает предметы</w:t>
      </w:r>
    </w:p>
    <w:p w:rsidR="00542DA3" w:rsidRDefault="00B31182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42DA3">
        <w:rPr>
          <w:rFonts w:ascii="Times New Roman" w:hAnsi="Times New Roman" w:cs="Times New Roman"/>
          <w:sz w:val="24"/>
          <w:szCs w:val="24"/>
        </w:rPr>
        <w:t xml:space="preserve"> складывает их обратно.</w:t>
      </w:r>
    </w:p>
    <w:p w:rsidR="00B31182" w:rsidRDefault="00ED590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31182">
        <w:rPr>
          <w:rFonts w:ascii="Times New Roman" w:hAnsi="Times New Roman" w:cs="Times New Roman"/>
          <w:sz w:val="24"/>
          <w:szCs w:val="24"/>
        </w:rPr>
        <w:t xml:space="preserve">Перекладывает предметы из руки в руку, </w:t>
      </w:r>
    </w:p>
    <w:p w:rsidR="00B31182" w:rsidRDefault="00B31182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ет двумя руками</w:t>
      </w:r>
    </w:p>
    <w:p w:rsidR="00B31182" w:rsidRDefault="00ED590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B420E">
        <w:rPr>
          <w:rFonts w:ascii="Times New Roman" w:hAnsi="Times New Roman" w:cs="Times New Roman"/>
          <w:sz w:val="24"/>
          <w:szCs w:val="24"/>
        </w:rPr>
        <w:t>Катает шарики, мячи, п</w:t>
      </w:r>
      <w:r w:rsidR="00B31182">
        <w:rPr>
          <w:rFonts w:ascii="Times New Roman" w:hAnsi="Times New Roman" w:cs="Times New Roman"/>
          <w:sz w:val="24"/>
          <w:szCs w:val="24"/>
        </w:rPr>
        <w:t>олзает за ними.</w:t>
      </w:r>
    </w:p>
    <w:p w:rsidR="00691877" w:rsidRDefault="00ED590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31182">
        <w:rPr>
          <w:rFonts w:ascii="Times New Roman" w:hAnsi="Times New Roman" w:cs="Times New Roman"/>
          <w:sz w:val="24"/>
          <w:szCs w:val="24"/>
        </w:rPr>
        <w:t>Проталкивает шарики, кубики</w:t>
      </w:r>
      <w:r w:rsidR="006918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18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91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20E" w:rsidRDefault="00691877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ую коробку.</w:t>
      </w:r>
    </w:p>
    <w:p w:rsidR="00691877" w:rsidRDefault="00ED590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91877">
        <w:rPr>
          <w:rFonts w:ascii="Times New Roman" w:hAnsi="Times New Roman" w:cs="Times New Roman"/>
          <w:sz w:val="24"/>
          <w:szCs w:val="24"/>
        </w:rPr>
        <w:t xml:space="preserve">Снимает кольца со стержня </w:t>
      </w:r>
    </w:p>
    <w:p w:rsidR="00691877" w:rsidRDefault="00691877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изонтальной плоскости.</w:t>
      </w:r>
    </w:p>
    <w:p w:rsidR="00691877" w:rsidRDefault="00ED590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91877">
        <w:rPr>
          <w:rFonts w:ascii="Times New Roman" w:hAnsi="Times New Roman" w:cs="Times New Roman"/>
          <w:sz w:val="24"/>
          <w:szCs w:val="24"/>
        </w:rPr>
        <w:t>Разъединяет  два предмета.</w:t>
      </w:r>
    </w:p>
    <w:p w:rsidR="00691877" w:rsidRDefault="00ED590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91877">
        <w:rPr>
          <w:rFonts w:ascii="Times New Roman" w:hAnsi="Times New Roman" w:cs="Times New Roman"/>
          <w:sz w:val="24"/>
          <w:szCs w:val="24"/>
        </w:rPr>
        <w:t>Вынимает мелкие предметы из емкостей.</w:t>
      </w:r>
    </w:p>
    <w:p w:rsidR="00691877" w:rsidRDefault="00691877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20E" w:rsidRDefault="00ED590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91877">
        <w:rPr>
          <w:rFonts w:ascii="Times New Roman" w:hAnsi="Times New Roman" w:cs="Times New Roman"/>
          <w:sz w:val="24"/>
          <w:szCs w:val="24"/>
        </w:rPr>
        <w:t xml:space="preserve">Снимает и нанизывает 3-4 кольца </w:t>
      </w:r>
    </w:p>
    <w:p w:rsidR="00691877" w:rsidRDefault="00691877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шир</w:t>
      </w:r>
      <w:r w:rsidR="004B420E">
        <w:rPr>
          <w:rFonts w:ascii="Times New Roman" w:hAnsi="Times New Roman" w:cs="Times New Roman"/>
          <w:sz w:val="24"/>
          <w:szCs w:val="24"/>
        </w:rPr>
        <w:t>оки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стием,</w:t>
      </w:r>
    </w:p>
    <w:p w:rsidR="004B420E" w:rsidRDefault="000F20EE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91877">
        <w:rPr>
          <w:rFonts w:ascii="Times New Roman" w:hAnsi="Times New Roman" w:cs="Times New Roman"/>
          <w:sz w:val="24"/>
          <w:szCs w:val="24"/>
        </w:rPr>
        <w:t>одражая действиям взрослого,</w:t>
      </w:r>
    </w:p>
    <w:p w:rsidR="00691877" w:rsidRDefault="00691877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тем самостоятельно.</w:t>
      </w:r>
    </w:p>
    <w:p w:rsidR="00691877" w:rsidRDefault="00ED590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691877">
        <w:rPr>
          <w:rFonts w:ascii="Times New Roman" w:hAnsi="Times New Roman" w:cs="Times New Roman"/>
          <w:sz w:val="24"/>
          <w:szCs w:val="24"/>
        </w:rPr>
        <w:t>Строит башенку из двух кубиков</w:t>
      </w:r>
    </w:p>
    <w:p w:rsidR="004B420E" w:rsidRDefault="00ED590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691877">
        <w:rPr>
          <w:rFonts w:ascii="Times New Roman" w:hAnsi="Times New Roman" w:cs="Times New Roman"/>
          <w:sz w:val="24"/>
          <w:szCs w:val="24"/>
        </w:rPr>
        <w:t xml:space="preserve">Производит разные действия </w:t>
      </w:r>
      <w:r w:rsidR="000F20EE">
        <w:rPr>
          <w:rFonts w:ascii="Times New Roman" w:hAnsi="Times New Roman" w:cs="Times New Roman"/>
          <w:sz w:val="24"/>
          <w:szCs w:val="24"/>
        </w:rPr>
        <w:t xml:space="preserve">с игрушкой: </w:t>
      </w:r>
    </w:p>
    <w:p w:rsidR="00691877" w:rsidRDefault="000F20EE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мит, качает</w:t>
      </w:r>
      <w:r w:rsidR="004B420E">
        <w:rPr>
          <w:rFonts w:ascii="Times New Roman" w:hAnsi="Times New Roman" w:cs="Times New Roman"/>
          <w:sz w:val="24"/>
          <w:szCs w:val="24"/>
        </w:rPr>
        <w:t>, укладывает сп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20E" w:rsidRDefault="004B420E" w:rsidP="004B42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 два-три действия.</w:t>
      </w:r>
      <w:r w:rsidRPr="004B4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20E" w:rsidRDefault="00ED590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4B420E">
        <w:rPr>
          <w:rFonts w:ascii="Times New Roman" w:hAnsi="Times New Roman" w:cs="Times New Roman"/>
          <w:sz w:val="24"/>
          <w:szCs w:val="24"/>
        </w:rPr>
        <w:t xml:space="preserve">Забивает </w:t>
      </w:r>
      <w:proofErr w:type="spellStart"/>
      <w:r w:rsidR="004B420E">
        <w:rPr>
          <w:rFonts w:ascii="Times New Roman" w:hAnsi="Times New Roman" w:cs="Times New Roman"/>
          <w:sz w:val="24"/>
          <w:szCs w:val="24"/>
        </w:rPr>
        <w:t>втулочки</w:t>
      </w:r>
      <w:proofErr w:type="spellEnd"/>
      <w:r w:rsidR="004B420E">
        <w:rPr>
          <w:rFonts w:ascii="Times New Roman" w:hAnsi="Times New Roman" w:cs="Times New Roman"/>
          <w:sz w:val="24"/>
          <w:szCs w:val="24"/>
        </w:rPr>
        <w:t xml:space="preserve"> в отверстия.</w:t>
      </w:r>
    </w:p>
    <w:p w:rsidR="004B420E" w:rsidRDefault="00ED590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4B420E">
        <w:rPr>
          <w:rFonts w:ascii="Times New Roman" w:hAnsi="Times New Roman" w:cs="Times New Roman"/>
          <w:sz w:val="24"/>
          <w:szCs w:val="24"/>
        </w:rPr>
        <w:t>Вкладывает мелкие предметы (изюм, орешки)</w:t>
      </w:r>
    </w:p>
    <w:p w:rsidR="004B420E" w:rsidRDefault="004B420E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зкое горлышко бутылочки</w:t>
      </w:r>
    </w:p>
    <w:p w:rsidR="000F20EE" w:rsidRDefault="00ED590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0F20EE">
        <w:rPr>
          <w:rFonts w:ascii="Times New Roman" w:hAnsi="Times New Roman" w:cs="Times New Roman"/>
          <w:sz w:val="24"/>
          <w:szCs w:val="24"/>
        </w:rPr>
        <w:t>Закрывает, открывает дверцы шкафов.</w:t>
      </w:r>
    </w:p>
    <w:p w:rsidR="000F20EE" w:rsidRDefault="00ED590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0F20EE">
        <w:rPr>
          <w:rFonts w:ascii="Times New Roman" w:hAnsi="Times New Roman" w:cs="Times New Roman"/>
          <w:sz w:val="24"/>
          <w:szCs w:val="24"/>
        </w:rPr>
        <w:t>Выдвигает ящики</w:t>
      </w:r>
      <w:r w:rsidR="004B420E">
        <w:rPr>
          <w:rFonts w:ascii="Times New Roman" w:hAnsi="Times New Roman" w:cs="Times New Roman"/>
          <w:sz w:val="24"/>
          <w:szCs w:val="24"/>
        </w:rPr>
        <w:t>.</w:t>
      </w:r>
    </w:p>
    <w:p w:rsidR="00A36368" w:rsidRDefault="00ED590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A36368">
        <w:rPr>
          <w:rFonts w:ascii="Times New Roman" w:hAnsi="Times New Roman" w:cs="Times New Roman"/>
          <w:sz w:val="24"/>
          <w:szCs w:val="24"/>
        </w:rPr>
        <w:t>Может длительно заниматься</w:t>
      </w:r>
    </w:p>
    <w:p w:rsidR="00A36368" w:rsidRDefault="00A36368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игрушкой (до 10мин).</w:t>
      </w:r>
    </w:p>
    <w:p w:rsidR="00A36368" w:rsidRDefault="00ED590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A36368">
        <w:rPr>
          <w:rFonts w:ascii="Times New Roman" w:hAnsi="Times New Roman" w:cs="Times New Roman"/>
          <w:sz w:val="24"/>
          <w:szCs w:val="24"/>
        </w:rPr>
        <w:t>Выполняет более сложные действия</w:t>
      </w:r>
    </w:p>
    <w:p w:rsidR="00A36368" w:rsidRDefault="00A36368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ражанию.</w:t>
      </w:r>
    </w:p>
    <w:p w:rsidR="00A36368" w:rsidRDefault="00ED590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A36368">
        <w:rPr>
          <w:rFonts w:ascii="Times New Roman" w:hAnsi="Times New Roman" w:cs="Times New Roman"/>
          <w:sz w:val="24"/>
          <w:szCs w:val="24"/>
        </w:rPr>
        <w:t>Способен действовать с плоскими</w:t>
      </w:r>
    </w:p>
    <w:p w:rsidR="00A36368" w:rsidRDefault="00A36368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ми фигурками.</w:t>
      </w:r>
    </w:p>
    <w:p w:rsidR="00A36368" w:rsidRDefault="00ED590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A36368">
        <w:rPr>
          <w:rFonts w:ascii="Times New Roman" w:hAnsi="Times New Roman" w:cs="Times New Roman"/>
          <w:sz w:val="24"/>
          <w:szCs w:val="24"/>
        </w:rPr>
        <w:t>Узнает игрушки на картинках.</w:t>
      </w:r>
    </w:p>
    <w:p w:rsidR="00ED590C" w:rsidRDefault="00ED590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По просьбе: «Дай такой же» находит и дает</w:t>
      </w:r>
    </w:p>
    <w:p w:rsidR="00ED590C" w:rsidRDefault="00ED590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ли игрушку.</w:t>
      </w:r>
    </w:p>
    <w:p w:rsidR="00ED590C" w:rsidRDefault="00ED590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Выполняет задания двигательного характера.</w:t>
      </w:r>
    </w:p>
    <w:p w:rsidR="00A36368" w:rsidRDefault="00A36368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D1F" w:rsidRDefault="00E82D1F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D1F" w:rsidRDefault="00E82D1F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E63" w:rsidRDefault="00995E63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D1F" w:rsidRPr="00995E63" w:rsidRDefault="00E82D1F" w:rsidP="006B72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5E63">
        <w:rPr>
          <w:rFonts w:ascii="Times New Roman" w:hAnsi="Times New Roman" w:cs="Times New Roman"/>
          <w:sz w:val="24"/>
          <w:szCs w:val="24"/>
        </w:rPr>
        <w:lastRenderedPageBreak/>
        <w:t>Примерная  таблица нормативных ступеней в развитии ребенка от рождения до года.</w:t>
      </w:r>
    </w:p>
    <w:p w:rsidR="00E82D1F" w:rsidRPr="00995E63" w:rsidRDefault="00E82D1F" w:rsidP="006B72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5E63">
        <w:rPr>
          <w:rFonts w:ascii="Times New Roman" w:hAnsi="Times New Roman" w:cs="Times New Roman"/>
          <w:sz w:val="24"/>
          <w:szCs w:val="24"/>
        </w:rPr>
        <w:t>Подготовительные этапы</w:t>
      </w:r>
      <w:r w:rsidR="00983067" w:rsidRPr="00995E63">
        <w:rPr>
          <w:rFonts w:ascii="Times New Roman" w:hAnsi="Times New Roman" w:cs="Times New Roman"/>
          <w:sz w:val="24"/>
          <w:szCs w:val="24"/>
        </w:rPr>
        <w:t xml:space="preserve"> развития речи. </w:t>
      </w:r>
      <w:r w:rsidR="006B72FF" w:rsidRPr="00995E63">
        <w:rPr>
          <w:rFonts w:ascii="Times New Roman" w:hAnsi="Times New Roman" w:cs="Times New Roman"/>
          <w:sz w:val="24"/>
          <w:szCs w:val="24"/>
        </w:rPr>
        <w:t xml:space="preserve">  </w:t>
      </w:r>
      <w:r w:rsidR="005C1374" w:rsidRPr="00995E63">
        <w:rPr>
          <w:rFonts w:ascii="Times New Roman" w:hAnsi="Times New Roman" w:cs="Times New Roman"/>
          <w:sz w:val="24"/>
          <w:szCs w:val="24"/>
        </w:rPr>
        <w:t>От 0 до 12</w:t>
      </w:r>
      <w:r w:rsidR="00983067" w:rsidRPr="00995E63">
        <w:rPr>
          <w:rFonts w:ascii="Times New Roman" w:hAnsi="Times New Roman" w:cs="Times New Roman"/>
          <w:sz w:val="24"/>
          <w:szCs w:val="24"/>
        </w:rPr>
        <w:t xml:space="preserve"> мес.</w:t>
      </w:r>
    </w:p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240"/>
        <w:gridCol w:w="15"/>
        <w:gridCol w:w="281"/>
        <w:gridCol w:w="255"/>
        <w:gridCol w:w="30"/>
        <w:gridCol w:w="251"/>
        <w:gridCol w:w="285"/>
        <w:gridCol w:w="251"/>
        <w:gridCol w:w="270"/>
        <w:gridCol w:w="267"/>
        <w:gridCol w:w="270"/>
        <w:gridCol w:w="266"/>
        <w:gridCol w:w="255"/>
        <w:gridCol w:w="30"/>
        <w:gridCol w:w="15"/>
        <w:gridCol w:w="236"/>
        <w:gridCol w:w="285"/>
        <w:gridCol w:w="251"/>
        <w:gridCol w:w="270"/>
        <w:gridCol w:w="267"/>
        <w:gridCol w:w="270"/>
        <w:gridCol w:w="266"/>
        <w:gridCol w:w="270"/>
        <w:gridCol w:w="266"/>
        <w:gridCol w:w="240"/>
        <w:gridCol w:w="15"/>
        <w:gridCol w:w="15"/>
        <w:gridCol w:w="266"/>
        <w:gridCol w:w="285"/>
        <w:gridCol w:w="252"/>
      </w:tblGrid>
      <w:tr w:rsidR="00995E63" w:rsidTr="004A6BCD">
        <w:trPr>
          <w:trHeight w:val="642"/>
        </w:trPr>
        <w:tc>
          <w:tcPr>
            <w:tcW w:w="428" w:type="dxa"/>
            <w:tcBorders>
              <w:top w:val="single" w:sz="18" w:space="0" w:color="auto"/>
              <w:left w:val="single" w:sz="18" w:space="0" w:color="auto"/>
            </w:tcBorders>
          </w:tcPr>
          <w:p w:rsidR="00995E63" w:rsidRDefault="00995E63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3"/>
            <w:tcBorders>
              <w:top w:val="single" w:sz="18" w:space="0" w:color="auto"/>
            </w:tcBorders>
          </w:tcPr>
          <w:p w:rsidR="00995E63" w:rsidRDefault="00995E63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gridSpan w:val="3"/>
            <w:tcBorders>
              <w:top w:val="single" w:sz="18" w:space="0" w:color="auto"/>
            </w:tcBorders>
          </w:tcPr>
          <w:p w:rsidR="00995E63" w:rsidRDefault="00995E63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18" w:space="0" w:color="auto"/>
            </w:tcBorders>
          </w:tcPr>
          <w:p w:rsidR="00995E63" w:rsidRDefault="00995E63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gridSpan w:val="2"/>
            <w:tcBorders>
              <w:top w:val="single" w:sz="18" w:space="0" w:color="auto"/>
            </w:tcBorders>
          </w:tcPr>
          <w:p w:rsidR="00995E63" w:rsidRDefault="00995E63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18" w:space="0" w:color="auto"/>
            </w:tcBorders>
          </w:tcPr>
          <w:p w:rsidR="00995E63" w:rsidRDefault="00995E63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  <w:gridSpan w:val="4"/>
            <w:tcBorders>
              <w:top w:val="single" w:sz="18" w:space="0" w:color="auto"/>
            </w:tcBorders>
          </w:tcPr>
          <w:p w:rsidR="00995E63" w:rsidRDefault="00995E63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gridSpan w:val="2"/>
            <w:tcBorders>
              <w:top w:val="single" w:sz="18" w:space="0" w:color="auto"/>
            </w:tcBorders>
          </w:tcPr>
          <w:p w:rsidR="00995E63" w:rsidRDefault="00995E63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  <w:gridSpan w:val="2"/>
            <w:tcBorders>
              <w:top w:val="single" w:sz="18" w:space="0" w:color="auto"/>
            </w:tcBorders>
          </w:tcPr>
          <w:p w:rsidR="00995E63" w:rsidRDefault="00995E63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" w:type="dxa"/>
            <w:gridSpan w:val="2"/>
            <w:tcBorders>
              <w:top w:val="single" w:sz="18" w:space="0" w:color="auto"/>
            </w:tcBorders>
          </w:tcPr>
          <w:p w:rsidR="00995E63" w:rsidRDefault="00995E63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dxa"/>
            <w:gridSpan w:val="2"/>
            <w:tcBorders>
              <w:top w:val="single" w:sz="18" w:space="0" w:color="auto"/>
            </w:tcBorders>
          </w:tcPr>
          <w:p w:rsidR="00995E63" w:rsidRDefault="00995E63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4"/>
            <w:tcBorders>
              <w:top w:val="single" w:sz="18" w:space="0" w:color="auto"/>
            </w:tcBorders>
          </w:tcPr>
          <w:p w:rsidR="00995E63" w:rsidRDefault="00995E63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95E63" w:rsidRDefault="00995E63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A6BCD" w:rsidTr="004A6BCD">
        <w:trPr>
          <w:trHeight w:val="642"/>
        </w:trPr>
        <w:tc>
          <w:tcPr>
            <w:tcW w:w="428" w:type="dxa"/>
            <w:tcBorders>
              <w:left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right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D" w:rsidTr="004A6BCD">
        <w:trPr>
          <w:trHeight w:val="642"/>
        </w:trPr>
        <w:tc>
          <w:tcPr>
            <w:tcW w:w="428" w:type="dxa"/>
            <w:tcBorders>
              <w:left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right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D" w:rsidTr="004A6BCD">
        <w:trPr>
          <w:trHeight w:val="642"/>
        </w:trPr>
        <w:tc>
          <w:tcPr>
            <w:tcW w:w="428" w:type="dxa"/>
            <w:tcBorders>
              <w:left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right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D" w:rsidTr="004A6BCD">
        <w:trPr>
          <w:trHeight w:val="642"/>
        </w:trPr>
        <w:tc>
          <w:tcPr>
            <w:tcW w:w="428" w:type="dxa"/>
            <w:tcBorders>
              <w:left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right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D" w:rsidTr="004A6BCD">
        <w:trPr>
          <w:trHeight w:val="642"/>
        </w:trPr>
        <w:tc>
          <w:tcPr>
            <w:tcW w:w="428" w:type="dxa"/>
            <w:tcBorders>
              <w:left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right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D" w:rsidTr="004A6BCD">
        <w:trPr>
          <w:trHeight w:val="642"/>
        </w:trPr>
        <w:tc>
          <w:tcPr>
            <w:tcW w:w="428" w:type="dxa"/>
            <w:tcBorders>
              <w:left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right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D" w:rsidTr="004A6BCD">
        <w:trPr>
          <w:trHeight w:val="642"/>
        </w:trPr>
        <w:tc>
          <w:tcPr>
            <w:tcW w:w="428" w:type="dxa"/>
            <w:tcBorders>
              <w:left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right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D" w:rsidTr="004A6BCD">
        <w:trPr>
          <w:trHeight w:val="642"/>
        </w:trPr>
        <w:tc>
          <w:tcPr>
            <w:tcW w:w="428" w:type="dxa"/>
            <w:tcBorders>
              <w:left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right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D" w:rsidTr="004A6BCD">
        <w:trPr>
          <w:trHeight w:val="642"/>
        </w:trPr>
        <w:tc>
          <w:tcPr>
            <w:tcW w:w="428" w:type="dxa"/>
            <w:tcBorders>
              <w:left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right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D" w:rsidTr="004A6BCD">
        <w:trPr>
          <w:trHeight w:val="642"/>
        </w:trPr>
        <w:tc>
          <w:tcPr>
            <w:tcW w:w="428" w:type="dxa"/>
            <w:tcBorders>
              <w:left w:val="single" w:sz="18" w:space="0" w:color="auto"/>
            </w:tcBorders>
          </w:tcPr>
          <w:p w:rsidR="004A6BCD" w:rsidRPr="00865699" w:rsidRDefault="004A6BCD" w:rsidP="00995E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right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D" w:rsidTr="004A6BCD">
        <w:trPr>
          <w:trHeight w:val="642"/>
        </w:trPr>
        <w:tc>
          <w:tcPr>
            <w:tcW w:w="428" w:type="dxa"/>
            <w:tcBorders>
              <w:left w:val="single" w:sz="18" w:space="0" w:color="auto"/>
            </w:tcBorders>
          </w:tcPr>
          <w:p w:rsidR="004A6BCD" w:rsidRPr="00865699" w:rsidRDefault="004A6BCD" w:rsidP="00995E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right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D" w:rsidTr="004A6BCD">
        <w:trPr>
          <w:trHeight w:val="642"/>
        </w:trPr>
        <w:tc>
          <w:tcPr>
            <w:tcW w:w="428" w:type="dxa"/>
            <w:tcBorders>
              <w:left w:val="single" w:sz="18" w:space="0" w:color="auto"/>
            </w:tcBorders>
          </w:tcPr>
          <w:p w:rsidR="004A6BCD" w:rsidRPr="00865699" w:rsidRDefault="004A6BCD" w:rsidP="00995E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right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D" w:rsidTr="004A6BCD">
        <w:trPr>
          <w:trHeight w:val="642"/>
        </w:trPr>
        <w:tc>
          <w:tcPr>
            <w:tcW w:w="428" w:type="dxa"/>
            <w:tcBorders>
              <w:left w:val="single" w:sz="18" w:space="0" w:color="auto"/>
            </w:tcBorders>
          </w:tcPr>
          <w:p w:rsidR="004A6BCD" w:rsidRPr="00865699" w:rsidRDefault="004A6BCD" w:rsidP="00995E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right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D" w:rsidTr="004A6BCD">
        <w:trPr>
          <w:trHeight w:val="642"/>
        </w:trPr>
        <w:tc>
          <w:tcPr>
            <w:tcW w:w="428" w:type="dxa"/>
            <w:tcBorders>
              <w:left w:val="single" w:sz="18" w:space="0" w:color="auto"/>
            </w:tcBorders>
          </w:tcPr>
          <w:p w:rsidR="004A6BCD" w:rsidRPr="00865699" w:rsidRDefault="004A6BCD" w:rsidP="00995E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right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D" w:rsidTr="004A6BCD">
        <w:trPr>
          <w:trHeight w:val="642"/>
        </w:trPr>
        <w:tc>
          <w:tcPr>
            <w:tcW w:w="428" w:type="dxa"/>
            <w:tcBorders>
              <w:left w:val="single" w:sz="18" w:space="0" w:color="auto"/>
            </w:tcBorders>
          </w:tcPr>
          <w:p w:rsidR="004A6BCD" w:rsidRPr="00865699" w:rsidRDefault="004A6BCD" w:rsidP="00995E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D" w:rsidTr="004A6BCD">
        <w:trPr>
          <w:trHeight w:val="642"/>
        </w:trPr>
        <w:tc>
          <w:tcPr>
            <w:tcW w:w="428" w:type="dxa"/>
            <w:tcBorders>
              <w:left w:val="single" w:sz="18" w:space="0" w:color="auto"/>
            </w:tcBorders>
          </w:tcPr>
          <w:p w:rsidR="004A6BCD" w:rsidRPr="00865699" w:rsidRDefault="004A6BCD" w:rsidP="00995E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D" w:rsidTr="004A6BCD">
        <w:trPr>
          <w:trHeight w:val="642"/>
        </w:trPr>
        <w:tc>
          <w:tcPr>
            <w:tcW w:w="428" w:type="dxa"/>
            <w:tcBorders>
              <w:left w:val="single" w:sz="18" w:space="0" w:color="auto"/>
            </w:tcBorders>
          </w:tcPr>
          <w:p w:rsidR="004A6BCD" w:rsidRPr="00865699" w:rsidRDefault="004A6BCD" w:rsidP="00995E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D" w:rsidTr="004A6BCD">
        <w:trPr>
          <w:trHeight w:val="642"/>
        </w:trPr>
        <w:tc>
          <w:tcPr>
            <w:tcW w:w="428" w:type="dxa"/>
            <w:tcBorders>
              <w:left w:val="single" w:sz="18" w:space="0" w:color="auto"/>
            </w:tcBorders>
          </w:tcPr>
          <w:p w:rsidR="004A6BCD" w:rsidRPr="00865699" w:rsidRDefault="004A6BCD" w:rsidP="00995E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D" w:rsidTr="004A6BCD">
        <w:trPr>
          <w:trHeight w:val="642"/>
        </w:trPr>
        <w:tc>
          <w:tcPr>
            <w:tcW w:w="428" w:type="dxa"/>
            <w:tcBorders>
              <w:left w:val="single" w:sz="18" w:space="0" w:color="auto"/>
            </w:tcBorders>
          </w:tcPr>
          <w:p w:rsidR="004A6BCD" w:rsidRPr="00865699" w:rsidRDefault="004A6BCD" w:rsidP="00995E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3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D" w:rsidTr="004A6BCD">
        <w:trPr>
          <w:trHeight w:val="642"/>
        </w:trPr>
        <w:tc>
          <w:tcPr>
            <w:tcW w:w="428" w:type="dxa"/>
            <w:tcBorders>
              <w:left w:val="single" w:sz="18" w:space="0" w:color="auto"/>
              <w:bottom w:val="single" w:sz="18" w:space="0" w:color="auto"/>
            </w:tcBorders>
          </w:tcPr>
          <w:p w:rsidR="004A6BCD" w:rsidRPr="00865699" w:rsidRDefault="004A6BCD" w:rsidP="00995E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6" w:type="dxa"/>
            <w:gridSpan w:val="3"/>
            <w:tcBorders>
              <w:bottom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3"/>
            <w:tcBorders>
              <w:bottom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bottom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bottom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bottom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4"/>
            <w:tcBorders>
              <w:bottom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bottom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bottom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bottom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bottom w:val="single" w:sz="18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3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4A6BCD" w:rsidRDefault="004A6BCD" w:rsidP="00995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067" w:rsidRPr="000A5046" w:rsidRDefault="00995E63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 xml:space="preserve"> </w:t>
      </w:r>
      <w:r w:rsidR="00910905" w:rsidRPr="000A5046">
        <w:rPr>
          <w:rFonts w:ascii="Times New Roman" w:hAnsi="Times New Roman" w:cs="Times New Roman"/>
          <w:sz w:val="24"/>
          <w:szCs w:val="24"/>
        </w:rPr>
        <w:t>1.</w:t>
      </w:r>
      <w:r w:rsidR="00983067" w:rsidRPr="000A5046">
        <w:rPr>
          <w:rFonts w:ascii="Times New Roman" w:hAnsi="Times New Roman" w:cs="Times New Roman"/>
          <w:sz w:val="24"/>
          <w:szCs w:val="24"/>
        </w:rPr>
        <w:t>Поворачивает голову в сторону голоса.</w:t>
      </w:r>
    </w:p>
    <w:p w:rsidR="00983067" w:rsidRPr="000A5046" w:rsidRDefault="00910905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2.</w:t>
      </w:r>
      <w:r w:rsidR="00983067" w:rsidRPr="000A5046">
        <w:rPr>
          <w:rFonts w:ascii="Times New Roman" w:hAnsi="Times New Roman" w:cs="Times New Roman"/>
          <w:sz w:val="24"/>
          <w:szCs w:val="24"/>
        </w:rPr>
        <w:t>Прислушивается к голосу взрослого.</w:t>
      </w:r>
    </w:p>
    <w:p w:rsidR="00983067" w:rsidRPr="000A5046" w:rsidRDefault="00910905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3.</w:t>
      </w:r>
      <w:r w:rsidR="00983067" w:rsidRPr="000A5046">
        <w:rPr>
          <w:rFonts w:ascii="Times New Roman" w:hAnsi="Times New Roman" w:cs="Times New Roman"/>
          <w:sz w:val="24"/>
          <w:szCs w:val="24"/>
        </w:rPr>
        <w:t>Издает короткие звуки:</w:t>
      </w:r>
    </w:p>
    <w:p w:rsidR="00983067" w:rsidRPr="000A5046" w:rsidRDefault="00983067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Pr="000A5046">
        <w:rPr>
          <w:rFonts w:ascii="Times New Roman" w:hAnsi="Times New Roman" w:cs="Times New Roman"/>
          <w:sz w:val="24"/>
          <w:szCs w:val="24"/>
        </w:rPr>
        <w:t>кхи</w:t>
      </w:r>
      <w:proofErr w:type="spellEnd"/>
      <w:proofErr w:type="gramStart"/>
      <w:r w:rsidRPr="000A5046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0A5046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0A5046">
        <w:rPr>
          <w:rFonts w:ascii="Times New Roman" w:hAnsi="Times New Roman" w:cs="Times New Roman"/>
          <w:sz w:val="24"/>
          <w:szCs w:val="24"/>
        </w:rPr>
        <w:t>гы</w:t>
      </w:r>
      <w:proofErr w:type="spellEnd"/>
      <w:r w:rsidRPr="000A5046">
        <w:rPr>
          <w:rFonts w:ascii="Times New Roman" w:hAnsi="Times New Roman" w:cs="Times New Roman"/>
          <w:sz w:val="24"/>
          <w:szCs w:val="24"/>
        </w:rPr>
        <w:t>», «га», «</w:t>
      </w:r>
      <w:proofErr w:type="spellStart"/>
      <w:r w:rsidRPr="000A5046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Pr="000A5046">
        <w:rPr>
          <w:rFonts w:ascii="Times New Roman" w:hAnsi="Times New Roman" w:cs="Times New Roman"/>
          <w:sz w:val="24"/>
          <w:szCs w:val="24"/>
        </w:rPr>
        <w:t>»).</w:t>
      </w:r>
    </w:p>
    <w:p w:rsidR="00983067" w:rsidRPr="000A5046" w:rsidRDefault="00910905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4.</w:t>
      </w:r>
      <w:r w:rsidR="00983067" w:rsidRPr="000A5046">
        <w:rPr>
          <w:rFonts w:ascii="Times New Roman" w:hAnsi="Times New Roman" w:cs="Times New Roman"/>
          <w:sz w:val="24"/>
          <w:szCs w:val="24"/>
        </w:rPr>
        <w:t>Замирает, услышав речь взрослого.</w:t>
      </w:r>
    </w:p>
    <w:p w:rsidR="00983067" w:rsidRPr="000A5046" w:rsidRDefault="00910905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5.</w:t>
      </w:r>
      <w:r w:rsidR="00983067" w:rsidRPr="000A5046">
        <w:rPr>
          <w:rFonts w:ascii="Times New Roman" w:hAnsi="Times New Roman" w:cs="Times New Roman"/>
          <w:sz w:val="24"/>
          <w:szCs w:val="24"/>
        </w:rPr>
        <w:t>Делает попытки «</w:t>
      </w:r>
      <w:proofErr w:type="spellStart"/>
      <w:r w:rsidR="00983067" w:rsidRPr="000A5046">
        <w:rPr>
          <w:rFonts w:ascii="Times New Roman" w:hAnsi="Times New Roman" w:cs="Times New Roman"/>
          <w:sz w:val="24"/>
          <w:szCs w:val="24"/>
        </w:rPr>
        <w:t>гулить</w:t>
      </w:r>
      <w:proofErr w:type="spellEnd"/>
      <w:r w:rsidR="00983067" w:rsidRPr="000A5046">
        <w:rPr>
          <w:rFonts w:ascii="Times New Roman" w:hAnsi="Times New Roman" w:cs="Times New Roman"/>
          <w:sz w:val="24"/>
          <w:szCs w:val="24"/>
        </w:rPr>
        <w:t>» в ответ</w:t>
      </w:r>
    </w:p>
    <w:p w:rsidR="00D954A2" w:rsidRPr="000A5046" w:rsidRDefault="00983067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на произносимые протяжные гласные</w:t>
      </w:r>
      <w:r w:rsidR="00D954A2" w:rsidRPr="000A5046">
        <w:rPr>
          <w:rFonts w:ascii="Times New Roman" w:hAnsi="Times New Roman" w:cs="Times New Roman"/>
          <w:sz w:val="24"/>
          <w:szCs w:val="24"/>
        </w:rPr>
        <w:t>.</w:t>
      </w:r>
    </w:p>
    <w:p w:rsidR="00D954A2" w:rsidRPr="000A5046" w:rsidRDefault="00D954A2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 xml:space="preserve"> </w:t>
      </w:r>
      <w:r w:rsidR="00910905" w:rsidRPr="000A5046">
        <w:rPr>
          <w:rFonts w:ascii="Times New Roman" w:hAnsi="Times New Roman" w:cs="Times New Roman"/>
          <w:sz w:val="24"/>
          <w:szCs w:val="24"/>
        </w:rPr>
        <w:t>6.</w:t>
      </w:r>
      <w:r w:rsidRPr="000A5046">
        <w:rPr>
          <w:rFonts w:ascii="Times New Roman" w:hAnsi="Times New Roman" w:cs="Times New Roman"/>
          <w:sz w:val="24"/>
          <w:szCs w:val="24"/>
        </w:rPr>
        <w:t>Яркая речевая реакция «</w:t>
      </w:r>
      <w:proofErr w:type="spellStart"/>
      <w:r w:rsidRPr="000A5046">
        <w:rPr>
          <w:rFonts w:ascii="Times New Roman" w:hAnsi="Times New Roman" w:cs="Times New Roman"/>
          <w:sz w:val="24"/>
          <w:szCs w:val="24"/>
        </w:rPr>
        <w:t>гуление</w:t>
      </w:r>
      <w:proofErr w:type="spellEnd"/>
      <w:r w:rsidRPr="000A5046">
        <w:rPr>
          <w:rFonts w:ascii="Times New Roman" w:hAnsi="Times New Roman" w:cs="Times New Roman"/>
          <w:sz w:val="24"/>
          <w:szCs w:val="24"/>
        </w:rPr>
        <w:t>»</w:t>
      </w:r>
    </w:p>
    <w:p w:rsidR="00D954A2" w:rsidRPr="000A5046" w:rsidRDefault="00910905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7.</w:t>
      </w:r>
      <w:r w:rsidR="00015D85" w:rsidRPr="000A5046">
        <w:rPr>
          <w:rFonts w:ascii="Times New Roman" w:hAnsi="Times New Roman" w:cs="Times New Roman"/>
          <w:sz w:val="24"/>
          <w:szCs w:val="24"/>
        </w:rPr>
        <w:t xml:space="preserve">Повторяет за взрослым </w:t>
      </w:r>
      <w:r w:rsidR="00D954A2" w:rsidRPr="000A5046">
        <w:rPr>
          <w:rFonts w:ascii="Times New Roman" w:hAnsi="Times New Roman" w:cs="Times New Roman"/>
          <w:sz w:val="24"/>
          <w:szCs w:val="24"/>
        </w:rPr>
        <w:t xml:space="preserve"> звуки.</w:t>
      </w:r>
    </w:p>
    <w:p w:rsidR="00D954A2" w:rsidRPr="000A5046" w:rsidRDefault="00910905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8.</w:t>
      </w:r>
      <w:r w:rsidR="00D954A2" w:rsidRPr="000A5046">
        <w:rPr>
          <w:rFonts w:ascii="Times New Roman" w:hAnsi="Times New Roman" w:cs="Times New Roman"/>
          <w:sz w:val="24"/>
          <w:szCs w:val="24"/>
        </w:rPr>
        <w:t>Произносит отдельные слоги</w:t>
      </w:r>
      <w:r w:rsidR="00995E63">
        <w:rPr>
          <w:rFonts w:ascii="Times New Roman" w:hAnsi="Times New Roman" w:cs="Times New Roman"/>
          <w:sz w:val="24"/>
          <w:szCs w:val="24"/>
        </w:rPr>
        <w:t>.</w:t>
      </w:r>
    </w:p>
    <w:p w:rsidR="009327CE" w:rsidRPr="000A5046" w:rsidRDefault="00910905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9.</w:t>
      </w:r>
      <w:r w:rsidR="009327CE" w:rsidRPr="000A5046">
        <w:rPr>
          <w:rFonts w:ascii="Times New Roman" w:hAnsi="Times New Roman" w:cs="Times New Roman"/>
          <w:sz w:val="24"/>
          <w:szCs w:val="24"/>
        </w:rPr>
        <w:t xml:space="preserve">В лепете присутствуют фонемы </w:t>
      </w:r>
    </w:p>
    <w:p w:rsidR="00D954A2" w:rsidRPr="000A5046" w:rsidRDefault="009327CE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родного языка.</w:t>
      </w:r>
    </w:p>
    <w:p w:rsidR="009327CE" w:rsidRPr="000A5046" w:rsidRDefault="00910905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10.</w:t>
      </w:r>
      <w:r w:rsidR="009327CE" w:rsidRPr="000A5046">
        <w:rPr>
          <w:rFonts w:ascii="Times New Roman" w:hAnsi="Times New Roman" w:cs="Times New Roman"/>
          <w:sz w:val="24"/>
          <w:szCs w:val="24"/>
        </w:rPr>
        <w:t>Понимание речи: на вопрос «где?»</w:t>
      </w:r>
    </w:p>
    <w:p w:rsidR="009327CE" w:rsidRPr="000A5046" w:rsidRDefault="009327CE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находит предмет взглядом.</w:t>
      </w:r>
    </w:p>
    <w:p w:rsidR="009327CE" w:rsidRPr="000A5046" w:rsidRDefault="00910905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11.</w:t>
      </w:r>
      <w:r w:rsidR="00E262DD" w:rsidRPr="000A5046">
        <w:rPr>
          <w:rFonts w:ascii="Times New Roman" w:hAnsi="Times New Roman" w:cs="Times New Roman"/>
          <w:sz w:val="24"/>
          <w:szCs w:val="24"/>
        </w:rPr>
        <w:t>Услышав свое имя,</w:t>
      </w:r>
    </w:p>
    <w:p w:rsidR="009327CE" w:rsidRPr="000A5046" w:rsidRDefault="009327CE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вопросительно смотрит, подползает.</w:t>
      </w:r>
    </w:p>
    <w:p w:rsidR="00E262DD" w:rsidRPr="000A5046" w:rsidRDefault="00910905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12.</w:t>
      </w:r>
      <w:r w:rsidR="009327CE" w:rsidRPr="000A5046">
        <w:rPr>
          <w:rFonts w:ascii="Times New Roman" w:hAnsi="Times New Roman" w:cs="Times New Roman"/>
          <w:sz w:val="24"/>
          <w:szCs w:val="24"/>
        </w:rPr>
        <w:t>По просьбе выполняет</w:t>
      </w:r>
      <w:proofErr w:type="gramStart"/>
      <w:r w:rsidR="009327CE" w:rsidRPr="000A5046">
        <w:rPr>
          <w:rFonts w:ascii="Times New Roman" w:hAnsi="Times New Roman" w:cs="Times New Roman"/>
          <w:sz w:val="24"/>
          <w:szCs w:val="24"/>
        </w:rPr>
        <w:t xml:space="preserve"> </w:t>
      </w:r>
      <w:r w:rsidR="00E262DD" w:rsidRPr="000A504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327CE" w:rsidRPr="000A5046" w:rsidRDefault="009327CE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«ладушки»,</w:t>
      </w:r>
      <w:r w:rsidR="00FA2FFF">
        <w:rPr>
          <w:rFonts w:ascii="Times New Roman" w:hAnsi="Times New Roman" w:cs="Times New Roman"/>
          <w:sz w:val="24"/>
          <w:szCs w:val="24"/>
        </w:rPr>
        <w:t xml:space="preserve"> </w:t>
      </w:r>
      <w:r w:rsidRPr="000A5046">
        <w:rPr>
          <w:rFonts w:ascii="Times New Roman" w:hAnsi="Times New Roman" w:cs="Times New Roman"/>
          <w:sz w:val="24"/>
          <w:szCs w:val="24"/>
        </w:rPr>
        <w:t>«прятки», «ку-ку».</w:t>
      </w:r>
    </w:p>
    <w:p w:rsidR="00015D85" w:rsidRPr="000A5046" w:rsidRDefault="00910905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13.</w:t>
      </w:r>
      <w:r w:rsidR="00DC19AE" w:rsidRPr="000A5046">
        <w:rPr>
          <w:rFonts w:ascii="Times New Roman" w:hAnsi="Times New Roman" w:cs="Times New Roman"/>
          <w:sz w:val="24"/>
          <w:szCs w:val="24"/>
        </w:rPr>
        <w:t xml:space="preserve">Понимает слова, обозначающие </w:t>
      </w:r>
    </w:p>
    <w:p w:rsidR="00DC19AE" w:rsidRPr="000A5046" w:rsidRDefault="00DC19AE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действия:</w:t>
      </w:r>
      <w:r w:rsidR="00FA2FFF">
        <w:rPr>
          <w:rFonts w:ascii="Times New Roman" w:hAnsi="Times New Roman" w:cs="Times New Roman"/>
          <w:sz w:val="24"/>
          <w:szCs w:val="24"/>
        </w:rPr>
        <w:t xml:space="preserve"> </w:t>
      </w:r>
      <w:r w:rsidR="007041D2" w:rsidRPr="000A5046">
        <w:rPr>
          <w:rFonts w:ascii="Times New Roman" w:hAnsi="Times New Roman" w:cs="Times New Roman"/>
          <w:sz w:val="24"/>
          <w:szCs w:val="24"/>
        </w:rPr>
        <w:t>«дай, вставай, ложись».</w:t>
      </w:r>
    </w:p>
    <w:p w:rsidR="00DC19AE" w:rsidRPr="000A5046" w:rsidRDefault="009811AE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14</w:t>
      </w:r>
      <w:r w:rsidR="00910905" w:rsidRPr="000A5046">
        <w:rPr>
          <w:rFonts w:ascii="Times New Roman" w:hAnsi="Times New Roman" w:cs="Times New Roman"/>
          <w:sz w:val="24"/>
          <w:szCs w:val="24"/>
        </w:rPr>
        <w:t>.</w:t>
      </w:r>
      <w:r w:rsidR="00DC19AE" w:rsidRPr="000A5046">
        <w:rPr>
          <w:rFonts w:ascii="Times New Roman" w:hAnsi="Times New Roman" w:cs="Times New Roman"/>
          <w:sz w:val="24"/>
          <w:szCs w:val="24"/>
        </w:rPr>
        <w:t>Знает названия некоторых продуктов.</w:t>
      </w:r>
    </w:p>
    <w:p w:rsidR="00015D85" w:rsidRPr="000A5046" w:rsidRDefault="009811AE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15</w:t>
      </w:r>
      <w:r w:rsidR="00910905" w:rsidRPr="000A5046">
        <w:rPr>
          <w:rFonts w:ascii="Times New Roman" w:hAnsi="Times New Roman" w:cs="Times New Roman"/>
          <w:sz w:val="24"/>
          <w:szCs w:val="24"/>
        </w:rPr>
        <w:t>.</w:t>
      </w:r>
      <w:r w:rsidR="00DC19AE" w:rsidRPr="000A5046">
        <w:rPr>
          <w:rFonts w:ascii="Times New Roman" w:hAnsi="Times New Roman" w:cs="Times New Roman"/>
          <w:sz w:val="24"/>
          <w:szCs w:val="24"/>
        </w:rPr>
        <w:t>Поведение регулируется словами</w:t>
      </w:r>
    </w:p>
    <w:p w:rsidR="000A5046" w:rsidRDefault="00DC19AE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 xml:space="preserve"> взрослого:</w:t>
      </w:r>
      <w:r w:rsidR="00FA2FFF">
        <w:rPr>
          <w:rFonts w:ascii="Times New Roman" w:hAnsi="Times New Roman" w:cs="Times New Roman"/>
          <w:sz w:val="24"/>
          <w:szCs w:val="24"/>
        </w:rPr>
        <w:t xml:space="preserve"> </w:t>
      </w:r>
      <w:r w:rsidRPr="000A5046">
        <w:rPr>
          <w:rFonts w:ascii="Times New Roman" w:hAnsi="Times New Roman" w:cs="Times New Roman"/>
          <w:sz w:val="24"/>
          <w:szCs w:val="24"/>
        </w:rPr>
        <w:t>«</w:t>
      </w:r>
      <w:r w:rsidR="007041D2" w:rsidRPr="000A5046">
        <w:rPr>
          <w:rFonts w:ascii="Times New Roman" w:hAnsi="Times New Roman" w:cs="Times New Roman"/>
          <w:sz w:val="24"/>
          <w:szCs w:val="24"/>
        </w:rPr>
        <w:t xml:space="preserve">нельзя, не ходи туда» </w:t>
      </w:r>
    </w:p>
    <w:p w:rsidR="00DC19AE" w:rsidRPr="000A5046" w:rsidRDefault="009811AE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16</w:t>
      </w:r>
      <w:r w:rsidR="00910905" w:rsidRPr="000A5046">
        <w:rPr>
          <w:rFonts w:ascii="Times New Roman" w:hAnsi="Times New Roman" w:cs="Times New Roman"/>
          <w:sz w:val="24"/>
          <w:szCs w:val="24"/>
        </w:rPr>
        <w:t>.</w:t>
      </w:r>
      <w:r w:rsidR="00DC19AE" w:rsidRPr="000A5046">
        <w:rPr>
          <w:rFonts w:ascii="Times New Roman" w:hAnsi="Times New Roman" w:cs="Times New Roman"/>
          <w:sz w:val="24"/>
          <w:szCs w:val="24"/>
        </w:rPr>
        <w:t>Показывает на одну из трех игрушек.</w:t>
      </w:r>
    </w:p>
    <w:p w:rsidR="00DC19AE" w:rsidRPr="000A5046" w:rsidRDefault="009811AE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17</w:t>
      </w:r>
      <w:r w:rsidR="00910905" w:rsidRPr="000A5046">
        <w:rPr>
          <w:rFonts w:ascii="Times New Roman" w:hAnsi="Times New Roman" w:cs="Times New Roman"/>
          <w:sz w:val="24"/>
          <w:szCs w:val="24"/>
        </w:rPr>
        <w:t>.</w:t>
      </w:r>
      <w:r w:rsidR="00DC19AE" w:rsidRPr="000A5046">
        <w:rPr>
          <w:rFonts w:ascii="Times New Roman" w:hAnsi="Times New Roman" w:cs="Times New Roman"/>
          <w:sz w:val="24"/>
          <w:szCs w:val="24"/>
        </w:rPr>
        <w:t>Формируются первые обобщения</w:t>
      </w:r>
      <w:r w:rsidR="00910905" w:rsidRPr="000A5046">
        <w:rPr>
          <w:rFonts w:ascii="Times New Roman" w:hAnsi="Times New Roman" w:cs="Times New Roman"/>
          <w:sz w:val="24"/>
          <w:szCs w:val="24"/>
        </w:rPr>
        <w:t>:</w:t>
      </w:r>
      <w:r w:rsidR="00995E63">
        <w:rPr>
          <w:rFonts w:ascii="Times New Roman" w:hAnsi="Times New Roman" w:cs="Times New Roman"/>
          <w:sz w:val="24"/>
          <w:szCs w:val="24"/>
        </w:rPr>
        <w:t xml:space="preserve"> </w:t>
      </w:r>
      <w:r w:rsidR="00910905" w:rsidRPr="000A5046">
        <w:rPr>
          <w:rFonts w:ascii="Times New Roman" w:hAnsi="Times New Roman" w:cs="Times New Roman"/>
          <w:sz w:val="24"/>
          <w:szCs w:val="24"/>
        </w:rPr>
        <w:t xml:space="preserve"> куклы, машины.</w:t>
      </w:r>
    </w:p>
    <w:p w:rsidR="00910905" w:rsidRPr="000A5046" w:rsidRDefault="009811AE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18</w:t>
      </w:r>
      <w:r w:rsidR="007041D2" w:rsidRPr="000A5046">
        <w:rPr>
          <w:rFonts w:ascii="Times New Roman" w:hAnsi="Times New Roman" w:cs="Times New Roman"/>
          <w:sz w:val="24"/>
          <w:szCs w:val="24"/>
        </w:rPr>
        <w:t>.Произносит</w:t>
      </w:r>
      <w:r w:rsidR="00910905" w:rsidRPr="000A5046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7041D2" w:rsidRPr="000A5046">
        <w:rPr>
          <w:rFonts w:ascii="Times New Roman" w:hAnsi="Times New Roman" w:cs="Times New Roman"/>
          <w:sz w:val="24"/>
          <w:szCs w:val="24"/>
        </w:rPr>
        <w:t>-</w:t>
      </w:r>
      <w:r w:rsidR="00995E63">
        <w:rPr>
          <w:rFonts w:ascii="Times New Roman" w:hAnsi="Times New Roman" w:cs="Times New Roman"/>
          <w:sz w:val="24"/>
          <w:szCs w:val="24"/>
        </w:rPr>
        <w:t xml:space="preserve"> о</w:t>
      </w:r>
      <w:r w:rsidR="007041D2" w:rsidRPr="000A5046">
        <w:rPr>
          <w:rFonts w:ascii="Times New Roman" w:hAnsi="Times New Roman" w:cs="Times New Roman"/>
          <w:sz w:val="24"/>
          <w:szCs w:val="24"/>
        </w:rPr>
        <w:t>бозначения</w:t>
      </w:r>
      <w:r w:rsidR="00910905" w:rsidRPr="000A5046">
        <w:rPr>
          <w:rFonts w:ascii="Times New Roman" w:hAnsi="Times New Roman" w:cs="Times New Roman"/>
          <w:sz w:val="24"/>
          <w:szCs w:val="24"/>
        </w:rPr>
        <w:t xml:space="preserve"> (5 - 10).</w:t>
      </w:r>
    </w:p>
    <w:p w:rsidR="00910905" w:rsidRPr="000A5046" w:rsidRDefault="009811AE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19</w:t>
      </w:r>
      <w:r w:rsidR="00910905" w:rsidRPr="000A5046">
        <w:rPr>
          <w:rFonts w:ascii="Times New Roman" w:hAnsi="Times New Roman" w:cs="Times New Roman"/>
          <w:sz w:val="24"/>
          <w:szCs w:val="24"/>
        </w:rPr>
        <w:t>.Легко подражает новым слогам.</w:t>
      </w:r>
    </w:p>
    <w:p w:rsidR="007041D2" w:rsidRPr="000A5046" w:rsidRDefault="009811AE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>20</w:t>
      </w:r>
      <w:r w:rsidR="00910905" w:rsidRPr="000A5046">
        <w:rPr>
          <w:rFonts w:ascii="Times New Roman" w:hAnsi="Times New Roman" w:cs="Times New Roman"/>
          <w:sz w:val="24"/>
          <w:szCs w:val="24"/>
        </w:rPr>
        <w:t xml:space="preserve">.Подражает: смеется, кашляет, </w:t>
      </w:r>
    </w:p>
    <w:p w:rsidR="007041D2" w:rsidRPr="000A5046" w:rsidRDefault="00910905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 xml:space="preserve">плачет, </w:t>
      </w:r>
      <w:r w:rsidR="00015D85" w:rsidRPr="000A5046">
        <w:rPr>
          <w:rFonts w:ascii="Times New Roman" w:hAnsi="Times New Roman" w:cs="Times New Roman"/>
          <w:sz w:val="24"/>
          <w:szCs w:val="24"/>
        </w:rPr>
        <w:t>п</w:t>
      </w:r>
      <w:r w:rsidRPr="000A5046">
        <w:rPr>
          <w:rFonts w:ascii="Times New Roman" w:hAnsi="Times New Roman" w:cs="Times New Roman"/>
          <w:sz w:val="24"/>
          <w:szCs w:val="24"/>
        </w:rPr>
        <w:t>оет</w:t>
      </w:r>
      <w:r w:rsidR="007041D2" w:rsidRPr="000A5046">
        <w:rPr>
          <w:rFonts w:ascii="Times New Roman" w:hAnsi="Times New Roman" w:cs="Times New Roman"/>
          <w:sz w:val="24"/>
          <w:szCs w:val="24"/>
        </w:rPr>
        <w:t xml:space="preserve"> как, петушок, </w:t>
      </w:r>
    </w:p>
    <w:p w:rsidR="00910905" w:rsidRDefault="00015D85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46">
        <w:rPr>
          <w:rFonts w:ascii="Times New Roman" w:hAnsi="Times New Roman" w:cs="Times New Roman"/>
          <w:sz w:val="24"/>
          <w:szCs w:val="24"/>
        </w:rPr>
        <w:t xml:space="preserve"> лает</w:t>
      </w:r>
      <w:r w:rsidR="007041D2" w:rsidRPr="000A5046">
        <w:rPr>
          <w:rFonts w:ascii="Times New Roman" w:hAnsi="Times New Roman" w:cs="Times New Roman"/>
          <w:sz w:val="24"/>
          <w:szCs w:val="24"/>
        </w:rPr>
        <w:t xml:space="preserve"> как</w:t>
      </w:r>
      <w:r w:rsidRPr="000A5046">
        <w:rPr>
          <w:rFonts w:ascii="Times New Roman" w:hAnsi="Times New Roman" w:cs="Times New Roman"/>
          <w:sz w:val="24"/>
          <w:szCs w:val="24"/>
        </w:rPr>
        <w:t xml:space="preserve"> соба</w:t>
      </w:r>
      <w:r w:rsidR="007041D2" w:rsidRPr="000A5046">
        <w:rPr>
          <w:rFonts w:ascii="Times New Roman" w:hAnsi="Times New Roman" w:cs="Times New Roman"/>
          <w:sz w:val="24"/>
          <w:szCs w:val="24"/>
        </w:rPr>
        <w:t>ч</w:t>
      </w:r>
      <w:r w:rsidRPr="000A5046">
        <w:rPr>
          <w:rFonts w:ascii="Times New Roman" w:hAnsi="Times New Roman" w:cs="Times New Roman"/>
          <w:sz w:val="24"/>
          <w:szCs w:val="24"/>
        </w:rPr>
        <w:t xml:space="preserve">ка,  и др. </w:t>
      </w:r>
    </w:p>
    <w:p w:rsidR="000A5046" w:rsidRDefault="000A5046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54A2" w:rsidRPr="00995E63" w:rsidRDefault="001722BB" w:rsidP="00995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5E63">
        <w:rPr>
          <w:rFonts w:ascii="Times New Roman" w:hAnsi="Times New Roman" w:cs="Times New Roman"/>
          <w:sz w:val="24"/>
          <w:szCs w:val="24"/>
        </w:rPr>
        <w:t>Примерная  таблица нормативных ступеней в развитии ребенка от рождения до года</w:t>
      </w:r>
    </w:p>
    <w:p w:rsidR="005F0514" w:rsidRPr="00995E63" w:rsidRDefault="0048673B" w:rsidP="00995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5E63">
        <w:rPr>
          <w:rFonts w:ascii="Times New Roman" w:hAnsi="Times New Roman" w:cs="Times New Roman"/>
          <w:sz w:val="24"/>
          <w:szCs w:val="24"/>
        </w:rPr>
        <w:t>Развитие движений.</w:t>
      </w:r>
    </w:p>
    <w:tbl>
      <w:tblPr>
        <w:tblpPr w:leftFromText="180" w:rightFromText="180" w:vertAnchor="text" w:tblpX="4324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270"/>
        <w:gridCol w:w="274"/>
        <w:gridCol w:w="236"/>
        <w:gridCol w:w="308"/>
        <w:gridCol w:w="11"/>
        <w:gridCol w:w="274"/>
        <w:gridCol w:w="260"/>
        <w:gridCol w:w="11"/>
        <w:gridCol w:w="259"/>
        <w:gridCol w:w="274"/>
        <w:gridCol w:w="11"/>
        <w:gridCol w:w="244"/>
        <w:gridCol w:w="290"/>
        <w:gridCol w:w="11"/>
        <w:gridCol w:w="244"/>
        <w:gridCol w:w="289"/>
        <w:gridCol w:w="11"/>
        <w:gridCol w:w="229"/>
        <w:gridCol w:w="304"/>
        <w:gridCol w:w="11"/>
        <w:gridCol w:w="259"/>
        <w:gridCol w:w="275"/>
        <w:gridCol w:w="11"/>
        <w:gridCol w:w="244"/>
        <w:gridCol w:w="289"/>
        <w:gridCol w:w="11"/>
        <w:gridCol w:w="244"/>
        <w:gridCol w:w="290"/>
        <w:gridCol w:w="11"/>
        <w:gridCol w:w="274"/>
        <w:gridCol w:w="259"/>
        <w:gridCol w:w="11"/>
        <w:gridCol w:w="225"/>
        <w:gridCol w:w="19"/>
        <w:gridCol w:w="290"/>
        <w:gridCol w:w="11"/>
      </w:tblGrid>
      <w:tr w:rsidR="006B0BFE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top w:val="single" w:sz="18" w:space="0" w:color="auto"/>
              <w:left w:val="single" w:sz="18" w:space="0" w:color="auto"/>
            </w:tcBorders>
          </w:tcPr>
          <w:p w:rsidR="006B0BFE" w:rsidRDefault="006B0BFE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18" w:space="0" w:color="auto"/>
            </w:tcBorders>
          </w:tcPr>
          <w:p w:rsidR="006B0BFE" w:rsidRPr="006B0BFE" w:rsidRDefault="006B0BFE" w:rsidP="005F0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44" w:type="dxa"/>
            <w:gridSpan w:val="2"/>
            <w:tcBorders>
              <w:top w:val="single" w:sz="18" w:space="0" w:color="auto"/>
            </w:tcBorders>
          </w:tcPr>
          <w:p w:rsidR="006B0BFE" w:rsidRPr="006B0BFE" w:rsidRDefault="006B0BFE" w:rsidP="005F0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45" w:type="dxa"/>
            <w:gridSpan w:val="3"/>
            <w:tcBorders>
              <w:top w:val="single" w:sz="18" w:space="0" w:color="auto"/>
            </w:tcBorders>
          </w:tcPr>
          <w:p w:rsidR="006B0BFE" w:rsidRPr="006B0BFE" w:rsidRDefault="006B0BFE" w:rsidP="005F0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44" w:type="dxa"/>
            <w:gridSpan w:val="3"/>
            <w:tcBorders>
              <w:top w:val="single" w:sz="18" w:space="0" w:color="auto"/>
            </w:tcBorders>
          </w:tcPr>
          <w:p w:rsidR="006B0BFE" w:rsidRPr="006B0BFE" w:rsidRDefault="006B0BFE" w:rsidP="005F0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45" w:type="dxa"/>
            <w:gridSpan w:val="3"/>
            <w:tcBorders>
              <w:top w:val="single" w:sz="18" w:space="0" w:color="auto"/>
            </w:tcBorders>
          </w:tcPr>
          <w:p w:rsidR="006B0BFE" w:rsidRPr="006B0BFE" w:rsidRDefault="006B0BFE" w:rsidP="005F0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44" w:type="dxa"/>
            <w:gridSpan w:val="3"/>
            <w:tcBorders>
              <w:top w:val="single" w:sz="18" w:space="0" w:color="auto"/>
            </w:tcBorders>
          </w:tcPr>
          <w:p w:rsidR="006B0BFE" w:rsidRPr="006B0BFE" w:rsidRDefault="006B0BFE" w:rsidP="005F0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44" w:type="dxa"/>
            <w:gridSpan w:val="3"/>
            <w:tcBorders>
              <w:top w:val="single" w:sz="18" w:space="0" w:color="auto"/>
            </w:tcBorders>
          </w:tcPr>
          <w:p w:rsidR="006B0BFE" w:rsidRPr="006B0BFE" w:rsidRDefault="006B0BFE" w:rsidP="005F0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45" w:type="dxa"/>
            <w:gridSpan w:val="3"/>
            <w:tcBorders>
              <w:top w:val="single" w:sz="18" w:space="0" w:color="auto"/>
            </w:tcBorders>
          </w:tcPr>
          <w:p w:rsidR="006B0BFE" w:rsidRPr="006B0BFE" w:rsidRDefault="006B0BFE" w:rsidP="005F0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44" w:type="dxa"/>
            <w:gridSpan w:val="3"/>
            <w:tcBorders>
              <w:top w:val="single" w:sz="18" w:space="0" w:color="auto"/>
            </w:tcBorders>
          </w:tcPr>
          <w:p w:rsidR="006B0BFE" w:rsidRPr="006B0BFE" w:rsidRDefault="006B0BFE" w:rsidP="005F0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45" w:type="dxa"/>
            <w:gridSpan w:val="3"/>
            <w:tcBorders>
              <w:top w:val="single" w:sz="18" w:space="0" w:color="auto"/>
            </w:tcBorders>
          </w:tcPr>
          <w:p w:rsidR="006B0BFE" w:rsidRPr="006B0BFE" w:rsidRDefault="006B0BFE" w:rsidP="005F0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4" w:type="dxa"/>
            <w:gridSpan w:val="3"/>
            <w:tcBorders>
              <w:top w:val="single" w:sz="18" w:space="0" w:color="auto"/>
            </w:tcBorders>
          </w:tcPr>
          <w:p w:rsidR="006B0BFE" w:rsidRPr="006B0BFE" w:rsidRDefault="006B0BFE" w:rsidP="005F0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45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6B0BFE" w:rsidRPr="006B0BFE" w:rsidRDefault="006B0BFE" w:rsidP="005F0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right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right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right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right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right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right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right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right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right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right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right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right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right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right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right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right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right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right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right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right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right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3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3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3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gridAfter w:val="1"/>
          <w:wAfter w:w="11" w:type="dxa"/>
          <w:trHeight w:val="470"/>
        </w:trPr>
        <w:tc>
          <w:tcPr>
            <w:tcW w:w="396" w:type="dxa"/>
            <w:tcBorders>
              <w:left w:val="single" w:sz="18" w:space="0" w:color="auto"/>
              <w:bottom w:val="single" w:sz="18" w:space="0" w:color="auto"/>
            </w:tcBorders>
          </w:tcPr>
          <w:p w:rsidR="00850BE5" w:rsidRPr="006B0BFE" w:rsidRDefault="00850BE5" w:rsidP="005F05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44" w:type="dxa"/>
            <w:gridSpan w:val="2"/>
            <w:tcBorders>
              <w:bottom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bottom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  <w:tcBorders>
              <w:bottom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bottom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  <w:tcBorders>
              <w:bottom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bottom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bottom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  <w:tcBorders>
              <w:bottom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bottom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  <w:tcBorders>
              <w:bottom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bottom w:val="single" w:sz="18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5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2DD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25D8A">
        <w:rPr>
          <w:rFonts w:ascii="Times New Roman" w:hAnsi="Times New Roman" w:cs="Times New Roman"/>
          <w:sz w:val="24"/>
          <w:szCs w:val="24"/>
        </w:rPr>
        <w:t>Пытается поднимать и держать голову</w:t>
      </w:r>
    </w:p>
    <w:p w:rsidR="00025D8A" w:rsidRDefault="00025D8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жа на животе.</w:t>
      </w:r>
    </w:p>
    <w:p w:rsidR="00025D8A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25D8A">
        <w:rPr>
          <w:rFonts w:ascii="Times New Roman" w:hAnsi="Times New Roman" w:cs="Times New Roman"/>
          <w:sz w:val="24"/>
          <w:szCs w:val="24"/>
        </w:rPr>
        <w:t xml:space="preserve">Держит голову, находясь </w:t>
      </w:r>
      <w:proofErr w:type="gramStart"/>
      <w:r w:rsidR="00025D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25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D8A" w:rsidRDefault="00025D8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тик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 руках).</w:t>
      </w:r>
    </w:p>
    <w:p w:rsidR="00025D8A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008CE">
        <w:rPr>
          <w:rFonts w:ascii="Times New Roman" w:hAnsi="Times New Roman" w:cs="Times New Roman"/>
          <w:sz w:val="24"/>
          <w:szCs w:val="24"/>
        </w:rPr>
        <w:t xml:space="preserve">Лежит на животе, опираясь </w:t>
      </w:r>
      <w:proofErr w:type="gramStart"/>
      <w:r w:rsidR="000008C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008CE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08CE">
        <w:rPr>
          <w:rFonts w:ascii="Times New Roman" w:hAnsi="Times New Roman" w:cs="Times New Roman"/>
          <w:sz w:val="24"/>
          <w:szCs w:val="24"/>
        </w:rPr>
        <w:t>редплечья (до 1 минуты и более)</w:t>
      </w:r>
    </w:p>
    <w:p w:rsidR="000008CE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008CE">
        <w:rPr>
          <w:rFonts w:ascii="Times New Roman" w:hAnsi="Times New Roman" w:cs="Times New Roman"/>
          <w:sz w:val="24"/>
          <w:szCs w:val="24"/>
        </w:rPr>
        <w:t>При поддержке под мышки опирается</w:t>
      </w:r>
    </w:p>
    <w:p w:rsidR="000008CE" w:rsidRDefault="000008CE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вердую поверхность ножками.</w:t>
      </w:r>
    </w:p>
    <w:p w:rsidR="000008CE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008CE">
        <w:rPr>
          <w:rFonts w:ascii="Times New Roman" w:hAnsi="Times New Roman" w:cs="Times New Roman"/>
          <w:sz w:val="24"/>
          <w:szCs w:val="24"/>
        </w:rPr>
        <w:t xml:space="preserve">Удерживает голову в </w:t>
      </w:r>
      <w:proofErr w:type="gramStart"/>
      <w:r w:rsidR="000008CE">
        <w:rPr>
          <w:rFonts w:ascii="Times New Roman" w:hAnsi="Times New Roman" w:cs="Times New Roman"/>
          <w:sz w:val="24"/>
          <w:szCs w:val="24"/>
        </w:rPr>
        <w:t>вертикальном</w:t>
      </w:r>
      <w:proofErr w:type="gramEnd"/>
    </w:p>
    <w:p w:rsidR="000008CE" w:rsidRDefault="000008CE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1 мин.</w:t>
      </w:r>
    </w:p>
    <w:p w:rsidR="000008CE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62F35">
        <w:rPr>
          <w:rFonts w:ascii="Times New Roman" w:hAnsi="Times New Roman" w:cs="Times New Roman"/>
          <w:sz w:val="24"/>
          <w:szCs w:val="24"/>
        </w:rPr>
        <w:t>Пытается захватить игрушку.</w:t>
      </w:r>
    </w:p>
    <w:p w:rsidR="00F20943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F20943">
        <w:rPr>
          <w:rFonts w:ascii="Times New Roman" w:hAnsi="Times New Roman" w:cs="Times New Roman"/>
          <w:sz w:val="24"/>
          <w:szCs w:val="24"/>
        </w:rPr>
        <w:t>Пытается повернуться со спины на бок.</w:t>
      </w:r>
    </w:p>
    <w:p w:rsidR="00F20943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20943">
        <w:rPr>
          <w:rFonts w:ascii="Times New Roman" w:hAnsi="Times New Roman" w:cs="Times New Roman"/>
          <w:sz w:val="24"/>
          <w:szCs w:val="24"/>
        </w:rPr>
        <w:t>Поворачивается со спины на живот.</w:t>
      </w:r>
    </w:p>
    <w:p w:rsidR="00F20943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F20943">
        <w:rPr>
          <w:rFonts w:ascii="Times New Roman" w:hAnsi="Times New Roman" w:cs="Times New Roman"/>
          <w:sz w:val="24"/>
          <w:szCs w:val="24"/>
        </w:rPr>
        <w:t>Поворачивается с живота на спину</w:t>
      </w:r>
    </w:p>
    <w:p w:rsidR="00F20943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20943">
        <w:rPr>
          <w:rFonts w:ascii="Times New Roman" w:hAnsi="Times New Roman" w:cs="Times New Roman"/>
          <w:sz w:val="24"/>
          <w:szCs w:val="24"/>
        </w:rPr>
        <w:t>Пытается подползать.</w:t>
      </w:r>
    </w:p>
    <w:p w:rsidR="00F20943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20943">
        <w:rPr>
          <w:rFonts w:ascii="Times New Roman" w:hAnsi="Times New Roman" w:cs="Times New Roman"/>
          <w:sz w:val="24"/>
          <w:szCs w:val="24"/>
        </w:rPr>
        <w:t>Берет игрушки из любого положения.</w:t>
      </w:r>
    </w:p>
    <w:p w:rsidR="00F20943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F20943">
        <w:rPr>
          <w:rFonts w:ascii="Times New Roman" w:hAnsi="Times New Roman" w:cs="Times New Roman"/>
          <w:sz w:val="24"/>
          <w:szCs w:val="24"/>
        </w:rPr>
        <w:t>Устойчиво стоит при поддержке</w:t>
      </w:r>
    </w:p>
    <w:p w:rsidR="00F20943" w:rsidRDefault="00F20943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ышки.</w:t>
      </w:r>
    </w:p>
    <w:p w:rsidR="00F20943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F20943">
        <w:rPr>
          <w:rFonts w:ascii="Times New Roman" w:hAnsi="Times New Roman" w:cs="Times New Roman"/>
          <w:sz w:val="24"/>
          <w:szCs w:val="24"/>
        </w:rPr>
        <w:t xml:space="preserve">Перекладывает игрушку из руки </w:t>
      </w:r>
    </w:p>
    <w:p w:rsidR="00F20943" w:rsidRDefault="00F20943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уку, размахивает.</w:t>
      </w:r>
    </w:p>
    <w:p w:rsidR="00F20943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F20943">
        <w:rPr>
          <w:rFonts w:ascii="Times New Roman" w:hAnsi="Times New Roman" w:cs="Times New Roman"/>
          <w:sz w:val="24"/>
          <w:szCs w:val="24"/>
        </w:rPr>
        <w:t>Хорошо ползает.</w:t>
      </w:r>
    </w:p>
    <w:p w:rsidR="00F20943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F20943">
        <w:rPr>
          <w:rFonts w:ascii="Times New Roman" w:hAnsi="Times New Roman" w:cs="Times New Roman"/>
          <w:sz w:val="24"/>
          <w:szCs w:val="24"/>
        </w:rPr>
        <w:t>Встает на колени, на ноги, держась</w:t>
      </w:r>
    </w:p>
    <w:p w:rsidR="00F20943" w:rsidRDefault="00F20943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опору.</w:t>
      </w:r>
    </w:p>
    <w:p w:rsidR="000D13C3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0D13C3">
        <w:rPr>
          <w:rFonts w:ascii="Times New Roman" w:hAnsi="Times New Roman" w:cs="Times New Roman"/>
          <w:sz w:val="24"/>
          <w:szCs w:val="24"/>
        </w:rPr>
        <w:t>Стоит при поддержке за руку.</w:t>
      </w:r>
    </w:p>
    <w:p w:rsidR="000D13C3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0D13C3">
        <w:rPr>
          <w:rFonts w:ascii="Times New Roman" w:hAnsi="Times New Roman" w:cs="Times New Roman"/>
          <w:sz w:val="24"/>
          <w:szCs w:val="24"/>
        </w:rPr>
        <w:t>Переступает, придерживаясь за опору.</w:t>
      </w:r>
    </w:p>
    <w:p w:rsidR="000D13C3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0D13C3">
        <w:rPr>
          <w:rFonts w:ascii="Times New Roman" w:hAnsi="Times New Roman" w:cs="Times New Roman"/>
          <w:sz w:val="24"/>
          <w:szCs w:val="24"/>
        </w:rPr>
        <w:t>Хлопает в ладоши.</w:t>
      </w:r>
    </w:p>
    <w:p w:rsidR="000D13C3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0D13C3">
        <w:rPr>
          <w:rFonts w:ascii="Times New Roman" w:hAnsi="Times New Roman" w:cs="Times New Roman"/>
          <w:sz w:val="24"/>
          <w:szCs w:val="24"/>
        </w:rPr>
        <w:t>Берет мелкие предметы 2-я пальцами.</w:t>
      </w:r>
    </w:p>
    <w:p w:rsidR="000D13C3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0D13C3">
        <w:rPr>
          <w:rFonts w:ascii="Times New Roman" w:hAnsi="Times New Roman" w:cs="Times New Roman"/>
          <w:sz w:val="24"/>
          <w:szCs w:val="24"/>
        </w:rPr>
        <w:t>Входит на горку, держась за перила.</w:t>
      </w:r>
    </w:p>
    <w:p w:rsidR="000D13C3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0D13C3">
        <w:rPr>
          <w:rFonts w:ascii="Times New Roman" w:hAnsi="Times New Roman" w:cs="Times New Roman"/>
          <w:sz w:val="24"/>
          <w:szCs w:val="24"/>
        </w:rPr>
        <w:t>Выполняет разученные действия:</w:t>
      </w:r>
    </w:p>
    <w:p w:rsidR="000D13C3" w:rsidRDefault="000D13C3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 свидания»,  «дай – дай» и др.</w:t>
      </w:r>
    </w:p>
    <w:p w:rsidR="000D13C3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0D13C3">
        <w:rPr>
          <w:rFonts w:ascii="Times New Roman" w:hAnsi="Times New Roman" w:cs="Times New Roman"/>
          <w:sz w:val="24"/>
          <w:szCs w:val="24"/>
        </w:rPr>
        <w:t>Самостоятельно стоит.</w:t>
      </w:r>
    </w:p>
    <w:p w:rsidR="000D13C3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Делает 2-3 шага.</w:t>
      </w:r>
    </w:p>
    <w:p w:rsidR="0036772C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Самостоятельно ходит.</w:t>
      </w:r>
    </w:p>
    <w:p w:rsidR="0036772C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Приседает, встает, наклоняется.</w:t>
      </w:r>
    </w:p>
    <w:p w:rsidR="0036772C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Выполняет игровые действия:</w:t>
      </w:r>
    </w:p>
    <w:p w:rsidR="0036772C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йчик шевелит ушками и др.</w:t>
      </w:r>
    </w:p>
    <w:p w:rsidR="0036772C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Обходит препятствия,</w:t>
      </w:r>
    </w:p>
    <w:p w:rsidR="0036772C" w:rsidRDefault="0036772C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лезает под них.</w:t>
      </w:r>
    </w:p>
    <w:p w:rsidR="00FA2FFF" w:rsidRPr="003F289E" w:rsidRDefault="00FA2FFF" w:rsidP="00DD4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289E">
        <w:rPr>
          <w:rFonts w:ascii="Times New Roman" w:hAnsi="Times New Roman" w:cs="Times New Roman"/>
          <w:sz w:val="24"/>
          <w:szCs w:val="24"/>
        </w:rPr>
        <w:lastRenderedPageBreak/>
        <w:t>Примерная  таблица нормативных ступеней в развитии ребенка от рождения до года</w:t>
      </w:r>
    </w:p>
    <w:p w:rsidR="0036772C" w:rsidRPr="003F289E" w:rsidRDefault="00FA2FFF" w:rsidP="00DD4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289E">
        <w:rPr>
          <w:rFonts w:ascii="Times New Roman" w:hAnsi="Times New Roman" w:cs="Times New Roman"/>
          <w:sz w:val="24"/>
          <w:szCs w:val="24"/>
        </w:rPr>
        <w:t>Подготовительные этапы художественно-эстетического развития детей от 0 до года.</w:t>
      </w:r>
    </w:p>
    <w:tbl>
      <w:tblPr>
        <w:tblpPr w:leftFromText="180" w:rightFromText="180" w:vertAnchor="text" w:tblpX="4879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20"/>
        <w:gridCol w:w="360"/>
        <w:gridCol w:w="15"/>
        <w:gridCol w:w="30"/>
        <w:gridCol w:w="420"/>
        <w:gridCol w:w="360"/>
        <w:gridCol w:w="450"/>
        <w:gridCol w:w="435"/>
        <w:gridCol w:w="15"/>
        <w:gridCol w:w="45"/>
        <w:gridCol w:w="405"/>
        <w:gridCol w:w="480"/>
        <w:gridCol w:w="435"/>
        <w:gridCol w:w="390"/>
        <w:gridCol w:w="15"/>
        <w:gridCol w:w="30"/>
        <w:gridCol w:w="450"/>
        <w:gridCol w:w="432"/>
      </w:tblGrid>
      <w:tr w:rsidR="006F28B6" w:rsidTr="00850BE5">
        <w:trPr>
          <w:trHeight w:val="992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</w:tcBorders>
          </w:tcPr>
          <w:p w:rsidR="006F28B6" w:rsidRDefault="006F28B6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6"/>
            <w:tcBorders>
              <w:top w:val="single" w:sz="18" w:space="0" w:color="auto"/>
            </w:tcBorders>
          </w:tcPr>
          <w:p w:rsidR="006F28B6" w:rsidRDefault="006F28B6" w:rsidP="006F28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 мес.</w:t>
            </w:r>
          </w:p>
        </w:tc>
        <w:tc>
          <w:tcPr>
            <w:tcW w:w="1830" w:type="dxa"/>
            <w:gridSpan w:val="6"/>
            <w:tcBorders>
              <w:top w:val="single" w:sz="18" w:space="0" w:color="auto"/>
            </w:tcBorders>
          </w:tcPr>
          <w:p w:rsidR="006F28B6" w:rsidRDefault="006F28B6" w:rsidP="006F28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мес.</w:t>
            </w:r>
          </w:p>
        </w:tc>
        <w:tc>
          <w:tcPr>
            <w:tcW w:w="1752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6F28B6" w:rsidRDefault="006F28B6" w:rsidP="006F28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мес.</w:t>
            </w:r>
          </w:p>
        </w:tc>
      </w:tr>
      <w:tr w:rsidR="00850BE5" w:rsidTr="00850BE5">
        <w:trPr>
          <w:trHeight w:val="992"/>
        </w:trPr>
        <w:tc>
          <w:tcPr>
            <w:tcW w:w="456" w:type="dxa"/>
            <w:tcBorders>
              <w:left w:val="single" w:sz="18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trHeight w:val="992"/>
        </w:trPr>
        <w:tc>
          <w:tcPr>
            <w:tcW w:w="456" w:type="dxa"/>
            <w:tcBorders>
              <w:left w:val="single" w:sz="18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trHeight w:val="992"/>
        </w:trPr>
        <w:tc>
          <w:tcPr>
            <w:tcW w:w="456" w:type="dxa"/>
            <w:tcBorders>
              <w:left w:val="single" w:sz="18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trHeight w:val="992"/>
        </w:trPr>
        <w:tc>
          <w:tcPr>
            <w:tcW w:w="456" w:type="dxa"/>
            <w:tcBorders>
              <w:left w:val="single" w:sz="18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  <w:gridSpan w:val="6"/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trHeight w:val="992"/>
        </w:trPr>
        <w:tc>
          <w:tcPr>
            <w:tcW w:w="456" w:type="dxa"/>
            <w:tcBorders>
              <w:left w:val="single" w:sz="18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  <w:gridSpan w:val="6"/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6"/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trHeight w:val="992"/>
        </w:trPr>
        <w:tc>
          <w:tcPr>
            <w:tcW w:w="456" w:type="dxa"/>
            <w:tcBorders>
              <w:left w:val="single" w:sz="18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5" w:type="dxa"/>
            <w:gridSpan w:val="6"/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6"/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trHeight w:val="992"/>
        </w:trPr>
        <w:tc>
          <w:tcPr>
            <w:tcW w:w="456" w:type="dxa"/>
            <w:tcBorders>
              <w:left w:val="single" w:sz="18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5" w:type="dxa"/>
            <w:gridSpan w:val="6"/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6"/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trHeight w:val="992"/>
        </w:trPr>
        <w:tc>
          <w:tcPr>
            <w:tcW w:w="456" w:type="dxa"/>
            <w:tcBorders>
              <w:left w:val="single" w:sz="18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5" w:type="dxa"/>
            <w:gridSpan w:val="6"/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6"/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3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trHeight w:val="992"/>
        </w:trPr>
        <w:tc>
          <w:tcPr>
            <w:tcW w:w="456" w:type="dxa"/>
            <w:tcBorders>
              <w:left w:val="single" w:sz="18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5" w:type="dxa"/>
            <w:gridSpan w:val="6"/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6"/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3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trHeight w:val="992"/>
        </w:trPr>
        <w:tc>
          <w:tcPr>
            <w:tcW w:w="456" w:type="dxa"/>
            <w:tcBorders>
              <w:left w:val="single" w:sz="18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5" w:type="dxa"/>
            <w:gridSpan w:val="6"/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6"/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3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E5" w:rsidTr="00850BE5">
        <w:trPr>
          <w:trHeight w:val="992"/>
        </w:trPr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5" w:type="dxa"/>
            <w:gridSpan w:val="6"/>
            <w:tcBorders>
              <w:bottom w:val="single" w:sz="18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6"/>
            <w:tcBorders>
              <w:bottom w:val="single" w:sz="18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3"/>
            <w:tcBorders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850BE5" w:rsidRDefault="00850BE5" w:rsidP="006F2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FFF" w:rsidRDefault="009B365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A2FFF">
        <w:rPr>
          <w:rFonts w:ascii="Times New Roman" w:hAnsi="Times New Roman" w:cs="Times New Roman"/>
          <w:sz w:val="24"/>
          <w:szCs w:val="24"/>
        </w:rPr>
        <w:t>Эмоционально откликается на пение</w:t>
      </w:r>
    </w:p>
    <w:p w:rsidR="00FA2FFF" w:rsidRDefault="00FA2FFF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ого колыбельной мелодии.</w:t>
      </w:r>
    </w:p>
    <w:p w:rsidR="00FA2FFF" w:rsidRDefault="009B365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A2FFF">
        <w:rPr>
          <w:rFonts w:ascii="Times New Roman" w:hAnsi="Times New Roman" w:cs="Times New Roman"/>
          <w:sz w:val="24"/>
          <w:szCs w:val="24"/>
        </w:rPr>
        <w:t>Прислушивается к звучанию</w:t>
      </w:r>
    </w:p>
    <w:p w:rsidR="00FA2FFF" w:rsidRDefault="00FA2FFF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льной музыки</w:t>
      </w:r>
    </w:p>
    <w:p w:rsidR="00FA2FFF" w:rsidRDefault="009B365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A2FFF">
        <w:rPr>
          <w:rFonts w:ascii="Times New Roman" w:hAnsi="Times New Roman" w:cs="Times New Roman"/>
          <w:sz w:val="24"/>
          <w:szCs w:val="24"/>
        </w:rPr>
        <w:t>Ищет источник звука поворотом</w:t>
      </w:r>
    </w:p>
    <w:p w:rsidR="00FA2FFF" w:rsidRDefault="00E553C1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A2FFF">
        <w:rPr>
          <w:rFonts w:ascii="Times New Roman" w:hAnsi="Times New Roman" w:cs="Times New Roman"/>
          <w:sz w:val="24"/>
          <w:szCs w:val="24"/>
        </w:rPr>
        <w:t>оловы, взгля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53C1" w:rsidRDefault="009B365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553C1">
        <w:rPr>
          <w:rFonts w:ascii="Times New Roman" w:hAnsi="Times New Roman" w:cs="Times New Roman"/>
          <w:sz w:val="24"/>
          <w:szCs w:val="24"/>
        </w:rPr>
        <w:t xml:space="preserve">Проявляет разные реакции при звучании: </w:t>
      </w:r>
    </w:p>
    <w:p w:rsidR="00E553C1" w:rsidRDefault="00E553C1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ясовой мелодии,</w:t>
      </w:r>
    </w:p>
    <w:p w:rsidR="00E553C1" w:rsidRDefault="00E553C1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тм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553C1" w:rsidRDefault="00E553C1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ыбельной мелодии.</w:t>
      </w:r>
    </w:p>
    <w:p w:rsidR="00E553C1" w:rsidRDefault="009B365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553C1">
        <w:rPr>
          <w:rFonts w:ascii="Times New Roman" w:hAnsi="Times New Roman" w:cs="Times New Roman"/>
          <w:sz w:val="24"/>
          <w:szCs w:val="24"/>
        </w:rPr>
        <w:t>Повторяет в музыкальных играх</w:t>
      </w:r>
    </w:p>
    <w:p w:rsidR="00E553C1" w:rsidRDefault="00E553C1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я: как медведь,</w:t>
      </w:r>
    </w:p>
    <w:p w:rsidR="00E553C1" w:rsidRDefault="00E553C1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йчик,</w:t>
      </w:r>
    </w:p>
    <w:p w:rsidR="00E553C1" w:rsidRDefault="00E553C1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553C1" w:rsidRDefault="009B365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553C1">
        <w:rPr>
          <w:rFonts w:ascii="Times New Roman" w:hAnsi="Times New Roman" w:cs="Times New Roman"/>
          <w:sz w:val="24"/>
          <w:szCs w:val="24"/>
        </w:rPr>
        <w:t>Производит ритмичные удары,</w:t>
      </w:r>
    </w:p>
    <w:p w:rsidR="00E553C1" w:rsidRDefault="00E553C1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влекает звуки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зыкальных</w:t>
      </w:r>
      <w:proofErr w:type="gramEnd"/>
    </w:p>
    <w:p w:rsidR="00E553C1" w:rsidRDefault="00E553C1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ов или игрушек: бубен,</w:t>
      </w:r>
    </w:p>
    <w:p w:rsidR="00E553C1" w:rsidRDefault="00E553C1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акас, барабан, ложки и др.</w:t>
      </w:r>
    </w:p>
    <w:p w:rsidR="00E553C1" w:rsidRDefault="009B365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553C1">
        <w:rPr>
          <w:rFonts w:ascii="Times New Roman" w:hAnsi="Times New Roman" w:cs="Times New Roman"/>
          <w:sz w:val="24"/>
          <w:szCs w:val="24"/>
        </w:rPr>
        <w:t>Повторяет плясовые движения:</w:t>
      </w:r>
    </w:p>
    <w:p w:rsidR="00E553C1" w:rsidRDefault="00E553C1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ужинки,</w:t>
      </w:r>
    </w:p>
    <w:p w:rsidR="00E553C1" w:rsidRDefault="00E553C1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роты кистей рук,</w:t>
      </w:r>
    </w:p>
    <w:p w:rsidR="00E553C1" w:rsidRDefault="00E553C1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тупание,</w:t>
      </w:r>
    </w:p>
    <w:p w:rsidR="00E553C1" w:rsidRDefault="00E553C1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ение, притопы и др.</w:t>
      </w:r>
    </w:p>
    <w:p w:rsidR="009B365A" w:rsidRDefault="009B365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Выполняет под музыку движения:</w:t>
      </w:r>
    </w:p>
    <w:p w:rsidR="009B365A" w:rsidRDefault="009B365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латочком</w:t>
      </w:r>
    </w:p>
    <w:p w:rsidR="009B365A" w:rsidRDefault="009B365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ентами, шарами и др.</w:t>
      </w:r>
    </w:p>
    <w:p w:rsidR="009B365A" w:rsidRDefault="006F28B6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B365A">
        <w:rPr>
          <w:rFonts w:ascii="Times New Roman" w:hAnsi="Times New Roman" w:cs="Times New Roman"/>
          <w:sz w:val="24"/>
          <w:szCs w:val="24"/>
        </w:rPr>
        <w:t>Проявляет сопереживание к сверстникам.</w:t>
      </w:r>
    </w:p>
    <w:p w:rsidR="009B365A" w:rsidRDefault="006F28B6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9B365A">
        <w:rPr>
          <w:rFonts w:ascii="Times New Roman" w:hAnsi="Times New Roman" w:cs="Times New Roman"/>
          <w:sz w:val="24"/>
          <w:szCs w:val="24"/>
        </w:rPr>
        <w:t xml:space="preserve">Литературным персонажам, в </w:t>
      </w:r>
      <w:proofErr w:type="gramStart"/>
      <w:r w:rsidR="009B365A">
        <w:rPr>
          <w:rFonts w:ascii="Times New Roman" w:hAnsi="Times New Roman" w:cs="Times New Roman"/>
          <w:sz w:val="24"/>
          <w:szCs w:val="24"/>
        </w:rPr>
        <w:t>понятных</w:t>
      </w:r>
      <w:proofErr w:type="gramEnd"/>
    </w:p>
    <w:p w:rsidR="009B365A" w:rsidRDefault="009B365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ребенка ситуациях: (уронили  мишку,</w:t>
      </w:r>
      <w:proofErr w:type="gramEnd"/>
    </w:p>
    <w:p w:rsidR="009B365A" w:rsidRDefault="009B365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лел зайка).</w:t>
      </w:r>
    </w:p>
    <w:p w:rsidR="006F28B6" w:rsidRDefault="006F28B6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9B365A">
        <w:rPr>
          <w:rFonts w:ascii="Times New Roman" w:hAnsi="Times New Roman" w:cs="Times New Roman"/>
          <w:sz w:val="24"/>
          <w:szCs w:val="24"/>
        </w:rPr>
        <w:t>Проявляет яркие эмоции при виде</w:t>
      </w:r>
    </w:p>
    <w:p w:rsidR="009B365A" w:rsidRDefault="009B365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8B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сивого</w:t>
      </w:r>
      <w:proofErr w:type="gramEnd"/>
      <w:r w:rsidR="006F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ироде,</w:t>
      </w:r>
    </w:p>
    <w:p w:rsidR="009B365A" w:rsidRDefault="006F28B6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B365A">
        <w:rPr>
          <w:rFonts w:ascii="Times New Roman" w:hAnsi="Times New Roman" w:cs="Times New Roman"/>
          <w:sz w:val="24"/>
          <w:szCs w:val="24"/>
        </w:rPr>
        <w:t xml:space="preserve"> окружающ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0F1" w:rsidRDefault="00FD20F1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0F1" w:rsidRDefault="00FD20F1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0F1" w:rsidRDefault="00FD20F1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0F1" w:rsidRDefault="00FD20F1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0F1" w:rsidRDefault="00FD20F1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0F1" w:rsidRDefault="00FD20F1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0BF" w:rsidRDefault="000220BF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0BF" w:rsidRDefault="000220BF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0F1" w:rsidRDefault="00FD20F1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в верхних строках таблиц отмечен возраст ребенка в месяцах</w:t>
      </w:r>
      <w:r w:rsidR="00B36F66">
        <w:rPr>
          <w:rFonts w:ascii="Times New Roman" w:hAnsi="Times New Roman" w:cs="Times New Roman"/>
          <w:sz w:val="24"/>
          <w:szCs w:val="24"/>
        </w:rPr>
        <w:t>. Слева в таблице пронумерованы способности ребенка, соответствующие текстовому номеру. Заштрихованный прямоугольник в таблице соответствует возрастному интервалу, когда должно появиться умение у ребенка.</w:t>
      </w:r>
    </w:p>
    <w:p w:rsidR="003E7EBA" w:rsidRDefault="003E7EBA" w:rsidP="00B4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EBA" w:rsidRDefault="003E7EBA" w:rsidP="00B47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уемая литература:</w:t>
      </w:r>
    </w:p>
    <w:p w:rsidR="008F079F" w:rsidRPr="006F243C" w:rsidRDefault="008F079F" w:rsidP="008F079F">
      <w:pPr>
        <w:pStyle w:val="c1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6F243C">
        <w:rPr>
          <w:rStyle w:val="c2"/>
          <w:bCs/>
          <w:color w:val="000000"/>
        </w:rPr>
        <w:t>Диагностика нервно-психического развития детей первого года жизни</w:t>
      </w:r>
    </w:p>
    <w:p w:rsidR="008F079F" w:rsidRPr="006F243C" w:rsidRDefault="008F079F" w:rsidP="008F079F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6F243C">
        <w:rPr>
          <w:color w:val="000000"/>
        </w:rPr>
        <w:t xml:space="preserve">Данная схема является сокращенным вариантом методики Э. </w:t>
      </w:r>
      <w:proofErr w:type="spellStart"/>
      <w:r w:rsidRPr="006F243C">
        <w:rPr>
          <w:color w:val="000000"/>
        </w:rPr>
        <w:t>Фрухт</w:t>
      </w:r>
      <w:proofErr w:type="spellEnd"/>
      <w:r w:rsidRPr="006F243C">
        <w:rPr>
          <w:color w:val="000000"/>
        </w:rPr>
        <w:t>, опубликованной в работе: Дети — сироты. Консультирование и диагностика. М., 1998.</w:t>
      </w:r>
    </w:p>
    <w:p w:rsidR="008F079F" w:rsidRPr="006F243C" w:rsidRDefault="008F079F" w:rsidP="00FF2BBD">
      <w:pPr>
        <w:pStyle w:val="c1"/>
        <w:numPr>
          <w:ilvl w:val="0"/>
          <w:numId w:val="1"/>
        </w:numPr>
        <w:spacing w:before="0" w:beforeAutospacing="0" w:after="0" w:afterAutospacing="0" w:line="270" w:lineRule="atLeast"/>
        <w:ind w:left="0" w:firstLine="426"/>
        <w:rPr>
          <w:color w:val="000000"/>
        </w:rPr>
      </w:pPr>
      <w:r w:rsidRPr="006F243C">
        <w:rPr>
          <w:color w:val="000000"/>
        </w:rPr>
        <w:t xml:space="preserve">ОТ РОЖДЕНИЯ ДО ШКОЛЫ. Примерная </w:t>
      </w:r>
      <w:proofErr w:type="spellStart"/>
      <w:r w:rsidRPr="006F243C">
        <w:rPr>
          <w:color w:val="000000"/>
        </w:rPr>
        <w:t>общеобразова¬тельная</w:t>
      </w:r>
      <w:proofErr w:type="spellEnd"/>
      <w:r w:rsidRPr="006F243C">
        <w:rPr>
          <w:color w:val="000000"/>
        </w:rPr>
        <w:t xml:space="preserve"> программа дошкольного образования (пилотный </w:t>
      </w:r>
      <w:proofErr w:type="spellStart"/>
      <w:r w:rsidRPr="006F243C">
        <w:rPr>
          <w:color w:val="000000"/>
        </w:rPr>
        <w:t>вари¬ант</w:t>
      </w:r>
      <w:proofErr w:type="spellEnd"/>
      <w:r w:rsidRPr="006F243C">
        <w:rPr>
          <w:color w:val="000000"/>
        </w:rPr>
        <w:t xml:space="preserve">) / Под ред. Н. Е. </w:t>
      </w:r>
      <w:proofErr w:type="spellStart"/>
      <w:r w:rsidRPr="006F243C">
        <w:rPr>
          <w:color w:val="000000"/>
        </w:rPr>
        <w:t>Вераксы</w:t>
      </w:r>
      <w:proofErr w:type="spellEnd"/>
      <w:r w:rsidRPr="006F243C">
        <w:rPr>
          <w:color w:val="000000"/>
        </w:rPr>
        <w:t>, Т. С. Комаровой, М. А. Васильевой. — М.: МОЗАИКА-СИНТЕЗ, 2014.</w:t>
      </w:r>
    </w:p>
    <w:p w:rsidR="00FF2BBD" w:rsidRPr="006F243C" w:rsidRDefault="00FF2BBD" w:rsidP="00FF2BBD">
      <w:pPr>
        <w:pStyle w:val="c1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6F243C">
        <w:rPr>
          <w:color w:val="000000"/>
        </w:rPr>
        <w:t xml:space="preserve">Практическая энциклопедия раннего развития от рождения до года. </w:t>
      </w:r>
      <w:proofErr w:type="spellStart"/>
      <w:r w:rsidRPr="006F243C">
        <w:rPr>
          <w:color w:val="000000"/>
        </w:rPr>
        <w:t>Л.Н.Павлова</w:t>
      </w:r>
      <w:proofErr w:type="spellEnd"/>
      <w:r w:rsidRPr="006F243C">
        <w:rPr>
          <w:color w:val="000000"/>
        </w:rPr>
        <w:t xml:space="preserve">, Издательство: </w:t>
      </w:r>
      <w:proofErr w:type="spellStart"/>
      <w:r w:rsidRPr="006F243C">
        <w:rPr>
          <w:color w:val="000000"/>
        </w:rPr>
        <w:t>Росмэн</w:t>
      </w:r>
      <w:proofErr w:type="spellEnd"/>
      <w:r w:rsidRPr="006F243C">
        <w:rPr>
          <w:color w:val="000000"/>
        </w:rPr>
        <w:t xml:space="preserve"> Пресс.</w:t>
      </w:r>
      <w:r w:rsidRPr="006F243C">
        <w:t xml:space="preserve"> </w:t>
      </w:r>
      <w:r w:rsidRPr="006F243C">
        <w:rPr>
          <w:color w:val="000000"/>
        </w:rPr>
        <w:t>2007</w:t>
      </w:r>
    </w:p>
    <w:p w:rsidR="003E7EBA" w:rsidRPr="006F243C" w:rsidRDefault="003E7EBA" w:rsidP="008F079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E7EBA" w:rsidRPr="006F243C" w:rsidSect="000220BF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D63E2"/>
    <w:multiLevelType w:val="hybridMultilevel"/>
    <w:tmpl w:val="7DA82BCC"/>
    <w:lvl w:ilvl="0" w:tplc="BA248AA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5600"/>
    <w:rsid w:val="000008CE"/>
    <w:rsid w:val="0000285E"/>
    <w:rsid w:val="00015D85"/>
    <w:rsid w:val="000220BF"/>
    <w:rsid w:val="00025D8A"/>
    <w:rsid w:val="0006250C"/>
    <w:rsid w:val="000717CB"/>
    <w:rsid w:val="00071CB8"/>
    <w:rsid w:val="000734E0"/>
    <w:rsid w:val="00077EAC"/>
    <w:rsid w:val="000A5046"/>
    <w:rsid w:val="000B3139"/>
    <w:rsid w:val="000D13C3"/>
    <w:rsid w:val="000F05C9"/>
    <w:rsid w:val="000F20EE"/>
    <w:rsid w:val="00144786"/>
    <w:rsid w:val="001722BB"/>
    <w:rsid w:val="001B0E88"/>
    <w:rsid w:val="001E524C"/>
    <w:rsid w:val="001E78E4"/>
    <w:rsid w:val="00255600"/>
    <w:rsid w:val="00260197"/>
    <w:rsid w:val="002B3855"/>
    <w:rsid w:val="002C6519"/>
    <w:rsid w:val="002F46F4"/>
    <w:rsid w:val="00325337"/>
    <w:rsid w:val="00332AD9"/>
    <w:rsid w:val="0036772C"/>
    <w:rsid w:val="00372827"/>
    <w:rsid w:val="003E7EBA"/>
    <w:rsid w:val="003F289E"/>
    <w:rsid w:val="003F6201"/>
    <w:rsid w:val="004479AF"/>
    <w:rsid w:val="0048673B"/>
    <w:rsid w:val="004A6BCD"/>
    <w:rsid w:val="004A7172"/>
    <w:rsid w:val="004B420E"/>
    <w:rsid w:val="005131C1"/>
    <w:rsid w:val="00523BD9"/>
    <w:rsid w:val="00542DA3"/>
    <w:rsid w:val="00550638"/>
    <w:rsid w:val="005C1374"/>
    <w:rsid w:val="005F0514"/>
    <w:rsid w:val="00600409"/>
    <w:rsid w:val="00665E6C"/>
    <w:rsid w:val="00691877"/>
    <w:rsid w:val="006B0BFE"/>
    <w:rsid w:val="006B72FF"/>
    <w:rsid w:val="006F14B0"/>
    <w:rsid w:val="006F243C"/>
    <w:rsid w:val="006F28B6"/>
    <w:rsid w:val="007041D2"/>
    <w:rsid w:val="00767F6B"/>
    <w:rsid w:val="007B0C4F"/>
    <w:rsid w:val="007C1924"/>
    <w:rsid w:val="007C4A6E"/>
    <w:rsid w:val="0083343E"/>
    <w:rsid w:val="00850BE5"/>
    <w:rsid w:val="00865699"/>
    <w:rsid w:val="00880AE4"/>
    <w:rsid w:val="00897269"/>
    <w:rsid w:val="008B13FA"/>
    <w:rsid w:val="008F079F"/>
    <w:rsid w:val="00910905"/>
    <w:rsid w:val="0091362B"/>
    <w:rsid w:val="009327CE"/>
    <w:rsid w:val="00950457"/>
    <w:rsid w:val="009811AE"/>
    <w:rsid w:val="00983067"/>
    <w:rsid w:val="00995E63"/>
    <w:rsid w:val="009B365A"/>
    <w:rsid w:val="009F2981"/>
    <w:rsid w:val="00A36368"/>
    <w:rsid w:val="00A375BF"/>
    <w:rsid w:val="00A40E6C"/>
    <w:rsid w:val="00A62F35"/>
    <w:rsid w:val="00A8030E"/>
    <w:rsid w:val="00AC421B"/>
    <w:rsid w:val="00AE4143"/>
    <w:rsid w:val="00B31182"/>
    <w:rsid w:val="00B36F66"/>
    <w:rsid w:val="00B47C62"/>
    <w:rsid w:val="00B57D40"/>
    <w:rsid w:val="00BB5A72"/>
    <w:rsid w:val="00C04A6F"/>
    <w:rsid w:val="00C5000B"/>
    <w:rsid w:val="00C54F6B"/>
    <w:rsid w:val="00CA5C8C"/>
    <w:rsid w:val="00D40BF7"/>
    <w:rsid w:val="00D73C01"/>
    <w:rsid w:val="00D954A2"/>
    <w:rsid w:val="00DC19AE"/>
    <w:rsid w:val="00DD47D3"/>
    <w:rsid w:val="00E02E2A"/>
    <w:rsid w:val="00E262DD"/>
    <w:rsid w:val="00E553C1"/>
    <w:rsid w:val="00E6004C"/>
    <w:rsid w:val="00E74600"/>
    <w:rsid w:val="00E82D1F"/>
    <w:rsid w:val="00E902B2"/>
    <w:rsid w:val="00E91C7D"/>
    <w:rsid w:val="00E97135"/>
    <w:rsid w:val="00ED590C"/>
    <w:rsid w:val="00EE4822"/>
    <w:rsid w:val="00F11FDF"/>
    <w:rsid w:val="00F20943"/>
    <w:rsid w:val="00F510BC"/>
    <w:rsid w:val="00F6143A"/>
    <w:rsid w:val="00F6687A"/>
    <w:rsid w:val="00F91CC8"/>
    <w:rsid w:val="00FA2FFF"/>
    <w:rsid w:val="00FB2EEC"/>
    <w:rsid w:val="00FD20F1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0220BF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0220BF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02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0BF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F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F0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3873-4E86-4BB2-8C5E-5429C843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9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й</dc:creator>
  <cp:keywords/>
  <dc:description/>
  <cp:lastModifiedBy>user</cp:lastModifiedBy>
  <cp:revision>35</cp:revision>
  <cp:lastPrinted>2014-12-30T07:18:00Z</cp:lastPrinted>
  <dcterms:created xsi:type="dcterms:W3CDTF">2014-12-28T07:37:00Z</dcterms:created>
  <dcterms:modified xsi:type="dcterms:W3CDTF">2015-01-03T14:30:00Z</dcterms:modified>
</cp:coreProperties>
</file>